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9A302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</w:p>
    <w:p w14:paraId="6D5F497B" w14:textId="77777777" w:rsidR="00A42AFB" w:rsidRPr="0072301E" w:rsidRDefault="00A7293C" w:rsidP="0072301E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36F080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5pt;height:125.45pt">
            <v:imagedata r:id="rId11" o:title="הורדה"/>
          </v:shape>
        </w:pict>
      </w:r>
    </w:p>
    <w:p w14:paraId="7B92F801" w14:textId="77777777" w:rsidR="00A42AFB" w:rsidRPr="0072301E" w:rsidRDefault="00A42AFB" w:rsidP="0072301E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5041362C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E3C3E" wp14:editId="42A9E8F2">
                <wp:simplePos x="0" y="0"/>
                <wp:positionH relativeFrom="column">
                  <wp:posOffset>3157220</wp:posOffset>
                </wp:positionH>
                <wp:positionV relativeFrom="paragraph">
                  <wp:posOffset>53340</wp:posOffset>
                </wp:positionV>
                <wp:extent cx="2536190" cy="800100"/>
                <wp:effectExtent l="0" t="0" r="1905" b="3810"/>
                <wp:wrapNone/>
                <wp:docPr id="54" name="תיבת טקסט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4CB47" w14:textId="77777777" w:rsidR="00A7293C" w:rsidRPr="0060608E" w:rsidRDefault="00A7293C" w:rsidP="00A42AFB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608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גמת הנדסת תוכנה </w:t>
                            </w:r>
                          </w:p>
                          <w:p w14:paraId="067749E6" w14:textId="77777777" w:rsidR="00A7293C" w:rsidRPr="00961C67" w:rsidRDefault="00A7293C" w:rsidP="00365DF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ית ספר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ורט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רוגוזין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קרית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גת</w:t>
                            </w:r>
                            <w:r w:rsidRPr="00961C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E3C3E" id="_x0000_t202" coordsize="21600,21600" o:spt="202" path="m,l,21600r21600,l21600,xe">
                <v:stroke joinstyle="miter"/>
                <v:path gradientshapeok="t" o:connecttype="rect"/>
              </v:shapetype>
              <v:shape id="תיבת טקסט 54" o:spid="_x0000_s1026" type="#_x0000_t202" style="position:absolute;left:0;text-align:left;margin-left:248.6pt;margin-top:4.2pt;width:199.7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" stroked="f">
                <v:textbox>
                  <w:txbxContent>
                    <w:p w14:paraId="4984CB47" w14:textId="77777777" w:rsidR="00A7293C" w:rsidRPr="0060608E" w:rsidRDefault="00A7293C" w:rsidP="00A42AFB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0608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גמת הנדסת תוכנה </w:t>
                      </w:r>
                    </w:p>
                    <w:p w14:paraId="067749E6" w14:textId="77777777" w:rsidR="00A7293C" w:rsidRPr="00961C67" w:rsidRDefault="00A7293C" w:rsidP="00365DF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בית ספר 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אורט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רוגוזין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קרית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גת</w:t>
                      </w:r>
                      <w:r w:rsidRPr="00961C6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820E8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48A345D6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3ABB0FC3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A5E44" wp14:editId="24DEFBB8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</wp:posOffset>
                </wp:positionV>
                <wp:extent cx="5715000" cy="1028700"/>
                <wp:effectExtent l="635" t="0" r="0" b="4445"/>
                <wp:wrapNone/>
                <wp:docPr id="53" name="תיבת טקסט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3F8B8" w14:textId="77777777" w:rsidR="00A7293C" w:rsidRPr="00326351" w:rsidRDefault="00A7293C" w:rsidP="00A42AF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 xml:space="preserve">מעבדה במדעי המחשב </w:t>
                            </w:r>
                            <w:r w:rsidRPr="0032635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14:paraId="77296EA7" w14:textId="77777777" w:rsidR="00A7293C" w:rsidRDefault="00A7293C" w:rsidP="00A42AFB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 xml:space="preserve">מבוא לתכנות בסביבת האינטרנט  1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>יח"ל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14:paraId="0B86E545" w14:textId="77777777" w:rsidR="00A7293C" w:rsidRPr="00B00001" w:rsidRDefault="00A7293C" w:rsidP="00A42AF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00001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899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5E44" id="תיבת טקסט 53" o:spid="_x0000_s1027" type="#_x0000_t202" style="position:absolute;left:0;text-align:left;margin-left:-18pt;margin-top:1.8pt;width:450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" stroked="f">
                <v:textbox>
                  <w:txbxContent>
                    <w:p w14:paraId="16C3F8B8" w14:textId="77777777" w:rsidR="00A7293C" w:rsidRPr="00326351" w:rsidRDefault="00A7293C" w:rsidP="00A42AF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 xml:space="preserve">מעבדה במדעי המחשב </w:t>
                      </w:r>
                      <w:r w:rsidRPr="00326351">
                        <w:rPr>
                          <w:rFonts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14:paraId="77296EA7" w14:textId="77777777" w:rsidR="00A7293C" w:rsidRDefault="00A7293C" w:rsidP="00A42AFB">
                      <w:pPr>
                        <w:jc w:val="center"/>
                        <w:rPr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 xml:space="preserve">מבוא לתכנות בסביבת האינטרנט  1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>יח"ל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14:paraId="0B86E545" w14:textId="77777777" w:rsidR="00A7293C" w:rsidRPr="00B00001" w:rsidRDefault="00A7293C" w:rsidP="00A42AF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00001">
                        <w:rPr>
                          <w:rFonts w:hint="cs"/>
                          <w:sz w:val="44"/>
                          <w:szCs w:val="44"/>
                          <w:rtl/>
                        </w:rPr>
                        <w:t>899127</w:t>
                      </w:r>
                    </w:p>
                  </w:txbxContent>
                </v:textbox>
              </v:shape>
            </w:pict>
          </mc:Fallback>
        </mc:AlternateContent>
      </w:r>
    </w:p>
    <w:p w14:paraId="355890B2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1B3C2E0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847C66C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4493D5CE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767E1EFE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B9158" wp14:editId="4EB3AC18">
                <wp:simplePos x="0" y="0"/>
                <wp:positionH relativeFrom="column">
                  <wp:posOffset>-222885</wp:posOffset>
                </wp:positionH>
                <wp:positionV relativeFrom="paragraph">
                  <wp:posOffset>103505</wp:posOffset>
                </wp:positionV>
                <wp:extent cx="5715000" cy="1543050"/>
                <wp:effectExtent l="19050" t="19050" r="38100" b="38100"/>
                <wp:wrapNone/>
                <wp:docPr id="52" name="תיבת טקסט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E6F67" w14:textId="77777777" w:rsidR="00A7293C" w:rsidRDefault="00A7293C" w:rsidP="007060C1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מערכת קניות אונליין</w:t>
                            </w:r>
                          </w:p>
                          <w:p w14:paraId="5644B415" w14:textId="77777777" w:rsidR="00A7293C" w:rsidRPr="00141296" w:rsidRDefault="00A7293C" w:rsidP="005A142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צפה במוצרים החמים בנושא הכושר הגופני, וגלה דברים חדשים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9158" id="תיבת טקסט 52" o:spid="_x0000_s1028" type="#_x0000_t202" style="position:absolute;left:0;text-align:left;margin-left:-17.55pt;margin-top:8.15pt;width:450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" strokeweight="4.5pt">
                <v:stroke linestyle="thinThick"/>
                <v:textbox>
                  <w:txbxContent>
                    <w:p w14:paraId="603E6F67" w14:textId="77777777" w:rsidR="00A7293C" w:rsidRDefault="00A7293C" w:rsidP="007060C1">
                      <w:pPr>
                        <w:jc w:val="center"/>
                        <w:rPr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hint="cs"/>
                          <w:sz w:val="72"/>
                          <w:szCs w:val="72"/>
                          <w:rtl/>
                        </w:rPr>
                        <w:t>מערכת קניות אונליין</w:t>
                      </w:r>
                    </w:p>
                    <w:p w14:paraId="5644B415" w14:textId="77777777" w:rsidR="00A7293C" w:rsidRPr="00141296" w:rsidRDefault="00A7293C" w:rsidP="005A142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צפה במוצרים החמים בנושא הכושר הגופני, וגלה דברים חדשים!</w:t>
                      </w:r>
                    </w:p>
                  </w:txbxContent>
                </v:textbox>
              </v:shape>
            </w:pict>
          </mc:Fallback>
        </mc:AlternateContent>
      </w:r>
    </w:p>
    <w:p w14:paraId="5F77EA56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1665CD05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5A77023F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29E0507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333A4BA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F433C7B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173E40C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tbl>
      <w:tblPr>
        <w:tblpPr w:leftFromText="180" w:rightFromText="180" w:vertAnchor="text" w:horzAnchor="margin" w:tblpY="86"/>
        <w:bidiVisual/>
        <w:tblW w:w="0" w:type="auto"/>
        <w:tblLook w:val="01E0" w:firstRow="1" w:lastRow="1" w:firstColumn="1" w:lastColumn="1" w:noHBand="0" w:noVBand="0"/>
      </w:tblPr>
      <w:tblGrid>
        <w:gridCol w:w="1704"/>
        <w:gridCol w:w="518"/>
        <w:gridCol w:w="900"/>
        <w:gridCol w:w="2101"/>
        <w:gridCol w:w="3119"/>
      </w:tblGrid>
      <w:tr w:rsidR="00A42AFB" w:rsidRPr="0072301E" w14:paraId="279AE5CE" w14:textId="77777777" w:rsidTr="00731938">
        <w:tc>
          <w:tcPr>
            <w:tcW w:w="1704" w:type="dxa"/>
          </w:tcPr>
          <w:p w14:paraId="76005E06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518" w:type="dxa"/>
          </w:tcPr>
          <w:p w14:paraId="0723F8D4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900" w:type="dxa"/>
          </w:tcPr>
          <w:p w14:paraId="0A0D9F2E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101" w:type="dxa"/>
          </w:tcPr>
          <w:p w14:paraId="47A06A19" w14:textId="77777777" w:rsidR="00A42AFB" w:rsidRPr="0072301E" w:rsidRDefault="00A42AFB" w:rsidP="007230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eastAsia="he-IL"/>
              </w:rPr>
              <w:t xml:space="preserve">שם התלמיד: </w:t>
            </w:r>
          </w:p>
        </w:tc>
        <w:tc>
          <w:tcPr>
            <w:tcW w:w="3119" w:type="dxa"/>
          </w:tcPr>
          <w:p w14:paraId="7013185F" w14:textId="77777777" w:rsidR="00A42AFB" w:rsidRPr="0072301E" w:rsidRDefault="000009B4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he-IL"/>
              </w:rPr>
              <w:t>טל שמחייב</w:t>
            </w:r>
          </w:p>
        </w:tc>
      </w:tr>
      <w:tr w:rsidR="00A42AFB" w:rsidRPr="0072301E" w14:paraId="4153DFC9" w14:textId="77777777" w:rsidTr="00731938">
        <w:tc>
          <w:tcPr>
            <w:tcW w:w="1704" w:type="dxa"/>
          </w:tcPr>
          <w:p w14:paraId="7C6EDBE3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518" w:type="dxa"/>
          </w:tcPr>
          <w:p w14:paraId="43F67B51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900" w:type="dxa"/>
          </w:tcPr>
          <w:p w14:paraId="61E5A2F9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101" w:type="dxa"/>
          </w:tcPr>
          <w:p w14:paraId="41AA0E69" w14:textId="77777777" w:rsidR="00A42AFB" w:rsidRPr="0072301E" w:rsidRDefault="00331F7F" w:rsidP="007230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eastAsia="he-IL"/>
              </w:rPr>
              <w:t>ת.ז</w:t>
            </w:r>
            <w:r w:rsidR="00A42AFB" w:rsidRPr="0072301E"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eastAsia="he-IL"/>
              </w:rPr>
              <w:t xml:space="preserve"> : </w:t>
            </w:r>
          </w:p>
        </w:tc>
        <w:tc>
          <w:tcPr>
            <w:tcW w:w="3119" w:type="dxa"/>
          </w:tcPr>
          <w:p w14:paraId="33F7B7D3" w14:textId="77777777" w:rsidR="00A42AFB" w:rsidRPr="0072301E" w:rsidRDefault="000009B4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e-IL"/>
              </w:rPr>
              <w:t>325820876</w:t>
            </w:r>
          </w:p>
        </w:tc>
      </w:tr>
      <w:tr w:rsidR="00A42AFB" w:rsidRPr="0072301E" w14:paraId="274730D2" w14:textId="77777777" w:rsidTr="00731938">
        <w:tc>
          <w:tcPr>
            <w:tcW w:w="1704" w:type="dxa"/>
          </w:tcPr>
          <w:p w14:paraId="49BCFC75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518" w:type="dxa"/>
          </w:tcPr>
          <w:p w14:paraId="722DF78E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900" w:type="dxa"/>
          </w:tcPr>
          <w:p w14:paraId="687F07BB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101" w:type="dxa"/>
          </w:tcPr>
          <w:p w14:paraId="6C588897" w14:textId="77777777" w:rsidR="00A42AFB" w:rsidRPr="0072301E" w:rsidRDefault="00A42AFB" w:rsidP="007230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eastAsia="he-IL"/>
              </w:rPr>
              <w:t>כיתה :</w:t>
            </w:r>
          </w:p>
        </w:tc>
        <w:tc>
          <w:tcPr>
            <w:tcW w:w="3119" w:type="dxa"/>
          </w:tcPr>
          <w:p w14:paraId="1B7D0C22" w14:textId="77777777" w:rsidR="00A42AFB" w:rsidRPr="0072301E" w:rsidRDefault="00116684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he-IL"/>
              </w:rPr>
              <w:t>י'6</w:t>
            </w:r>
          </w:p>
        </w:tc>
      </w:tr>
      <w:tr w:rsidR="00A42AFB" w:rsidRPr="0072301E" w14:paraId="284C9A31" w14:textId="77777777" w:rsidTr="00731938">
        <w:tc>
          <w:tcPr>
            <w:tcW w:w="1704" w:type="dxa"/>
          </w:tcPr>
          <w:p w14:paraId="7128B22A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518" w:type="dxa"/>
          </w:tcPr>
          <w:p w14:paraId="4147F935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900" w:type="dxa"/>
          </w:tcPr>
          <w:p w14:paraId="01303B27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101" w:type="dxa"/>
          </w:tcPr>
          <w:p w14:paraId="3259F2ED" w14:textId="77777777" w:rsidR="00A42AFB" w:rsidRPr="0072301E" w:rsidRDefault="00A42AFB" w:rsidP="007230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eastAsia="he-IL"/>
              </w:rPr>
              <w:t xml:space="preserve">שנה : </w:t>
            </w:r>
          </w:p>
        </w:tc>
        <w:tc>
          <w:tcPr>
            <w:tcW w:w="3119" w:type="dxa"/>
          </w:tcPr>
          <w:p w14:paraId="3FC94AEF" w14:textId="77777777" w:rsidR="00A42AFB" w:rsidRPr="0072301E" w:rsidRDefault="00116684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he-IL"/>
              </w:rPr>
              <w:t>2020</w:t>
            </w:r>
          </w:p>
        </w:tc>
      </w:tr>
      <w:tr w:rsidR="00A42AFB" w:rsidRPr="0072301E" w14:paraId="0149B793" w14:textId="77777777" w:rsidTr="00731938">
        <w:tc>
          <w:tcPr>
            <w:tcW w:w="1704" w:type="dxa"/>
          </w:tcPr>
          <w:p w14:paraId="1DC4000D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518" w:type="dxa"/>
          </w:tcPr>
          <w:p w14:paraId="0342B9AF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900" w:type="dxa"/>
          </w:tcPr>
          <w:p w14:paraId="31DA2293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101" w:type="dxa"/>
          </w:tcPr>
          <w:p w14:paraId="186D3D7F" w14:textId="77777777" w:rsidR="00A42AFB" w:rsidRPr="0072301E" w:rsidRDefault="00A42AFB" w:rsidP="007230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i/>
                <w:iCs/>
                <w:sz w:val="28"/>
                <w:szCs w:val="28"/>
                <w:rtl/>
                <w:lang w:eastAsia="he-IL"/>
              </w:rPr>
              <w:t xml:space="preserve">מורה : </w:t>
            </w:r>
          </w:p>
        </w:tc>
        <w:tc>
          <w:tcPr>
            <w:tcW w:w="3119" w:type="dxa"/>
          </w:tcPr>
          <w:p w14:paraId="31DCDE52" w14:textId="77777777" w:rsidR="00A42AFB" w:rsidRPr="0072301E" w:rsidRDefault="00116684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he-IL"/>
              </w:rPr>
              <w:t>ליאור בכר</w:t>
            </w:r>
          </w:p>
        </w:tc>
      </w:tr>
      <w:tr w:rsidR="00A42AFB" w:rsidRPr="0072301E" w14:paraId="46E91471" w14:textId="77777777" w:rsidTr="00731938">
        <w:tc>
          <w:tcPr>
            <w:tcW w:w="1704" w:type="dxa"/>
          </w:tcPr>
          <w:p w14:paraId="04143655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518" w:type="dxa"/>
          </w:tcPr>
          <w:p w14:paraId="167509A3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900" w:type="dxa"/>
          </w:tcPr>
          <w:p w14:paraId="22FF7E60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101" w:type="dxa"/>
          </w:tcPr>
          <w:p w14:paraId="3EA0005F" w14:textId="77777777" w:rsidR="00A42AFB" w:rsidRPr="0072301E" w:rsidRDefault="00A42AFB" w:rsidP="007230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119" w:type="dxa"/>
          </w:tcPr>
          <w:p w14:paraId="1B3B2437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eastAsia="he-IL"/>
              </w:rPr>
              <w:t xml:space="preserve">  </w:t>
            </w:r>
          </w:p>
        </w:tc>
      </w:tr>
      <w:tr w:rsidR="00A42AFB" w:rsidRPr="0072301E" w14:paraId="2A4F0FC4" w14:textId="77777777" w:rsidTr="00731938">
        <w:tc>
          <w:tcPr>
            <w:tcW w:w="1704" w:type="dxa"/>
          </w:tcPr>
          <w:p w14:paraId="76C2114F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518" w:type="dxa"/>
          </w:tcPr>
          <w:p w14:paraId="0E1EF0E0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900" w:type="dxa"/>
          </w:tcPr>
          <w:p w14:paraId="540B6783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101" w:type="dxa"/>
          </w:tcPr>
          <w:p w14:paraId="548EF7E3" w14:textId="77777777" w:rsidR="00A42AFB" w:rsidRPr="0072301E" w:rsidRDefault="00A42AFB" w:rsidP="007230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119" w:type="dxa"/>
          </w:tcPr>
          <w:p w14:paraId="0BC89D81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</w:tbl>
    <w:p w14:paraId="361CAAFE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4D8B57C" w14:textId="77777777" w:rsidR="00A42AFB" w:rsidRPr="0072301E" w:rsidRDefault="00A42AFB" w:rsidP="0072301E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8B6F60C" w14:textId="0B825683" w:rsidR="00A42AFB" w:rsidRPr="0072301E" w:rsidRDefault="00CF4187" w:rsidP="00CF4187">
      <w:pPr>
        <w:tabs>
          <w:tab w:val="left" w:pos="1723"/>
        </w:tabs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ab/>
      </w:r>
    </w:p>
    <w:p w14:paraId="6E09CCF9" w14:textId="77777777" w:rsidR="00A42AFB" w:rsidRPr="0072301E" w:rsidRDefault="00A42AFB" w:rsidP="0072301E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9096984" w14:textId="77777777" w:rsidR="00A42AFB" w:rsidRPr="0072301E" w:rsidRDefault="00A42AFB" w:rsidP="0072301E">
      <w:pPr>
        <w:spacing w:after="0" w:line="360" w:lineRule="auto"/>
        <w:ind w:left="26"/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</w:pPr>
    </w:p>
    <w:p w14:paraId="4921A693" w14:textId="77777777" w:rsidR="00A42AFB" w:rsidRPr="0072301E" w:rsidRDefault="00A42AFB" w:rsidP="0072301E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B002308" w14:textId="77777777" w:rsidR="00A42AFB" w:rsidRPr="0072301E" w:rsidRDefault="00A42AFB" w:rsidP="0072301E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3F4CA447" w14:textId="77777777" w:rsidR="00A42AFB" w:rsidRPr="0072301E" w:rsidRDefault="00A42AFB" w:rsidP="0072301E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 w:val="0"/>
          <w:lang w:val="he-IL"/>
        </w:rPr>
        <w:id w:val="1026293605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14:paraId="7A46FE5F" w14:textId="5B3A9409" w:rsidR="004970D6" w:rsidRPr="0072301E" w:rsidRDefault="004970D6" w:rsidP="0072301E">
          <w:pPr>
            <w:pStyle w:val="TOCHeading"/>
            <w:spacing w:line="360" w:lineRule="auto"/>
            <w:rPr>
              <w:cs w:val="0"/>
            </w:rPr>
          </w:pPr>
          <w:r w:rsidRPr="0072301E">
            <w:rPr>
              <w:cs w:val="0"/>
              <w:lang w:val="he-IL"/>
            </w:rPr>
            <w:t>תוכן</w:t>
          </w:r>
          <w:r w:rsidR="00F32FA6">
            <w:rPr>
              <w:rFonts w:hint="cs"/>
              <w:cs w:val="0"/>
              <w:lang w:val="he-IL"/>
            </w:rPr>
            <w:t xml:space="preserve"> עניינים</w:t>
          </w:r>
        </w:p>
        <w:p w14:paraId="01A32F00" w14:textId="68BF5A74" w:rsidR="00A11B24" w:rsidRDefault="004970D6">
          <w:pPr>
            <w:pStyle w:val="TOC2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r w:rsidRPr="0072301E">
            <w:rPr>
              <w:sz w:val="28"/>
              <w:szCs w:val="28"/>
            </w:rPr>
            <w:fldChar w:fldCharType="begin"/>
          </w:r>
          <w:r w:rsidRPr="0072301E">
            <w:rPr>
              <w:sz w:val="28"/>
              <w:szCs w:val="28"/>
            </w:rPr>
            <w:instrText xml:space="preserve"> TOC \o "1-3" \h \z \u </w:instrText>
          </w:r>
          <w:r w:rsidRPr="0072301E">
            <w:rPr>
              <w:sz w:val="28"/>
              <w:szCs w:val="28"/>
            </w:rPr>
            <w:fldChar w:fldCharType="separate"/>
          </w:r>
          <w:hyperlink w:anchor="_Toc45457072" w:history="1">
            <w:r w:rsidR="00A11B24" w:rsidRPr="00A102B7">
              <w:rPr>
                <w:rStyle w:val="Hyperlink"/>
                <w:noProof/>
                <w:rtl/>
              </w:rPr>
              <w:t>1.</w:t>
            </w:r>
            <w:r w:rsidR="00F32FA6">
              <w:rPr>
                <w:rStyle w:val="Hyperlink"/>
                <w:rFonts w:hint="cs"/>
                <w:noProof/>
                <w:rtl/>
              </w:rPr>
              <w:t xml:space="preserve">  </w:t>
            </w:r>
            <w:r w:rsidR="00A11B24" w:rsidRPr="00A102B7">
              <w:rPr>
                <w:rStyle w:val="Hyperlink"/>
                <w:noProof/>
                <w:rtl/>
              </w:rPr>
              <w:t>מבוא</w:t>
            </w:r>
            <w:r w:rsidR="00A11B24">
              <w:rPr>
                <w:noProof/>
                <w:webHidden/>
                <w:rtl/>
              </w:rPr>
              <w:tab/>
            </w:r>
            <w:r w:rsidR="00A11B24">
              <w:rPr>
                <w:noProof/>
                <w:webHidden/>
                <w:rtl/>
              </w:rPr>
              <w:fldChar w:fldCharType="begin"/>
            </w:r>
            <w:r w:rsidR="00A11B24">
              <w:rPr>
                <w:noProof/>
                <w:webHidden/>
                <w:rtl/>
              </w:rPr>
              <w:instrText xml:space="preserve"> </w:instrText>
            </w:r>
            <w:r w:rsidR="00A11B24">
              <w:rPr>
                <w:noProof/>
                <w:webHidden/>
              </w:rPr>
              <w:instrText>PAGEREF</w:instrText>
            </w:r>
            <w:r w:rsidR="00A11B24">
              <w:rPr>
                <w:noProof/>
                <w:webHidden/>
                <w:rtl/>
              </w:rPr>
              <w:instrText xml:space="preserve"> _</w:instrText>
            </w:r>
            <w:r w:rsidR="00A11B24">
              <w:rPr>
                <w:noProof/>
                <w:webHidden/>
              </w:rPr>
              <w:instrText>Toc45457072 \h</w:instrText>
            </w:r>
            <w:r w:rsidR="00A11B24">
              <w:rPr>
                <w:noProof/>
                <w:webHidden/>
                <w:rtl/>
              </w:rPr>
              <w:instrText xml:space="preserve"> </w:instrText>
            </w:r>
            <w:r w:rsidR="00A11B24">
              <w:rPr>
                <w:noProof/>
                <w:webHidden/>
                <w:rtl/>
              </w:rPr>
            </w:r>
            <w:r w:rsidR="00A11B24"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3</w:t>
            </w:r>
            <w:r w:rsidR="00A11B24">
              <w:rPr>
                <w:noProof/>
                <w:webHidden/>
                <w:rtl/>
              </w:rPr>
              <w:fldChar w:fldCharType="end"/>
            </w:r>
          </w:hyperlink>
        </w:p>
        <w:p w14:paraId="6C4EC93F" w14:textId="1F73BBC2" w:rsidR="00A11B24" w:rsidRDefault="00A11B24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73" w:history="1">
            <w:r w:rsidRPr="00A102B7">
              <w:rPr>
                <w:rStyle w:val="Hyperlink"/>
                <w:noProof/>
                <w:rtl/>
                <w:lang w:eastAsia="he-IL"/>
              </w:rPr>
              <w:t>2.  תיאור ה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8B6336" w14:textId="5696CEA5" w:rsidR="00A11B24" w:rsidRDefault="00A11B24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74" w:history="1">
            <w:r w:rsidRPr="00A102B7">
              <w:rPr>
                <w:rStyle w:val="Hyperlink"/>
                <w:noProof/>
                <w:rtl/>
                <w:lang w:eastAsia="he-IL"/>
              </w:rPr>
              <w:t xml:space="preserve">3. </w:t>
            </w:r>
            <w:r w:rsidR="00F32FA6">
              <w:rPr>
                <w:rStyle w:val="Hyperlink"/>
                <w:rFonts w:hint="cs"/>
                <w:noProof/>
                <w:rtl/>
                <w:lang w:eastAsia="he-IL"/>
              </w:rPr>
              <w:t xml:space="preserve"> </w:t>
            </w:r>
            <w:r w:rsidRPr="00A102B7">
              <w:rPr>
                <w:rStyle w:val="Hyperlink"/>
                <w:noProof/>
                <w:rtl/>
                <w:lang w:eastAsia="he-IL"/>
              </w:rPr>
              <w:t>סביבת פיתוח והרצ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69CE3B" w14:textId="1206B97A" w:rsidR="00A11B24" w:rsidRDefault="00A11B24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75" w:history="1">
            <w:r w:rsidRPr="00A102B7">
              <w:rPr>
                <w:rStyle w:val="Hyperlink"/>
                <w:noProof/>
                <w:rtl/>
                <w:lang w:eastAsia="he-IL"/>
              </w:rPr>
              <w:t>4.  ממשק משתמש/מנה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198F71" w14:textId="4A24196D" w:rsidR="00A11B24" w:rsidRDefault="00A11B24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76" w:history="1">
            <w:r w:rsidRPr="00A102B7">
              <w:rPr>
                <w:rStyle w:val="Hyperlink"/>
                <w:noProof/>
                <w:rtl/>
                <w:lang w:eastAsia="he-IL"/>
              </w:rPr>
              <w:t>5.  מפת ה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A0AC01" w14:textId="22853E8E" w:rsidR="00A11B24" w:rsidRDefault="00A11B24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77" w:history="1">
            <w:r w:rsidRPr="00A102B7">
              <w:rPr>
                <w:rStyle w:val="Hyperlink"/>
                <w:noProof/>
                <w:rtl/>
                <w:lang w:eastAsia="he-IL"/>
              </w:rPr>
              <w:t>6.  בסיס 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F386EB" w14:textId="3F06FDB9" w:rsidR="00A11B24" w:rsidRDefault="00A11B24">
          <w:pPr>
            <w:pStyle w:val="TOC2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78" w:history="1">
            <w:r w:rsidRPr="00A102B7">
              <w:rPr>
                <w:rStyle w:val="Hyperlink"/>
                <w:rFonts w:eastAsia="Times New Roman"/>
                <w:noProof/>
                <w:rtl/>
                <w:lang w:eastAsia="he-IL"/>
              </w:rPr>
              <w:t xml:space="preserve">6.1 </w:t>
            </w:r>
            <w:r w:rsidR="00F32FA6">
              <w:rPr>
                <w:rStyle w:val="Hyperlink"/>
                <w:rFonts w:eastAsia="Times New Roman" w:hint="cs"/>
                <w:noProof/>
                <w:rtl/>
                <w:lang w:eastAsia="he-IL"/>
              </w:rPr>
              <w:t xml:space="preserve"> </w:t>
            </w:r>
            <w:r w:rsidRPr="00A102B7">
              <w:rPr>
                <w:rStyle w:val="Hyperlink"/>
                <w:rFonts w:eastAsia="Times New Roman"/>
                <w:noProof/>
                <w:rtl/>
                <w:lang w:eastAsia="he-IL"/>
              </w:rPr>
              <w:t>טבלאות 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8BB638" w14:textId="67622457" w:rsidR="00A11B24" w:rsidRDefault="00A11B24">
          <w:pPr>
            <w:pStyle w:val="TOC2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79" w:history="1">
            <w:r w:rsidRPr="00A102B7">
              <w:rPr>
                <w:rStyle w:val="Hyperlink"/>
                <w:rFonts w:eastAsia="Times New Roman"/>
                <w:noProof/>
                <w:rtl/>
                <w:lang w:eastAsia="he-IL"/>
              </w:rPr>
              <w:t>6.2  בדיקות תקי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DA5BD0" w14:textId="495AD0C2" w:rsidR="00A11B24" w:rsidRDefault="00A11B24">
          <w:pPr>
            <w:pStyle w:val="TOC2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80" w:history="1">
            <w:r w:rsidRPr="00A102B7">
              <w:rPr>
                <w:rStyle w:val="Hyperlink"/>
                <w:rFonts w:eastAsia="Times New Roman"/>
                <w:noProof/>
                <w:rtl/>
                <w:lang w:eastAsia="he-IL"/>
              </w:rPr>
              <w:t>6.3</w:t>
            </w:r>
            <w:r w:rsidR="00F32FA6">
              <w:rPr>
                <w:rStyle w:val="Hyperlink"/>
                <w:rFonts w:eastAsia="Times New Roman" w:hint="cs"/>
                <w:noProof/>
                <w:rtl/>
                <w:lang w:eastAsia="he-IL"/>
              </w:rPr>
              <w:t xml:space="preserve">  </w:t>
            </w:r>
            <w:r w:rsidRPr="00A102B7">
              <w:rPr>
                <w:rStyle w:val="Hyperlink"/>
                <w:rFonts w:eastAsia="Times New Roman"/>
                <w:noProof/>
                <w:rtl/>
                <w:lang w:eastAsia="he-IL"/>
              </w:rPr>
              <w:t>בדיקות אמי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00E965" w14:textId="03E31C00" w:rsidR="00A11B24" w:rsidRDefault="00A11B24">
          <w:pPr>
            <w:pStyle w:val="TOC2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81" w:history="1">
            <w:r w:rsidRPr="00A102B7">
              <w:rPr>
                <w:rStyle w:val="Hyperlink"/>
                <w:rFonts w:eastAsia="Times New Roman"/>
                <w:noProof/>
                <w:rtl/>
                <w:lang w:eastAsia="he-IL"/>
              </w:rPr>
              <w:t>6.4</w:t>
            </w:r>
            <w:r w:rsidR="00F32FA6">
              <w:rPr>
                <w:rStyle w:val="Hyperlink"/>
                <w:rFonts w:eastAsia="Times New Roman" w:hint="cs"/>
                <w:noProof/>
                <w:rtl/>
                <w:lang w:eastAsia="he-IL"/>
              </w:rPr>
              <w:t xml:space="preserve">  </w:t>
            </w:r>
            <w:r w:rsidRPr="00A102B7">
              <w:rPr>
                <w:rStyle w:val="Hyperlink"/>
                <w:rFonts w:eastAsia="Times New Roman"/>
                <w:noProof/>
                <w:rtl/>
                <w:lang w:eastAsia="he-IL"/>
              </w:rPr>
              <w:t>עבודה מול מסד 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068F54" w14:textId="7033C701" w:rsidR="00A11B24" w:rsidRDefault="00A11B24">
          <w:pPr>
            <w:pStyle w:val="TOC1"/>
            <w:tabs>
              <w:tab w:val="right" w:leader="dot" w:pos="9741"/>
            </w:tabs>
            <w:rPr>
              <w:rFonts w:eastAsiaTheme="minorEastAsia"/>
              <w:noProof/>
              <w:rtl/>
              <w:lang w:val="en-IL" w:eastAsia="en-IL"/>
            </w:rPr>
          </w:pPr>
          <w:hyperlink w:anchor="_Toc45457082" w:history="1">
            <w:r w:rsidRPr="00A102B7">
              <w:rPr>
                <w:rStyle w:val="Hyperlink"/>
                <w:rFonts w:eastAsia="Times New Roman"/>
                <w:noProof/>
                <w:rtl/>
                <w:lang w:eastAsia="he-IL"/>
              </w:rPr>
              <w:t>7.  תדפיס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54570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F32FA6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9DAB09" w14:textId="433FB794" w:rsidR="004970D6" w:rsidRPr="0072301E" w:rsidRDefault="004970D6" w:rsidP="0072301E">
          <w:pPr>
            <w:spacing w:line="360" w:lineRule="auto"/>
            <w:rPr>
              <w:sz w:val="28"/>
              <w:szCs w:val="28"/>
              <w:rtl/>
              <w:cs/>
            </w:rPr>
          </w:pPr>
          <w:r w:rsidRPr="0072301E">
            <w:rPr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27B75CFA" w14:textId="77777777" w:rsidR="004970D6" w:rsidRPr="0072301E" w:rsidRDefault="004970D6" w:rsidP="0072301E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40769B17" w14:textId="77777777" w:rsidR="004970D6" w:rsidRPr="0072301E" w:rsidRDefault="004970D6" w:rsidP="0072301E">
      <w:pPr>
        <w:pStyle w:val="Heading1"/>
        <w:spacing w:line="360" w:lineRule="auto"/>
        <w:rPr>
          <w:rtl/>
          <w:lang w:eastAsia="he-IL"/>
        </w:rPr>
      </w:pPr>
    </w:p>
    <w:p w14:paraId="2128AB02" w14:textId="77777777" w:rsidR="004970D6" w:rsidRPr="0072301E" w:rsidRDefault="004970D6" w:rsidP="0072301E">
      <w:pPr>
        <w:spacing w:line="360" w:lineRule="auto"/>
        <w:rPr>
          <w:sz w:val="28"/>
          <w:szCs w:val="28"/>
          <w:rtl/>
          <w:lang w:eastAsia="he-IL"/>
        </w:rPr>
      </w:pPr>
    </w:p>
    <w:p w14:paraId="3035238D" w14:textId="77777777" w:rsidR="004970D6" w:rsidRPr="0072301E" w:rsidRDefault="004970D6" w:rsidP="0072301E">
      <w:pPr>
        <w:spacing w:line="360" w:lineRule="auto"/>
        <w:rPr>
          <w:sz w:val="28"/>
          <w:szCs w:val="28"/>
          <w:rtl/>
          <w:lang w:eastAsia="he-IL"/>
        </w:rPr>
      </w:pPr>
    </w:p>
    <w:p w14:paraId="01A19811" w14:textId="77777777" w:rsidR="004970D6" w:rsidRPr="0072301E" w:rsidRDefault="004970D6" w:rsidP="0072301E">
      <w:pPr>
        <w:spacing w:line="360" w:lineRule="auto"/>
        <w:rPr>
          <w:sz w:val="28"/>
          <w:szCs w:val="28"/>
          <w:rtl/>
          <w:lang w:eastAsia="he-IL"/>
        </w:rPr>
      </w:pPr>
    </w:p>
    <w:p w14:paraId="2F536E5D" w14:textId="77777777" w:rsidR="004970D6" w:rsidRPr="0072301E" w:rsidRDefault="004970D6" w:rsidP="0072301E">
      <w:pPr>
        <w:pStyle w:val="Heading1"/>
        <w:spacing w:line="360" w:lineRule="auto"/>
        <w:rPr>
          <w:rtl/>
          <w:lang w:eastAsia="he-IL"/>
        </w:rPr>
      </w:pPr>
    </w:p>
    <w:p w14:paraId="5CBA9D66" w14:textId="77777777" w:rsidR="00672912" w:rsidRPr="00490E7F" w:rsidRDefault="00672912" w:rsidP="0072301E">
      <w:pPr>
        <w:spacing w:line="360" w:lineRule="auto"/>
        <w:rPr>
          <w:sz w:val="28"/>
          <w:szCs w:val="28"/>
          <w:lang w:val="en-IL" w:eastAsia="he-IL"/>
        </w:rPr>
      </w:pPr>
    </w:p>
    <w:p w14:paraId="7E354298" w14:textId="77777777" w:rsidR="00A42AFB" w:rsidRPr="00672912" w:rsidRDefault="00A42AFB" w:rsidP="00672912">
      <w:pPr>
        <w:pStyle w:val="Heading2"/>
        <w:rPr>
          <w:rtl/>
        </w:rPr>
      </w:pPr>
      <w:bookmarkStart w:id="0" w:name="_Toc45457072"/>
      <w:r w:rsidRPr="00672912">
        <w:rPr>
          <w:rFonts w:hint="cs"/>
          <w:rtl/>
        </w:rPr>
        <w:lastRenderedPageBreak/>
        <w:t xml:space="preserve">1.    </w:t>
      </w:r>
      <w:r w:rsidRPr="00541799">
        <w:rPr>
          <w:rFonts w:hint="cs"/>
          <w:sz w:val="28"/>
          <w:szCs w:val="28"/>
          <w:rtl/>
        </w:rPr>
        <w:t>מבוא</w:t>
      </w:r>
      <w:bookmarkEnd w:id="0"/>
    </w:p>
    <w:p w14:paraId="5C48BAAD" w14:textId="77777777" w:rsidR="0001422B" w:rsidRDefault="00A42AFB" w:rsidP="00BC0D63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5A142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>הנושא הנבחר :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</w:t>
      </w:r>
      <w:r w:rsidR="005A142B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מערכת קניות אונליין. האתר </w:t>
      </w:r>
      <w:r w:rsidR="00BC0D63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תומך באנשים שעושים כושר גופני</w:t>
      </w:r>
      <w:r w:rsidR="005A142B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, </w:t>
      </w:r>
      <w:r w:rsidR="00331F7F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ו</w:t>
      </w:r>
      <w:r w:rsidR="00BC0D63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מראה </w:t>
      </w:r>
      <w:r w:rsidR="005A142B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מוצרים חמים בכושר הגופני.</w:t>
      </w:r>
      <w:r w:rsidR="002F1938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מנהל האתר יוכל לעדכן את המוצרים החמים ב</w:t>
      </w:r>
      <w:r w:rsidR="0001422B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דף הבית, למחוק משתמשים קיימים,</w:t>
      </w:r>
    </w:p>
    <w:p w14:paraId="6D2E699E" w14:textId="77777777" w:rsidR="00A42AFB" w:rsidRPr="0072301E" w:rsidRDefault="000C63B7" w:rsidP="0001422B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לתת להם רשות לניהול</w:t>
      </w:r>
      <w:r w:rsidR="0001422B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מלא על האתר, ויוכל להציג משתמשים לפי מסננים שונים, כגון, שנת לידה, שם משתמש, מ</w:t>
      </w:r>
      <w:r w:rsidR="000C7832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ספר טלפון </w:t>
      </w:r>
      <w:proofErr w:type="spellStart"/>
      <w:r w:rsidR="00C9589B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וכו</w:t>
      </w:r>
      <w:proofErr w:type="spellEnd"/>
      <w:r w:rsidR="000C7832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'.</w:t>
      </w:r>
    </w:p>
    <w:p w14:paraId="2896CC62" w14:textId="77777777" w:rsidR="00A42AFB" w:rsidRPr="0072301E" w:rsidRDefault="00E84394" w:rsidP="00A071F7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מטרת האתר הינה שאנשים יקבלו מוטיבציה לעשות יותר כושר גופני בחיי היום יום.</w:t>
      </w:r>
      <w:r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br/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קהל היעד</w:t>
      </w:r>
      <w:r w:rsidR="00371547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: משתמשים שמוכנים לעשות כושר גופני, אבל אין להם את המוטיבציה. מתוכנן להעביר באתר מוטיבציה עבור</w:t>
      </w:r>
      <w:r w:rsidR="00A071F7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אנשים שמוכנים לעשות כושר גופני, ולתמוך בהם.</w:t>
      </w:r>
      <w:r w:rsidR="00A42AFB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</w:t>
      </w:r>
    </w:p>
    <w:p w14:paraId="3C2B9A5A" w14:textId="77777777" w:rsidR="00A42AFB" w:rsidRPr="0072301E" w:rsidRDefault="00A42AFB" w:rsidP="0072301E">
      <w:pPr>
        <w:pStyle w:val="Heading1"/>
        <w:spacing w:line="360" w:lineRule="auto"/>
        <w:rPr>
          <w:rtl/>
          <w:lang w:eastAsia="he-IL"/>
        </w:rPr>
      </w:pPr>
      <w:bookmarkStart w:id="1" w:name="_Toc45457073"/>
      <w:r w:rsidRPr="0072301E">
        <w:rPr>
          <w:rFonts w:hint="cs"/>
          <w:rtl/>
          <w:lang w:eastAsia="he-IL"/>
        </w:rPr>
        <w:t>2.  ת</w:t>
      </w:r>
      <w:r w:rsidR="00365DFF">
        <w:rPr>
          <w:rFonts w:hint="cs"/>
          <w:rtl/>
          <w:lang w:eastAsia="he-IL"/>
        </w:rPr>
        <w:t>י</w:t>
      </w:r>
      <w:r w:rsidRPr="0072301E">
        <w:rPr>
          <w:rFonts w:hint="cs"/>
          <w:rtl/>
          <w:lang w:eastAsia="he-IL"/>
        </w:rPr>
        <w:t>אור האתר</w:t>
      </w:r>
      <w:bookmarkEnd w:id="1"/>
      <w:r w:rsidRPr="0072301E">
        <w:rPr>
          <w:rFonts w:hint="cs"/>
          <w:rtl/>
          <w:lang w:eastAsia="he-IL"/>
        </w:rPr>
        <w:t xml:space="preserve"> </w:t>
      </w:r>
    </w:p>
    <w:p w14:paraId="6FCD44DC" w14:textId="77777777" w:rsidR="007060AD" w:rsidRDefault="00C9589B" w:rsidP="007060AD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הישויות הקיימות באתר: </w:t>
      </w:r>
      <w:r w:rsidRPr="00C9589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he-IL"/>
        </w:rPr>
        <w:t xml:space="preserve">אורח, חבר/משתמש רשום, </w:t>
      </w:r>
      <w:r w:rsidRPr="00C9589B">
        <w:rPr>
          <w:rFonts w:ascii="Times New Roman" w:eastAsia="Times New Roman" w:hAnsi="Times New Roman" w:cs="Times New Roman" w:hint="cs"/>
          <w:bCs/>
          <w:sz w:val="28"/>
          <w:szCs w:val="28"/>
          <w:rtl/>
          <w:lang w:eastAsia="he-IL"/>
        </w:rPr>
        <w:t>מנהל</w:t>
      </w:r>
      <w:r w:rsidR="00541799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.</w:t>
      </w:r>
      <w:r w:rsidR="00A42AFB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   </w:t>
      </w:r>
    </w:p>
    <w:p w14:paraId="30D7A7C8" w14:textId="77777777" w:rsidR="007060AD" w:rsidRDefault="00541799" w:rsidP="007060AD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שפת האתר: עברית.</w:t>
      </w:r>
    </w:p>
    <w:p w14:paraId="5C4C60DF" w14:textId="77777777" w:rsidR="007060AD" w:rsidRPr="007060AD" w:rsidRDefault="007060AD" w:rsidP="007060AD">
      <w:pPr>
        <w:spacing w:after="0" w:line="360" w:lineRule="auto"/>
        <w:ind w:left="26"/>
        <w:rPr>
          <w:rFonts w:ascii="Times New Roman" w:eastAsia="Times New Roman" w:hAnsi="Times New Roman" w:cs="Times New Roman"/>
          <w:sz w:val="28"/>
          <w:szCs w:val="28"/>
          <w:u w:val="single"/>
          <w:rtl/>
          <w:lang w:eastAsia="he-IL"/>
        </w:rPr>
      </w:pPr>
      <w:r w:rsidRPr="007060A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u w:val="single"/>
          <w:rtl/>
        </w:rPr>
        <w:t>פונקציות האתר</w:t>
      </w:r>
      <w:r w:rsidRPr="007060AD">
        <w:rPr>
          <w:rFonts w:asciiTheme="majorBidi" w:eastAsia="Times New Roman" w:hAnsiTheme="majorBidi" w:cstheme="majorBidi"/>
          <w:color w:val="222222"/>
          <w:sz w:val="28"/>
          <w:szCs w:val="28"/>
          <w:u w:val="single"/>
          <w:rtl/>
        </w:rPr>
        <w:t>:</w:t>
      </w:r>
      <w:r w:rsidRPr="007060AD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 </w:t>
      </w:r>
      <w:r w:rsidRPr="007060AD">
        <w:rPr>
          <w:rFonts w:asciiTheme="majorBidi" w:eastAsia="Times New Roman" w:hAnsiTheme="majorBidi" w:cstheme="majorBidi"/>
          <w:color w:val="222222"/>
          <w:sz w:val="28"/>
          <w:szCs w:val="28"/>
          <w:u w:val="single"/>
          <w:rtl/>
        </w:rPr>
        <w:t xml:space="preserve"> </w:t>
      </w:r>
    </w:p>
    <w:p w14:paraId="792D3435" w14:textId="77777777" w:rsidR="007060AD" w:rsidRPr="0072301E" w:rsidRDefault="007060AD" w:rsidP="007060AD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 w:rsidRPr="00934650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rtl/>
        </w:rPr>
        <w:t>רישום</w:t>
      </w:r>
      <w:r w:rsidRPr="0072301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:  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משתמש אורח מבצע רישום לאתר</w:t>
      </w:r>
    </w:p>
    <w:p w14:paraId="5638D65B" w14:textId="77777777" w:rsidR="007060AD" w:rsidRPr="0072301E" w:rsidRDefault="007060AD" w:rsidP="007060AD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 w:rsidRPr="00934650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rtl/>
        </w:rPr>
        <w:t>התחברות</w:t>
      </w:r>
      <w:r w:rsidRPr="0072301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 xml:space="preserve">: 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משתמש רשום או מנהל מתחבר לאתר, תפקידו לחבר משתמש רשום למערכת ובכך להציג לו את הדפים השייכים לו.</w:t>
      </w:r>
    </w:p>
    <w:p w14:paraId="5D8439B3" w14:textId="77777777" w:rsidR="007060AD" w:rsidRPr="0072301E" w:rsidRDefault="007060AD" w:rsidP="00EC3D7A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 w:rsidRPr="00934650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rtl/>
        </w:rPr>
        <w:t>עדכון פרטי המשתמש</w:t>
      </w:r>
      <w:r w:rsidRPr="0072301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:</w:t>
      </w:r>
      <w:r w:rsidR="00E137B5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משתמש רשום או מנהל יכול לשנות את פרטיו</w:t>
      </w:r>
      <w:r w:rsidR="00EC3D7A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, כגון, סיסמה, מספר טלפון,</w:t>
      </w:r>
      <w:r w:rsidRPr="0072301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 </w:t>
      </w:r>
      <w:r w:rsidR="002D51B8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מקצוע </w:t>
      </w:r>
      <w:proofErr w:type="spellStart"/>
      <w:r w:rsidR="00541799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וכו</w:t>
      </w:r>
      <w:proofErr w:type="spellEnd"/>
      <w:r w:rsidR="002D51B8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'.</w:t>
      </w:r>
    </w:p>
    <w:p w14:paraId="34A65D4C" w14:textId="77777777" w:rsidR="007060AD" w:rsidRPr="004538A7" w:rsidRDefault="004538A7" w:rsidP="0090615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222222"/>
          <w:sz w:val="28"/>
          <w:szCs w:val="28"/>
          <w:rtl/>
        </w:rPr>
        <w:t>מנהל: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דף אשר מכיל לינקים לפונקציות שמומשו עבור מנהל האתר.</w:t>
      </w:r>
      <w:r w:rsidR="00906153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(</w:t>
      </w:r>
      <w:r w:rsidR="00C90DEF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פירוט בפונקציות הניהול)</w:t>
      </w:r>
      <w:r w:rsidR="00906153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</w:t>
      </w:r>
    </w:p>
    <w:p w14:paraId="6D55FB35" w14:textId="77777777" w:rsidR="007060AD" w:rsidRDefault="007060AD" w:rsidP="009F123C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 w:rsidRPr="00934650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rtl/>
        </w:rPr>
        <w:t>ניהול</w:t>
      </w:r>
      <w:r w:rsidRPr="0072301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:</w:t>
      </w:r>
      <w:r w:rsidR="00E1008C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(1) </w:t>
      </w:r>
      <w:r w:rsidR="00E1008C" w:rsidRPr="00013146">
        <w:rPr>
          <w:rFonts w:asciiTheme="majorBidi" w:eastAsia="Times New Roman" w:hAnsiTheme="majorBidi" w:cstheme="majorBidi" w:hint="cs"/>
          <w:color w:val="222222"/>
          <w:sz w:val="28"/>
          <w:szCs w:val="28"/>
          <w:u w:val="single"/>
          <w:rtl/>
        </w:rPr>
        <w:t>מחיקת משתמש:</w:t>
      </w:r>
      <w:r w:rsidR="00A478F8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למנהל ישנה אפשרות למחוק משתמשים רשומים במערכת, אך לא את עצמו.</w:t>
      </w:r>
      <w:r w:rsidR="009F123C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br/>
      </w:r>
      <w:r w:rsidR="009F123C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         (2) </w:t>
      </w:r>
      <w:r w:rsidR="009F123C">
        <w:rPr>
          <w:rFonts w:asciiTheme="majorBidi" w:eastAsia="Times New Roman" w:hAnsiTheme="majorBidi" w:cstheme="majorBidi" w:hint="cs"/>
          <w:color w:val="222222"/>
          <w:sz w:val="28"/>
          <w:szCs w:val="28"/>
          <w:u w:val="single"/>
          <w:rtl/>
        </w:rPr>
        <w:t>שינוי סטטוס של משתמש:</w:t>
      </w:r>
      <w:r w:rsidR="009F123C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המנהל יכול להפוך משתמשים רשומים למנהלים או להפוך מנהלים </w:t>
      </w:r>
    </w:p>
    <w:p w14:paraId="16930EDA" w14:textId="77777777" w:rsidR="009F123C" w:rsidRDefault="009F123C" w:rsidP="009F123C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ab/>
      </w:r>
      <w:r w:rsidR="00E22673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למשתמשים רשומים, אך לא את עצמו.</w:t>
      </w:r>
    </w:p>
    <w:p w14:paraId="22AD7892" w14:textId="77777777" w:rsidR="00F52549" w:rsidRPr="00F52549" w:rsidRDefault="00F52549" w:rsidP="00F52549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ab/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(3) 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u w:val="single"/>
          <w:rtl/>
        </w:rPr>
        <w:t>מיון שדות:</w:t>
      </w:r>
      <w:r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 xml:space="preserve"> למנהל יש אפשרות לסנן לפי שדות שהוא בוחר את הנתונים של המשתמשים.</w:t>
      </w:r>
    </w:p>
    <w:p w14:paraId="73F7356E" w14:textId="77777777" w:rsidR="007060AD" w:rsidRPr="0072301E" w:rsidRDefault="007060AD" w:rsidP="003059DA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8"/>
          <w:szCs w:val="28"/>
          <w:rtl/>
        </w:rPr>
      </w:pPr>
      <w:r w:rsidRPr="00934650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rtl/>
        </w:rPr>
        <w:t>התנתקות</w:t>
      </w:r>
      <w:r w:rsidRPr="0072301E">
        <w:rPr>
          <w:rFonts w:asciiTheme="majorBidi" w:eastAsia="Times New Roman" w:hAnsiTheme="majorBidi" w:cstheme="majorBidi"/>
          <w:color w:val="222222"/>
          <w:sz w:val="28"/>
          <w:szCs w:val="28"/>
          <w:rtl/>
        </w:rPr>
        <w:t>: </w:t>
      </w:r>
      <w:r w:rsidR="003059DA">
        <w:rPr>
          <w:rFonts w:asciiTheme="majorBidi" w:eastAsia="Times New Roman" w:hAnsiTheme="majorBidi" w:cstheme="majorBidi" w:hint="cs"/>
          <w:color w:val="222222"/>
          <w:sz w:val="28"/>
          <w:szCs w:val="28"/>
          <w:rtl/>
        </w:rPr>
        <w:t>משתמש יכול להתנתק מהאתר ולהשתמש בו כאורח.</w:t>
      </w:r>
    </w:p>
    <w:p w14:paraId="6DC9A63C" w14:textId="77777777" w:rsidR="00A42AFB" w:rsidRPr="0072301E" w:rsidRDefault="00A42AFB" w:rsidP="0072301E">
      <w:pPr>
        <w:pStyle w:val="Heading1"/>
        <w:spacing w:line="360" w:lineRule="auto"/>
        <w:rPr>
          <w:rtl/>
          <w:lang w:eastAsia="he-IL"/>
        </w:rPr>
      </w:pPr>
      <w:bookmarkStart w:id="2" w:name="_Toc45457074"/>
      <w:r w:rsidRPr="0072301E">
        <w:rPr>
          <w:rFonts w:hint="cs"/>
          <w:rtl/>
          <w:lang w:eastAsia="he-IL"/>
        </w:rPr>
        <w:t>3. סביבת פיתוח והרצה</w:t>
      </w:r>
      <w:bookmarkEnd w:id="2"/>
      <w:r w:rsidRPr="0072301E">
        <w:rPr>
          <w:rFonts w:hint="cs"/>
          <w:rtl/>
          <w:lang w:eastAsia="he-IL"/>
        </w:rPr>
        <w:t xml:space="preserve"> </w:t>
      </w:r>
    </w:p>
    <w:p w14:paraId="6BFB2D93" w14:textId="77777777" w:rsidR="00B214EE" w:rsidRPr="0072301E" w:rsidRDefault="00CD0701" w:rsidP="0072301E">
      <w:pPr>
        <w:spacing w:after="0" w:line="360" w:lineRule="auto"/>
        <w:ind w:left="537" w:hanging="142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</w:t>
      </w:r>
      <w:r w:rsidR="00B214EE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מערכת</w:t>
      </w:r>
      <w:r w:rsidR="00B214EE"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 </w:t>
      </w:r>
      <w:r w:rsidR="00B214EE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הפעלה</w:t>
      </w:r>
      <w:r w:rsidR="00B214EE"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>:</w:t>
      </w:r>
      <w:r w:rsidR="00934650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חלונות</w:t>
      </w:r>
    </w:p>
    <w:p w14:paraId="1E106241" w14:textId="77777777" w:rsidR="00B214EE" w:rsidRPr="0072301E" w:rsidRDefault="00B214EE" w:rsidP="0072301E">
      <w:pPr>
        <w:spacing w:after="0" w:line="360" w:lineRule="auto"/>
        <w:ind w:left="537" w:hanging="142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תוכנת</w:t>
      </w:r>
      <w:r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 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שרת</w:t>
      </w:r>
      <w:r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>:</w:t>
      </w:r>
      <w:r w:rsidR="00934650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</w:t>
      </w:r>
      <w:proofErr w:type="spellStart"/>
      <w:r w:rsidR="00934650">
        <w:rPr>
          <w:rFonts w:ascii="Times New Roman" w:eastAsia="Times New Roman" w:hAnsi="Times New Roman" w:cs="Times New Roman"/>
          <w:sz w:val="28"/>
          <w:szCs w:val="28"/>
          <w:lang w:eastAsia="he-IL"/>
        </w:rPr>
        <w:t>iis</w:t>
      </w:r>
      <w:proofErr w:type="spellEnd"/>
      <w:r w:rsidR="00934650">
        <w:rPr>
          <w:rFonts w:ascii="Times New Roman" w:eastAsia="Times New Roman" w:hAnsi="Times New Roman" w:cs="Times New Roman"/>
          <w:sz w:val="28"/>
          <w:szCs w:val="28"/>
          <w:lang w:eastAsia="he-IL"/>
        </w:rPr>
        <w:t xml:space="preserve"> 10.0</w:t>
      </w:r>
    </w:p>
    <w:p w14:paraId="75962935" w14:textId="77777777" w:rsidR="00B214EE" w:rsidRPr="0072301E" w:rsidRDefault="00B214EE" w:rsidP="0072301E">
      <w:pPr>
        <w:spacing w:after="0" w:line="360" w:lineRule="auto"/>
        <w:ind w:left="537" w:hanging="142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דפדפן</w:t>
      </w:r>
      <w:r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: </w:t>
      </w:r>
      <w:r w:rsidR="00CD0701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אקספלורר, כרום, מוזילה.</w:t>
      </w:r>
    </w:p>
    <w:p w14:paraId="1CB7CF0A" w14:textId="77777777" w:rsidR="00B214EE" w:rsidRPr="003D2F78" w:rsidRDefault="003D2F78" w:rsidP="003D2F78">
      <w:pPr>
        <w:rPr>
          <w:rFonts w:ascii="Segoe UI" w:eastAsia="Times New Roman" w:hAnsi="Segoe UI" w:cs="Segoe UI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     </w:t>
      </w:r>
      <w:r w:rsidR="00B214EE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רזולוציה</w:t>
      </w:r>
      <w:r w:rsidR="00B214EE"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 </w:t>
      </w:r>
      <w:r w:rsidR="00B214EE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מועדפת</w:t>
      </w:r>
      <w:r w:rsidR="00B214EE"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: </w:t>
      </w:r>
      <w:r w:rsidR="00CD0701" w:rsidRPr="00CD0701">
        <w:rPr>
          <w:rFonts w:ascii="Segoe UI" w:eastAsia="Times New Roman" w:hAnsi="Segoe UI" w:cs="Segoe UI"/>
          <w:color w:val="000000"/>
          <w:sz w:val="23"/>
          <w:szCs w:val="23"/>
          <w:cs/>
        </w:rPr>
        <w:t>‎</w:t>
      </w:r>
      <w:r w:rsidR="00CD0701" w:rsidRPr="00CD0701">
        <w:rPr>
          <w:rFonts w:ascii="Segoe UI" w:eastAsia="Times New Roman" w:hAnsi="Segoe UI" w:cs="Segoe UI"/>
          <w:color w:val="000000"/>
          <w:sz w:val="23"/>
          <w:szCs w:val="23"/>
        </w:rPr>
        <w:t>1400 × 1050</w:t>
      </w:r>
      <w:r w:rsidR="00CD0701" w:rsidRPr="00CD0701">
        <w:rPr>
          <w:rFonts w:ascii="Segoe UI" w:eastAsia="Times New Roman" w:hAnsi="Segoe UI" w:cs="Segoe UI"/>
          <w:color w:val="000000"/>
          <w:sz w:val="23"/>
          <w:szCs w:val="23"/>
          <w:cs/>
        </w:rPr>
        <w:t>‎</w:t>
      </w:r>
    </w:p>
    <w:p w14:paraId="528E84FA" w14:textId="77777777" w:rsidR="00B214EE" w:rsidRPr="0072301E" w:rsidRDefault="00B214EE" w:rsidP="0072301E">
      <w:pPr>
        <w:spacing w:after="0" w:line="360" w:lineRule="auto"/>
        <w:ind w:left="537" w:hanging="142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lastRenderedPageBreak/>
        <w:t>שפות</w:t>
      </w:r>
      <w:r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 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תכנות</w:t>
      </w:r>
      <w:r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>:</w:t>
      </w:r>
      <w:proofErr w:type="spellStart"/>
      <w:r w:rsidR="00CD0701">
        <w:rPr>
          <w:rFonts w:ascii="Times New Roman" w:eastAsia="Times New Roman" w:hAnsi="Times New Roman" w:cs="Times New Roman"/>
          <w:sz w:val="28"/>
          <w:szCs w:val="28"/>
          <w:lang w:eastAsia="he-IL"/>
        </w:rPr>
        <w:t>c#</w:t>
      </w:r>
      <w:proofErr w:type="spellEnd"/>
      <w:r w:rsidR="00CD0701">
        <w:rPr>
          <w:rFonts w:ascii="Times New Roman" w:eastAsia="Times New Roman" w:hAnsi="Times New Roman" w:cs="Times New Roman"/>
          <w:sz w:val="28"/>
          <w:szCs w:val="28"/>
          <w:lang w:eastAsia="he-IL"/>
        </w:rPr>
        <w:t xml:space="preserve"> ,html</w:t>
      </w:r>
      <w:r w:rsidR="00CD0701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וכו'</w:t>
      </w:r>
    </w:p>
    <w:p w14:paraId="40905C90" w14:textId="77777777" w:rsidR="00A42AFB" w:rsidRPr="0072301E" w:rsidRDefault="00B214EE" w:rsidP="0072301E">
      <w:pPr>
        <w:spacing w:after="0" w:line="360" w:lineRule="auto"/>
        <w:ind w:left="537" w:hanging="142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מסד</w:t>
      </w:r>
      <w:r w:rsidRPr="0072301E"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  <w:t xml:space="preserve"> 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נתונים: </w:t>
      </w:r>
      <w:proofErr w:type="spellStart"/>
      <w:r w:rsidR="00CD0701">
        <w:rPr>
          <w:rFonts w:ascii="Times New Roman" w:eastAsia="Times New Roman" w:hAnsi="Times New Roman" w:cs="Times New Roman"/>
          <w:sz w:val="28"/>
          <w:szCs w:val="28"/>
          <w:lang w:eastAsia="he-IL"/>
        </w:rPr>
        <w:t>sql</w:t>
      </w:r>
      <w:proofErr w:type="spellEnd"/>
      <w:r w:rsidR="00CD0701">
        <w:rPr>
          <w:rFonts w:ascii="Times New Roman" w:eastAsia="Times New Roman" w:hAnsi="Times New Roman" w:cs="Times New Roman"/>
          <w:sz w:val="28"/>
          <w:szCs w:val="28"/>
          <w:lang w:eastAsia="he-IL"/>
        </w:rPr>
        <w:t xml:space="preserve"> server</w:t>
      </w:r>
    </w:p>
    <w:p w14:paraId="7D3BCFCF" w14:textId="77777777" w:rsidR="00A42AFB" w:rsidRPr="0072301E" w:rsidRDefault="00A42AFB" w:rsidP="0072301E">
      <w:pPr>
        <w:pStyle w:val="Heading1"/>
        <w:spacing w:line="360" w:lineRule="auto"/>
        <w:rPr>
          <w:rtl/>
          <w:lang w:eastAsia="he-IL"/>
        </w:rPr>
      </w:pPr>
      <w:bookmarkStart w:id="3" w:name="_Toc45457075"/>
      <w:r w:rsidRPr="0072301E">
        <w:rPr>
          <w:rFonts w:hint="cs"/>
          <w:rtl/>
          <w:lang w:eastAsia="he-IL"/>
        </w:rPr>
        <w:t xml:space="preserve">4.  </w:t>
      </w:r>
      <w:r w:rsidR="00525E3D" w:rsidRPr="0072301E">
        <w:rPr>
          <w:rFonts w:hint="cs"/>
          <w:rtl/>
          <w:lang w:eastAsia="he-IL"/>
        </w:rPr>
        <w:t>ממשק</w:t>
      </w:r>
      <w:r w:rsidRPr="0072301E">
        <w:rPr>
          <w:rFonts w:hint="cs"/>
          <w:rtl/>
          <w:lang w:eastAsia="he-IL"/>
        </w:rPr>
        <w:t xml:space="preserve"> משתמש/מנהל</w:t>
      </w:r>
      <w:bookmarkEnd w:id="3"/>
      <w:r w:rsidRPr="0072301E">
        <w:rPr>
          <w:rFonts w:hint="cs"/>
          <w:rtl/>
          <w:lang w:eastAsia="he-IL"/>
        </w:rPr>
        <w:t xml:space="preserve"> </w:t>
      </w:r>
    </w:p>
    <w:p w14:paraId="7AA02DAF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הבנה טובה יותר של התהליכים בעבודה ניתן לתת  ע"י תרשים זרימה המתאר את התהליכים , הקשרים </w:t>
      </w:r>
      <w:r w:rsidR="00525E3D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ביניה</w:t>
      </w:r>
      <w:r w:rsidR="00525E3D" w:rsidRPr="0072301E">
        <w:rPr>
          <w:rFonts w:ascii="Times New Roman" w:eastAsia="Times New Roman" w:hAnsi="Times New Roman" w:cs="Times New Roman" w:hint="eastAsia"/>
          <w:sz w:val="28"/>
          <w:szCs w:val="28"/>
          <w:rtl/>
          <w:lang w:eastAsia="he-IL"/>
        </w:rPr>
        <w:t>ם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, והבדיקות.</w:t>
      </w:r>
    </w:p>
    <w:p w14:paraId="6E058B95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רישום ראשוני של מסגרת האתר.  תכנים עיקריים. </w:t>
      </w:r>
    </w:p>
    <w:p w14:paraId="65C8BA74" w14:textId="77777777" w:rsidR="00A42AFB" w:rsidRPr="0072301E" w:rsidRDefault="00713211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DDDE75D" wp14:editId="2501C20A">
                <wp:simplePos x="0" y="0"/>
                <wp:positionH relativeFrom="column">
                  <wp:posOffset>1206500</wp:posOffset>
                </wp:positionH>
                <wp:positionV relativeFrom="paragraph">
                  <wp:posOffset>-353060</wp:posOffset>
                </wp:positionV>
                <wp:extent cx="571500" cy="340995"/>
                <wp:effectExtent l="10160" t="8255" r="8890" b="12700"/>
                <wp:wrapNone/>
                <wp:docPr id="51" name="אליפסה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57FEE" w14:textId="77777777" w:rsidR="00A7293C" w:rsidRDefault="00A7293C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תחלה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DE75D" id="אליפסה 51" o:spid="_x0000_s1029" style="position:absolute;left:0;text-align:left;margin-left:95pt;margin-top:-27.8pt;width:45pt;height:26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">
                <v:textbox inset="1mm,1mm,1mm,1mm">
                  <w:txbxContent>
                    <w:p w14:paraId="13C57FEE" w14:textId="77777777" w:rsidR="00A7293C" w:rsidRDefault="00A7293C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תחלה</w:t>
                      </w:r>
                    </w:p>
                  </w:txbxContent>
                </v:textbox>
              </v:oval>
            </w:pict>
          </mc:Fallback>
        </mc:AlternateContent>
      </w:r>
      <w:r w:rsidR="003D2F78"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7DB8A6" wp14:editId="252188EE">
                <wp:simplePos x="0" y="0"/>
                <wp:positionH relativeFrom="column">
                  <wp:posOffset>1485265</wp:posOffset>
                </wp:positionH>
                <wp:positionV relativeFrom="paragraph">
                  <wp:posOffset>106680</wp:posOffset>
                </wp:positionV>
                <wp:extent cx="0" cy="487680"/>
                <wp:effectExtent l="76200" t="0" r="57150" b="64770"/>
                <wp:wrapNone/>
                <wp:docPr id="50" name="מחבר ישר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195D0" id="מחבר ישר 5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5pt,8.4pt" to="116.9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">
                <v:stroke endarrow="block"/>
              </v:line>
            </w:pict>
          </mc:Fallback>
        </mc:AlternateContent>
      </w:r>
      <w:r w:rsidR="00A42AFB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כמו כן ת</w:t>
      </w:r>
      <w:r w:rsidR="00B073B1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י</w:t>
      </w:r>
      <w:r w:rsidR="00A42AFB"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אור מערך התפריטים  ( מיקום, צורת הצגה, ) </w:t>
      </w:r>
    </w:p>
    <w:p w14:paraId="60A5E08F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w:t xml:space="preserve"> </w:t>
      </w:r>
    </w:p>
    <w:p w14:paraId="56A4C7C8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8ED706" wp14:editId="0CDBBC60">
                <wp:simplePos x="0" y="0"/>
                <wp:positionH relativeFrom="column">
                  <wp:posOffset>838200</wp:posOffset>
                </wp:positionH>
                <wp:positionV relativeFrom="paragraph">
                  <wp:posOffset>130810</wp:posOffset>
                </wp:positionV>
                <wp:extent cx="1028700" cy="342900"/>
                <wp:effectExtent l="10160" t="6350" r="8890" b="12700"/>
                <wp:wrapNone/>
                <wp:docPr id="49" name="מלבן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F5EC" w14:textId="77777777" w:rsidR="00A7293C" w:rsidRDefault="00A7293C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פים לכולם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ED706" id="מלבן 49" o:spid="_x0000_s1030" style="position:absolute;left:0;text-align:left;margin-left:66pt;margin-top:10.3pt;width:81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">
                <v:textbox inset="1mm,1mm,1mm,1mm">
                  <w:txbxContent>
                    <w:p w14:paraId="3E41F5EC" w14:textId="77777777" w:rsidR="00A7293C" w:rsidRDefault="00A7293C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פים לכולם</w:t>
                      </w:r>
                    </w:p>
                  </w:txbxContent>
                </v:textbox>
              </v:rect>
            </w:pict>
          </mc:Fallback>
        </mc:AlternateContent>
      </w:r>
    </w:p>
    <w:p w14:paraId="0A912AD6" w14:textId="77777777" w:rsidR="00A42AFB" w:rsidRPr="0072301E" w:rsidRDefault="003D2F78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67561" wp14:editId="12620786">
                <wp:simplePos x="0" y="0"/>
                <wp:positionH relativeFrom="column">
                  <wp:posOffset>2971164</wp:posOffset>
                </wp:positionH>
                <wp:positionV relativeFrom="paragraph">
                  <wp:posOffset>169545</wp:posOffset>
                </wp:positionV>
                <wp:extent cx="47625" cy="609600"/>
                <wp:effectExtent l="0" t="0" r="28575" b="19050"/>
                <wp:wrapNone/>
                <wp:docPr id="47" name="מחבר יש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47B09" id="מחבר ישר 47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13.35pt" to="237.7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"/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5C747C4" wp14:editId="59190ADC">
                <wp:simplePos x="0" y="0"/>
                <wp:positionH relativeFrom="column">
                  <wp:posOffset>1370964</wp:posOffset>
                </wp:positionH>
                <wp:positionV relativeFrom="paragraph">
                  <wp:posOffset>169545</wp:posOffset>
                </wp:positionV>
                <wp:extent cx="19685" cy="609600"/>
                <wp:effectExtent l="76200" t="0" r="75565" b="57150"/>
                <wp:wrapNone/>
                <wp:docPr id="46" name="מחבר ישר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FA28D" id="מחבר ישר 46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3.35pt" to="109.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">
                <v:stroke endarrow="block"/>
              </v:line>
            </w:pict>
          </mc:Fallback>
        </mc:AlternateContent>
      </w:r>
      <w:r w:rsidR="00B073B1"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27FE7" wp14:editId="30B17C90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0</wp:posOffset>
                </wp:positionV>
                <wp:extent cx="1143000" cy="0"/>
                <wp:effectExtent l="19685" t="53975" r="8890" b="60325"/>
                <wp:wrapNone/>
                <wp:docPr id="48" name="מחבר יש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65EA4" id="מחבר ישר 4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pt" to="23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">
                <v:stroke endarrow="block"/>
              </v:line>
            </w:pict>
          </mc:Fallback>
        </mc:AlternateContent>
      </w:r>
    </w:p>
    <w:p w14:paraId="7E250BC9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6E421920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046A45" wp14:editId="586D9741">
                <wp:simplePos x="0" y="0"/>
                <wp:positionH relativeFrom="column">
                  <wp:posOffset>1943100</wp:posOffset>
                </wp:positionH>
                <wp:positionV relativeFrom="paragraph">
                  <wp:posOffset>157480</wp:posOffset>
                </wp:positionV>
                <wp:extent cx="248285" cy="167005"/>
                <wp:effectExtent l="635" t="0" r="0" b="0"/>
                <wp:wrapNone/>
                <wp:docPr id="45" name="תיבת טקסט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C9BD0" w14:textId="77777777" w:rsidR="00A7293C" w:rsidRDefault="00A7293C" w:rsidP="00A42AFB"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6A45" id="תיבת טקסט 45" o:spid="_x0000_s1031" type="#_x0000_t202" style="position:absolute;left:0;text-align:left;margin-left:153pt;margin-top:12.4pt;width:19.55pt;height:1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" stroked="f">
                <v:textbox inset="0,0,0,0">
                  <w:txbxContent>
                    <w:p w14:paraId="018C9BD0" w14:textId="77777777" w:rsidR="00A7293C" w:rsidRDefault="00A7293C" w:rsidP="00A42AFB"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508FAC" wp14:editId="50A4AB60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</wp:posOffset>
                </wp:positionV>
                <wp:extent cx="800100" cy="457200"/>
                <wp:effectExtent l="19685" t="15240" r="18415" b="13335"/>
                <wp:wrapNone/>
                <wp:docPr id="44" name="יהלום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2DA5" w14:textId="77777777" w:rsidR="00A7293C" w:rsidRDefault="00A7293C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בר ?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08F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יהלום 44" o:spid="_x0000_s1032" type="#_x0000_t4" style="position:absolute;left:0;text-align:left;margin-left:81pt;margin-top:12.4pt;width:63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">
                <v:textbox inset="1mm,1mm,1mm,1mm">
                  <w:txbxContent>
                    <w:p w14:paraId="27602DA5" w14:textId="77777777" w:rsidR="00A7293C" w:rsidRDefault="00A7293C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בר ?</w:t>
                      </w:r>
                    </w:p>
                  </w:txbxContent>
                </v:textbox>
              </v:shape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4F5F4F" wp14:editId="780846F1">
                <wp:simplePos x="0" y="0"/>
                <wp:positionH relativeFrom="column">
                  <wp:posOffset>2628900</wp:posOffset>
                </wp:positionH>
                <wp:positionV relativeFrom="paragraph">
                  <wp:posOffset>157480</wp:posOffset>
                </wp:positionV>
                <wp:extent cx="914400" cy="342900"/>
                <wp:effectExtent l="10160" t="5715" r="8890" b="13335"/>
                <wp:wrapNone/>
                <wp:docPr id="43" name="מלבן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D403" w14:textId="77777777" w:rsidR="00A7293C" w:rsidRDefault="00A7293C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רישום חברים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F5F4F" id="מלבן 43" o:spid="_x0000_s1033" style="position:absolute;left:0;text-align:left;margin-left:207pt;margin-top:12.4pt;width:1in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">
                <v:textbox inset="1mm,1mm,1mm,1mm">
                  <w:txbxContent>
                    <w:p w14:paraId="07CBD403" w14:textId="77777777" w:rsidR="00A7293C" w:rsidRDefault="00A7293C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רישום חברים </w:t>
                      </w:r>
                    </w:p>
                  </w:txbxContent>
                </v:textbox>
              </v:rect>
            </w:pict>
          </mc:Fallback>
        </mc:AlternateContent>
      </w:r>
    </w:p>
    <w:p w14:paraId="78CACB3F" w14:textId="77777777" w:rsidR="00A42AFB" w:rsidRPr="0072301E" w:rsidRDefault="003D2F78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96854E" wp14:editId="598507FB">
                <wp:simplePos x="0" y="0"/>
                <wp:positionH relativeFrom="column">
                  <wp:posOffset>1647190</wp:posOffset>
                </wp:positionH>
                <wp:positionV relativeFrom="paragraph">
                  <wp:posOffset>201930</wp:posOffset>
                </wp:positionV>
                <wp:extent cx="1438275" cy="485775"/>
                <wp:effectExtent l="0" t="0" r="28575" b="28575"/>
                <wp:wrapNone/>
                <wp:docPr id="42" name="מחבר ישר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485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19491" id="מחבר ישר 4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pt,15.9pt" to="242.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"/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9011C2" wp14:editId="350616B2">
                <wp:simplePos x="0" y="0"/>
                <wp:positionH relativeFrom="column">
                  <wp:posOffset>1828800</wp:posOffset>
                </wp:positionH>
                <wp:positionV relativeFrom="paragraph">
                  <wp:posOffset>113665</wp:posOffset>
                </wp:positionV>
                <wp:extent cx="800100" cy="0"/>
                <wp:effectExtent l="10160" t="53340" r="18415" b="60960"/>
                <wp:wrapNone/>
                <wp:docPr id="41" name="מחבר ישר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5CB4" id="מחבר ישר 4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95pt" to="20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">
                <v:stroke endarrow="block"/>
              </v:line>
            </w:pict>
          </mc:Fallback>
        </mc:AlternateContent>
      </w:r>
    </w:p>
    <w:p w14:paraId="16E41C03" w14:textId="77777777" w:rsidR="00A42AFB" w:rsidRPr="0072301E" w:rsidRDefault="003D2F78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A16EA0" wp14:editId="5D1DC04C">
                <wp:simplePos x="0" y="0"/>
                <wp:positionH relativeFrom="column">
                  <wp:posOffset>1485265</wp:posOffset>
                </wp:positionH>
                <wp:positionV relativeFrom="paragraph">
                  <wp:posOffset>38100</wp:posOffset>
                </wp:positionV>
                <wp:extent cx="0" cy="895350"/>
                <wp:effectExtent l="76200" t="0" r="57150" b="57150"/>
                <wp:wrapNone/>
                <wp:docPr id="39" name="מחבר יש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00397" id="מחבר ישר 3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95pt,3pt" to="116.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">
                <v:stroke endarrow="block"/>
              </v:line>
            </w:pict>
          </mc:Fallback>
        </mc:AlternateContent>
      </w:r>
    </w:p>
    <w:p w14:paraId="481356C3" w14:textId="77777777" w:rsidR="00A42AFB" w:rsidRPr="0072301E" w:rsidRDefault="003D2F78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670B16" wp14:editId="61211EE9">
                <wp:simplePos x="0" y="0"/>
                <wp:positionH relativeFrom="column">
                  <wp:posOffset>3085465</wp:posOffset>
                </wp:positionH>
                <wp:positionV relativeFrom="paragraph">
                  <wp:posOffset>74294</wp:posOffset>
                </wp:positionV>
                <wp:extent cx="0" cy="981075"/>
                <wp:effectExtent l="76200" t="0" r="76200" b="47625"/>
                <wp:wrapNone/>
                <wp:docPr id="38" name="מחבר יש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A8AD" id="מחבר ישר 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5.85pt" to="242.9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">
                <v:stroke endarrow="block"/>
              </v:line>
            </w:pict>
          </mc:Fallback>
        </mc:AlternateContent>
      </w:r>
      <w:r w:rsidR="00A42AFB"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ABBB44" wp14:editId="2D3C0BC0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248285" cy="167005"/>
                <wp:effectExtent l="635" t="0" r="0" b="0"/>
                <wp:wrapNone/>
                <wp:docPr id="40" name="תיבת טקסט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34F9" w14:textId="77777777" w:rsidR="00A7293C" w:rsidRDefault="00A7293C" w:rsidP="00A42AFB"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BB44" id="תיבת טקסט 40" o:spid="_x0000_s1034" type="#_x0000_t202" style="position:absolute;left:0;text-align:left;margin-left:90pt;margin-top:7pt;width:19.55pt;height:1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" stroked="f">
                <v:textbox inset="0,0,0,0">
                  <w:txbxContent>
                    <w:p w14:paraId="29EB34F9" w14:textId="77777777" w:rsidR="00A7293C" w:rsidRDefault="00A7293C" w:rsidP="00A42AFB"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</w:p>
    <w:p w14:paraId="28F44F1B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3F8B9799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9B9BBD" wp14:editId="33B29D71">
                <wp:simplePos x="0" y="0"/>
                <wp:positionH relativeFrom="column">
                  <wp:posOffset>2857500</wp:posOffset>
                </wp:positionH>
                <wp:positionV relativeFrom="paragraph">
                  <wp:posOffset>81280</wp:posOffset>
                </wp:positionV>
                <wp:extent cx="0" cy="228600"/>
                <wp:effectExtent l="57785" t="5715" r="56515" b="22860"/>
                <wp:wrapNone/>
                <wp:docPr id="37" name="מחבר ישר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60D08" id="מחבר ישר 3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4pt" to="2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">
                <v:stroke endarrow="block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4ED496" wp14:editId="793E64D7">
                <wp:simplePos x="0" y="0"/>
                <wp:positionH relativeFrom="column">
                  <wp:posOffset>1600200</wp:posOffset>
                </wp:positionH>
                <wp:positionV relativeFrom="paragraph">
                  <wp:posOffset>81280</wp:posOffset>
                </wp:positionV>
                <wp:extent cx="0" cy="228600"/>
                <wp:effectExtent l="57785" t="5715" r="56515" b="22860"/>
                <wp:wrapNone/>
                <wp:docPr id="36" name="מחבר יש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E97F" id="מחבר ישר 3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4pt" to="12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">
                <v:stroke endarrow="block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AF90F3" wp14:editId="0F58BC6E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0" cy="228600"/>
                <wp:effectExtent l="57785" t="5715" r="56515" b="22860"/>
                <wp:wrapNone/>
                <wp:docPr id="35" name="מחבר יש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8E660" id="מחבר ישר 3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4pt" to="3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">
                <v:stroke endarrow="block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418EFE" wp14:editId="2017879C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2400300" cy="0"/>
                <wp:effectExtent l="10160" t="5715" r="8890" b="13335"/>
                <wp:wrapNone/>
                <wp:docPr id="34" name="מחבר יש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FAF84" id="מחבר ישר 34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4pt" to="2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"/>
            </w:pict>
          </mc:Fallback>
        </mc:AlternateContent>
      </w:r>
    </w:p>
    <w:p w14:paraId="6943ABC9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1BA1D46" wp14:editId="1C01E9B6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685800" cy="457200"/>
                <wp:effectExtent l="10160" t="5715" r="8890" b="13335"/>
                <wp:wrapNone/>
                <wp:docPr id="33" name="מלבן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0F22" w14:textId="77777777" w:rsidR="00A7293C" w:rsidRDefault="00A7293C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חברים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1D46" id="מלבן 33" o:spid="_x0000_s1035" style="position:absolute;left:0;text-align:left;margin-left:9pt;margin-top:10.6pt;width:54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">
                <v:textbox inset="1mm,1mm,1mm,1mm">
                  <w:txbxContent>
                    <w:p w14:paraId="47E40F22" w14:textId="77777777" w:rsidR="00A7293C" w:rsidRDefault="00A7293C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חברים</w:t>
                      </w:r>
                    </w:p>
                  </w:txbxContent>
                </v:textbox>
              </v:rect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6FB872" wp14:editId="2903B246">
                <wp:simplePos x="0" y="0"/>
                <wp:positionH relativeFrom="column">
                  <wp:posOffset>2743200</wp:posOffset>
                </wp:positionH>
                <wp:positionV relativeFrom="paragraph">
                  <wp:posOffset>134620</wp:posOffset>
                </wp:positionV>
                <wp:extent cx="571500" cy="457200"/>
                <wp:effectExtent l="10160" t="5715" r="8890" b="13335"/>
                <wp:wrapNone/>
                <wp:docPr id="32" name="מלב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3BE6" w14:textId="77777777" w:rsidR="00A7293C" w:rsidRDefault="00A7293C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דפים פתוחים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B872" id="מלבן 32" o:spid="_x0000_s1036" style="position:absolute;left:0;text-align:left;margin-left:3in;margin-top:10.6pt;width:45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">
                <v:textbox inset="1mm,1mm,1mm,1mm">
                  <w:txbxContent>
                    <w:p w14:paraId="1C883BE6" w14:textId="77777777" w:rsidR="00A7293C" w:rsidRDefault="00A7293C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דפים פתוחים  </w:t>
                      </w:r>
                    </w:p>
                  </w:txbxContent>
                </v:textbox>
              </v:rect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DAFE80" wp14:editId="25622A86">
                <wp:simplePos x="0" y="0"/>
                <wp:positionH relativeFrom="column">
                  <wp:posOffset>1257300</wp:posOffset>
                </wp:positionH>
                <wp:positionV relativeFrom="paragraph">
                  <wp:posOffset>134620</wp:posOffset>
                </wp:positionV>
                <wp:extent cx="685800" cy="571500"/>
                <wp:effectExtent l="10160" t="5715" r="8890" b="13335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0B53" w14:textId="77777777" w:rsidR="00A7293C" w:rsidRDefault="00A7293C" w:rsidP="00A42A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פים לחברים בלב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AFE80" id="מלבן 31" o:spid="_x0000_s1037" style="position:absolute;left:0;text-align:left;margin-left:99pt;margin-top:10.6pt;width:54pt;height: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">
                <v:textbox inset="1mm,1mm,1mm,1mm">
                  <w:txbxContent>
                    <w:p w14:paraId="7C120B53" w14:textId="77777777" w:rsidR="00A7293C" w:rsidRDefault="00A7293C" w:rsidP="00A42AF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פים לחברים בלבד</w:t>
                      </w:r>
                    </w:p>
                  </w:txbxContent>
                </v:textbox>
              </v:rect>
            </w:pict>
          </mc:Fallback>
        </mc:AlternateContent>
      </w:r>
    </w:p>
    <w:p w14:paraId="64222ABD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DCE8402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46AAF10E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6EE85FF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7974E4C" w14:textId="77777777" w:rsidR="00812317" w:rsidRDefault="00812317" w:rsidP="00365DFF">
      <w:pPr>
        <w:pStyle w:val="Heading1"/>
        <w:spacing w:line="360" w:lineRule="auto"/>
        <w:rPr>
          <w:rtl/>
          <w:lang w:eastAsia="he-IL"/>
        </w:rPr>
      </w:pPr>
    </w:p>
    <w:p w14:paraId="72A37819" w14:textId="77777777" w:rsidR="00553425" w:rsidRDefault="00553425" w:rsidP="00553425">
      <w:pPr>
        <w:rPr>
          <w:rtl/>
          <w:lang w:eastAsia="he-IL"/>
        </w:rPr>
      </w:pPr>
    </w:p>
    <w:p w14:paraId="044343A8" w14:textId="77777777" w:rsidR="00553425" w:rsidRDefault="00553425" w:rsidP="00553425">
      <w:pPr>
        <w:rPr>
          <w:rtl/>
          <w:lang w:eastAsia="he-IL"/>
        </w:rPr>
      </w:pPr>
    </w:p>
    <w:p w14:paraId="23873F27" w14:textId="77777777" w:rsidR="00553425" w:rsidRPr="00553425" w:rsidRDefault="00553425" w:rsidP="00553425">
      <w:pPr>
        <w:rPr>
          <w:rtl/>
          <w:lang w:eastAsia="he-IL"/>
        </w:rPr>
      </w:pPr>
    </w:p>
    <w:p w14:paraId="168E7AB6" w14:textId="77777777" w:rsidR="00A42AFB" w:rsidRPr="0072301E" w:rsidRDefault="00A42AFB" w:rsidP="00365DFF">
      <w:pPr>
        <w:pStyle w:val="Heading1"/>
        <w:spacing w:line="360" w:lineRule="auto"/>
        <w:rPr>
          <w:rtl/>
          <w:lang w:eastAsia="he-IL"/>
        </w:rPr>
      </w:pPr>
      <w:bookmarkStart w:id="4" w:name="_Toc45457076"/>
      <w:r w:rsidRPr="0072301E">
        <w:rPr>
          <w:rFonts w:hint="cs"/>
          <w:rtl/>
          <w:lang w:eastAsia="he-IL"/>
        </w:rPr>
        <w:lastRenderedPageBreak/>
        <w:t>5.  מפת  האתר</w:t>
      </w:r>
      <w:bookmarkEnd w:id="4"/>
    </w:p>
    <w:p w14:paraId="73064CCA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בשלב זה מתרגמים את תרשים הזרימה  לאוסף דפי האתר  </w:t>
      </w:r>
    </w:p>
    <w:p w14:paraId="53BCD5D2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E63BD9F" w14:textId="77777777" w:rsidR="00A42AFB" w:rsidRPr="0072301E" w:rsidRDefault="00CD0701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62F18" wp14:editId="02499273">
                <wp:simplePos x="0" y="0"/>
                <wp:positionH relativeFrom="column">
                  <wp:posOffset>2856865</wp:posOffset>
                </wp:positionH>
                <wp:positionV relativeFrom="paragraph">
                  <wp:posOffset>150495</wp:posOffset>
                </wp:positionV>
                <wp:extent cx="1028700" cy="400050"/>
                <wp:effectExtent l="0" t="0" r="19050" b="1905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BF66" w14:textId="77777777" w:rsidR="00A7293C" w:rsidRDefault="00A7293C" w:rsidP="004970D6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2F18" id="מלבן 29" o:spid="_x0000_s1038" style="position:absolute;left:0;text-align:left;margin-left:224.95pt;margin-top:11.85pt;width:81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">
                <v:textbox inset="1mm,1mm,1mm,1mm">
                  <w:txbxContent>
                    <w:p w14:paraId="2933BF66" w14:textId="77777777" w:rsidR="00A7293C" w:rsidRDefault="00A7293C" w:rsidP="004970D6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 w:rsidR="00A42AFB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3FA60" wp14:editId="71292258">
                <wp:simplePos x="0" y="0"/>
                <wp:positionH relativeFrom="column">
                  <wp:posOffset>4686300</wp:posOffset>
                </wp:positionH>
                <wp:positionV relativeFrom="paragraph">
                  <wp:posOffset>154940</wp:posOffset>
                </wp:positionV>
                <wp:extent cx="1143000" cy="518160"/>
                <wp:effectExtent l="29210" t="30480" r="37465" b="32385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2B46" w14:textId="77777777" w:rsidR="00A7293C" w:rsidRDefault="00A7293C" w:rsidP="004970D6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תוני אתר</w:t>
                            </w:r>
                          </w:p>
                          <w:p w14:paraId="16FBE078" w14:textId="77777777" w:rsidR="00A7293C" w:rsidRDefault="00A7293C" w:rsidP="00A42AF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Global.as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FA60" id="מלבן 30" o:spid="_x0000_s1039" style="position:absolute;left:0;text-align:left;margin-left:369pt;margin-top:12.2pt;width:90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" strokeweight="4.5pt">
                <v:stroke linestyle="thinThick"/>
                <v:textbox>
                  <w:txbxContent>
                    <w:p w14:paraId="2E0F2B46" w14:textId="77777777" w:rsidR="00A7293C" w:rsidRDefault="00A7293C" w:rsidP="004970D6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תוני אתר</w:t>
                      </w:r>
                    </w:p>
                    <w:p w14:paraId="16FBE078" w14:textId="77777777" w:rsidR="00A7293C" w:rsidRDefault="00A7293C" w:rsidP="00A42AF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tl/>
                        </w:rPr>
                      </w:pPr>
                      <w:proofErr w:type="spellStart"/>
                      <w:r>
                        <w:t>Global.asa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6E388E" w14:textId="77777777" w:rsidR="00A42AFB" w:rsidRPr="0072301E" w:rsidRDefault="009545F1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78945" wp14:editId="6BFA0D48">
                <wp:simplePos x="0" y="0"/>
                <wp:positionH relativeFrom="column">
                  <wp:posOffset>3314065</wp:posOffset>
                </wp:positionH>
                <wp:positionV relativeFrom="paragraph">
                  <wp:posOffset>243839</wp:posOffset>
                </wp:positionV>
                <wp:extent cx="0" cy="695325"/>
                <wp:effectExtent l="76200" t="0" r="57150" b="47625"/>
                <wp:wrapNone/>
                <wp:docPr id="28" name="מחבר יש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7F5D" id="מחבר ישר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5pt,19.2pt" to="260.9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">
                <v:stroke endarrow="block"/>
              </v:line>
            </w:pict>
          </mc:Fallback>
        </mc:AlternateContent>
      </w:r>
    </w:p>
    <w:p w14:paraId="567C777A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0005FA3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9619B4D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C6E9A" wp14:editId="0D8BF612">
                <wp:simplePos x="0" y="0"/>
                <wp:positionH relativeFrom="column">
                  <wp:posOffset>3086100</wp:posOffset>
                </wp:positionH>
                <wp:positionV relativeFrom="paragraph">
                  <wp:posOffset>25400</wp:posOffset>
                </wp:positionV>
                <wp:extent cx="1028700" cy="342900"/>
                <wp:effectExtent l="10160" t="11430" r="8890" b="762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7BDE" w14:textId="77777777" w:rsidR="00A7293C" w:rsidRDefault="00A7293C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דף הבית </w:t>
                            </w:r>
                          </w:p>
                          <w:p w14:paraId="189EC7F2" w14:textId="77777777" w:rsidR="00A7293C" w:rsidRDefault="00A7293C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fault.aspx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C6E9A" id="מלבן 27" o:spid="_x0000_s1040" style="position:absolute;left:0;text-align:left;margin-left:243pt;margin-top:2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">
                <v:textbox inset="1mm,1mm,1mm,1mm">
                  <w:txbxContent>
                    <w:p w14:paraId="22EA7BDE" w14:textId="77777777" w:rsidR="00A7293C" w:rsidRDefault="00A7293C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דף הבית </w:t>
                      </w:r>
                    </w:p>
                    <w:p w14:paraId="189EC7F2" w14:textId="77777777" w:rsidR="00A7293C" w:rsidRDefault="00A7293C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fault.aspx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08F9D76" w14:textId="77777777" w:rsidR="00A42AFB" w:rsidRPr="0072301E" w:rsidRDefault="009545F1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6BC836" wp14:editId="3AEC97E2">
                <wp:simplePos x="0" y="0"/>
                <wp:positionH relativeFrom="column">
                  <wp:posOffset>3885564</wp:posOffset>
                </wp:positionH>
                <wp:positionV relativeFrom="paragraph">
                  <wp:posOffset>55245</wp:posOffset>
                </wp:positionV>
                <wp:extent cx="1285875" cy="2514600"/>
                <wp:effectExtent l="0" t="0" r="47625" b="57150"/>
                <wp:wrapNone/>
                <wp:docPr id="23" name="מחבר יש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CB310" id="מחבר ישר 2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4.35pt" to="407.2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">
                <v:stroke dashstyle="1 1" endarrow="block"/>
              </v:line>
            </w:pict>
          </mc:Fallback>
        </mc:AlternateContent>
      </w:r>
      <w:r w:rsidR="00A42AFB"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8B91E5" wp14:editId="0268BB0A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</wp:posOffset>
                </wp:positionV>
                <wp:extent cx="685800" cy="685800"/>
                <wp:effectExtent l="10160" t="12700" r="46990" b="53975"/>
                <wp:wrapNone/>
                <wp:docPr id="26" name="מחבר יש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034C1" id="מחבר ישר 2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.8pt" to="37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">
                <v:stroke endarrow="block"/>
              </v:line>
            </w:pict>
          </mc:Fallback>
        </mc:AlternateContent>
      </w:r>
    </w:p>
    <w:p w14:paraId="409879E1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DC0EA2" wp14:editId="4329FF79">
                <wp:simplePos x="0" y="0"/>
                <wp:positionH relativeFrom="column">
                  <wp:posOffset>1366520</wp:posOffset>
                </wp:positionH>
                <wp:positionV relativeFrom="paragraph">
                  <wp:posOffset>17780</wp:posOffset>
                </wp:positionV>
                <wp:extent cx="1719580" cy="386715"/>
                <wp:effectExtent l="33655" t="11430" r="8890" b="59055"/>
                <wp:wrapNone/>
                <wp:docPr id="25" name="מחבר יש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9580" cy="386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6A1E2" id="מחבר ישר 25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1.4pt" to="24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">
                <v:stroke endarrow="block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3A8C48" wp14:editId="0A246DB7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</wp:posOffset>
                </wp:positionV>
                <wp:extent cx="1371600" cy="1371600"/>
                <wp:effectExtent l="48260" t="11430" r="8890" b="45720"/>
                <wp:wrapNone/>
                <wp:docPr id="24" name="מחבר יש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67F10" id="מחבר ישר 24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.4pt" to="243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">
                <v:stroke endarrow="block"/>
              </v:line>
            </w:pict>
          </mc:Fallback>
        </mc:AlternateContent>
      </w:r>
    </w:p>
    <w:p w14:paraId="3488878D" w14:textId="77777777" w:rsidR="00A42AFB" w:rsidRPr="0072301E" w:rsidRDefault="003D2F78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91CADD" wp14:editId="1E2061C5">
                <wp:simplePos x="0" y="0"/>
                <wp:positionH relativeFrom="column">
                  <wp:posOffset>4799965</wp:posOffset>
                </wp:positionH>
                <wp:positionV relativeFrom="paragraph">
                  <wp:posOffset>165735</wp:posOffset>
                </wp:positionV>
                <wp:extent cx="1371600" cy="914400"/>
                <wp:effectExtent l="0" t="0" r="19050" b="19050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1911C" w14:textId="77777777" w:rsidR="00A7293C" w:rsidRDefault="00A7293C" w:rsidP="00F1134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ף התחברות</w:t>
                            </w:r>
                          </w:p>
                          <w:p w14:paraId="27C8B80A" w14:textId="77777777" w:rsidR="00A7293C" w:rsidRDefault="00A7293C" w:rsidP="00F113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in.aspx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1CADD" id="מלבן 19" o:spid="_x0000_s1041" style="position:absolute;left:0;text-align:left;margin-left:377.95pt;margin-top:13.05pt;width:108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" fillcolor="silver">
                <v:textbox inset="1mm,1mm,1mm,1mm">
                  <w:txbxContent>
                    <w:p w14:paraId="4921911C" w14:textId="77777777" w:rsidR="00A7293C" w:rsidRDefault="00A7293C" w:rsidP="00F1134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דף התחברות</w:t>
                      </w:r>
                    </w:p>
                    <w:p w14:paraId="27C8B80A" w14:textId="77777777" w:rsidR="00A7293C" w:rsidRDefault="00A7293C" w:rsidP="00F113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in.aspx</w:t>
                      </w:r>
                    </w:p>
                  </w:txbxContent>
                </v:textbox>
              </v:rect>
            </w:pict>
          </mc:Fallback>
        </mc:AlternateContent>
      </w:r>
      <w:r w:rsidR="00A42AFB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53821B" wp14:editId="2DB320D9">
                <wp:simplePos x="0" y="0"/>
                <wp:positionH relativeFrom="column">
                  <wp:posOffset>566420</wp:posOffset>
                </wp:positionH>
                <wp:positionV relativeFrom="paragraph">
                  <wp:posOffset>167640</wp:posOffset>
                </wp:positionV>
                <wp:extent cx="800100" cy="342900"/>
                <wp:effectExtent l="5080" t="12700" r="13970" b="6350"/>
                <wp:wrapNone/>
                <wp:docPr id="20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EA6A7" w14:textId="77777777" w:rsidR="00A7293C" w:rsidRDefault="00A7293C" w:rsidP="00A42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ניסת חברים</w:t>
                            </w:r>
                          </w:p>
                          <w:p w14:paraId="643C1E05" w14:textId="77777777" w:rsidR="00A7293C" w:rsidRDefault="00A7293C" w:rsidP="00A42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gin.aspx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3821B" id="מלבן 20" o:spid="_x0000_s1042" style="position:absolute;left:0;text-align:left;margin-left:44.6pt;margin-top:13.2pt;width:63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DLQFZDLQIAAE8EAAAOAAAAAAAAAAAAAAAAAC4CAABk&#10;cnMvZTJvRG9jLnhtbFBLAQItABQABgAIAAAAIQCCXOo23wAAAAgBAAAPAAAAAAAAAAAAAAAAAIcE&#10;AABkcnMvZG93bnJldi54bWxQSwUGAAAAAAQABADzAAAAkwUAAAAA&#10;" fillcolor="silver">
                <v:textbox inset="1mm,1mm,1mm,1mm">
                  <w:txbxContent>
                    <w:p w14:paraId="41AEA6A7" w14:textId="77777777" w:rsidR="00A7293C" w:rsidRDefault="00A7293C" w:rsidP="00A42A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כניסת חברים</w:t>
                      </w:r>
                    </w:p>
                    <w:p w14:paraId="643C1E05" w14:textId="77777777" w:rsidR="00A7293C" w:rsidRDefault="00A7293C" w:rsidP="00A42A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ogin.aspx</w:t>
                      </w:r>
                    </w:p>
                  </w:txbxContent>
                </v:textbox>
              </v:rect>
            </w:pict>
          </mc:Fallback>
        </mc:AlternateContent>
      </w:r>
    </w:p>
    <w:p w14:paraId="74C50BC1" w14:textId="77777777" w:rsidR="00A42AFB" w:rsidRPr="0072301E" w:rsidRDefault="009545F1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BFFF2E8" wp14:editId="35169276">
                <wp:simplePos x="0" y="0"/>
                <wp:positionH relativeFrom="column">
                  <wp:posOffset>1018540</wp:posOffset>
                </wp:positionH>
                <wp:positionV relativeFrom="paragraph">
                  <wp:posOffset>287654</wp:posOffset>
                </wp:positionV>
                <wp:extent cx="1381125" cy="4400550"/>
                <wp:effectExtent l="57150" t="38100" r="28575" b="19050"/>
                <wp:wrapNone/>
                <wp:docPr id="18" name="מחבר יש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125" cy="4400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08BC9" id="מחבר ישר 18" o:spid="_x0000_s1026" style="position:absolute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2pt,22.65pt" to="188.95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" strokeweight="1.5pt">
                <v:stroke dashstyle="longDashDotDot" endarrow="classic" endarrowwidth="wide" endarrowlength="long"/>
              </v:line>
            </w:pict>
          </mc:Fallback>
        </mc:AlternateContent>
      </w:r>
    </w:p>
    <w:p w14:paraId="4660DBA8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CD78F48" w14:textId="77777777" w:rsidR="00A42AFB" w:rsidRPr="0072301E" w:rsidRDefault="000B62ED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FD8D16" wp14:editId="431A6520">
                <wp:simplePos x="0" y="0"/>
                <wp:positionH relativeFrom="column">
                  <wp:posOffset>2585195</wp:posOffset>
                </wp:positionH>
                <wp:positionV relativeFrom="paragraph">
                  <wp:posOffset>153477</wp:posOffset>
                </wp:positionV>
                <wp:extent cx="2372140" cy="3947905"/>
                <wp:effectExtent l="38100" t="38100" r="47625" b="52705"/>
                <wp:wrapNone/>
                <wp:docPr id="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2140" cy="3947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5C5F8" id="מחבר ישר 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12.1pt" to="390.35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" strokeweight="1.5pt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="0096327A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A6582F" wp14:editId="169201EE">
                <wp:simplePos x="0" y="0"/>
                <wp:positionH relativeFrom="column">
                  <wp:posOffset>3883493</wp:posOffset>
                </wp:positionH>
                <wp:positionV relativeFrom="paragraph">
                  <wp:posOffset>179981</wp:posOffset>
                </wp:positionV>
                <wp:extent cx="1158351" cy="858078"/>
                <wp:effectExtent l="38100" t="0" r="22860" b="56515"/>
                <wp:wrapNone/>
                <wp:docPr id="21" name="מחבר יש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8351" cy="8580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8803D" id="מחבר ישר 21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14.15pt" to="39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">
                <v:stroke endarrow="block"/>
              </v:line>
            </w:pict>
          </mc:Fallback>
        </mc:AlternateContent>
      </w:r>
    </w:p>
    <w:p w14:paraId="44A06910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58EB7596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5C0ACF1C" w14:textId="77777777" w:rsidR="00A42AFB" w:rsidRPr="0072301E" w:rsidRDefault="008F3559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A60CECA" wp14:editId="6EEA1896">
                <wp:simplePos x="0" y="0"/>
                <wp:positionH relativeFrom="column">
                  <wp:posOffset>186690</wp:posOffset>
                </wp:positionH>
                <wp:positionV relativeFrom="paragraph">
                  <wp:posOffset>164465</wp:posOffset>
                </wp:positionV>
                <wp:extent cx="1762125" cy="571500"/>
                <wp:effectExtent l="0" t="0" r="28575" b="19050"/>
                <wp:wrapNone/>
                <wp:docPr id="15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0AFF" w14:textId="77777777" w:rsidR="00A7293C" w:rsidRDefault="00A7293C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דף לחברים בלבד</w:t>
                            </w:r>
                          </w:p>
                          <w:p w14:paraId="6740C79A" w14:textId="77777777" w:rsidR="00A7293C" w:rsidRDefault="00A7293C" w:rsidP="00A42AF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mbersOnly.aspx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0CECA" id="מלבן 15" o:spid="_x0000_s1043" style="position:absolute;left:0;text-align:left;margin-left:14.7pt;margin-top:12.95pt;width:138.7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" fillcolor="silver">
                <v:textbox inset="1mm,1mm,1mm,1mm">
                  <w:txbxContent>
                    <w:p w14:paraId="6FE60AFF" w14:textId="77777777" w:rsidR="00A7293C" w:rsidRDefault="00A7293C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דף לחברים בלבד</w:t>
                      </w:r>
                    </w:p>
                    <w:p w14:paraId="6740C79A" w14:textId="77777777" w:rsidR="00A7293C" w:rsidRDefault="00A7293C" w:rsidP="00A42AF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mbersOnly.aspx</w:t>
                      </w:r>
                    </w:p>
                  </w:txbxContent>
                </v:textbox>
              </v:rect>
            </w:pict>
          </mc:Fallback>
        </mc:AlternateContent>
      </w:r>
      <w:r w:rsidR="00A82EBA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BE206A" wp14:editId="09EE47F8">
                <wp:simplePos x="0" y="0"/>
                <wp:positionH relativeFrom="column">
                  <wp:posOffset>2120900</wp:posOffset>
                </wp:positionH>
                <wp:positionV relativeFrom="paragraph">
                  <wp:posOffset>88265</wp:posOffset>
                </wp:positionV>
                <wp:extent cx="1762125" cy="571500"/>
                <wp:effectExtent l="0" t="0" r="28575" b="19050"/>
                <wp:wrapNone/>
                <wp:docPr id="1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E45B4" w14:textId="77777777" w:rsidR="00A7293C" w:rsidRDefault="00A7293C" w:rsidP="00A82EB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ניהול</w:t>
                            </w:r>
                          </w:p>
                          <w:p w14:paraId="48C4CB0E" w14:textId="77777777" w:rsidR="00A7293C" w:rsidRDefault="00A7293C" w:rsidP="00A82EB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r.aspx</w:t>
                            </w:r>
                          </w:p>
                          <w:p w14:paraId="40AEA88F" w14:textId="77777777" w:rsidR="00A7293C" w:rsidRDefault="00A7293C" w:rsidP="00A82EB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E206A" id="מלבן 1" o:spid="_x0000_s1044" style="position:absolute;left:0;text-align:left;margin-left:167pt;margin-top:6.95pt;width:138.7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" fillcolor="silver">
                <v:textbox inset="1mm,1mm,1mm,1mm">
                  <w:txbxContent>
                    <w:p w14:paraId="2FFE45B4" w14:textId="77777777" w:rsidR="00A7293C" w:rsidRDefault="00A7293C" w:rsidP="00A82EBA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ניהול</w:t>
                      </w:r>
                    </w:p>
                    <w:p w14:paraId="48C4CB0E" w14:textId="77777777" w:rsidR="00A7293C" w:rsidRDefault="00A7293C" w:rsidP="00A82EBA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r.aspx</w:t>
                      </w:r>
                    </w:p>
                    <w:p w14:paraId="40AEA88F" w14:textId="77777777" w:rsidR="00A7293C" w:rsidRDefault="00A7293C" w:rsidP="00A82EBA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AFB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BB72F" wp14:editId="14BF417F">
                <wp:simplePos x="0" y="0"/>
                <wp:positionH relativeFrom="column">
                  <wp:posOffset>4914900</wp:posOffset>
                </wp:positionH>
                <wp:positionV relativeFrom="paragraph">
                  <wp:posOffset>162560</wp:posOffset>
                </wp:positionV>
                <wp:extent cx="800100" cy="457200"/>
                <wp:effectExtent l="10160" t="11430" r="8890" b="7620"/>
                <wp:wrapNone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B84A0" w14:textId="77777777" w:rsidR="00A7293C" w:rsidRDefault="00A7293C" w:rsidP="00D709A3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חבר חדש</w:t>
                            </w:r>
                          </w:p>
                          <w:p w14:paraId="3AABB3E2" w14:textId="77777777" w:rsidR="00A7293C" w:rsidRDefault="00A7293C" w:rsidP="00812317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gnup.aspx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B72F" id="מלבן 17" o:spid="_x0000_s1045" style="position:absolute;left:0;text-align:left;margin-left:387pt;margin-top:12.8pt;width:6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">
                <v:textbox inset="1mm,1mm,1mm,1mm">
                  <w:txbxContent>
                    <w:p w14:paraId="20CB84A0" w14:textId="77777777" w:rsidR="00A7293C" w:rsidRDefault="00A7293C" w:rsidP="00D709A3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חבר חדש</w:t>
                      </w:r>
                    </w:p>
                    <w:p w14:paraId="3AABB3E2" w14:textId="77777777" w:rsidR="00A7293C" w:rsidRDefault="00A7293C" w:rsidP="00812317">
                      <w:pPr>
                        <w:spacing w:after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gnup.aspx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5B85A49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C6C78B0" w14:textId="77777777" w:rsidR="00A42AFB" w:rsidRPr="0072301E" w:rsidRDefault="00677226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05A31" wp14:editId="27D0ADFE">
                <wp:simplePos x="0" y="0"/>
                <wp:positionH relativeFrom="column">
                  <wp:posOffset>3651995</wp:posOffset>
                </wp:positionH>
                <wp:positionV relativeFrom="paragraph">
                  <wp:posOffset>45195</wp:posOffset>
                </wp:positionV>
                <wp:extent cx="424070" cy="1610140"/>
                <wp:effectExtent l="0" t="0" r="71755" b="47625"/>
                <wp:wrapNone/>
                <wp:docPr id="58" name="מחבר יש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070" cy="1610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475CA" id="מחבר ישר 5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5pt,3.55pt" to="320.9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">
                <v:stroke endarrow="block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AFB8DA" wp14:editId="6F5332EC">
                <wp:simplePos x="0" y="0"/>
                <wp:positionH relativeFrom="column">
                  <wp:posOffset>1750307</wp:posOffset>
                </wp:positionH>
                <wp:positionV relativeFrom="paragraph">
                  <wp:posOffset>65075</wp:posOffset>
                </wp:positionV>
                <wp:extent cx="1409811" cy="1086678"/>
                <wp:effectExtent l="38100" t="0" r="19050" b="56515"/>
                <wp:wrapNone/>
                <wp:docPr id="22" name="מחבר יש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811" cy="10866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38498" id="מחבר ישר 22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pt,5.1pt" to="248.8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">
                <v:stroke endarrow="block"/>
              </v:line>
            </w:pict>
          </mc:Fallback>
        </mc:AlternateContent>
      </w:r>
      <w:r w:rsidR="00826B74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D57C9F" wp14:editId="4A1AC763">
                <wp:simplePos x="0" y="0"/>
                <wp:positionH relativeFrom="column">
                  <wp:posOffset>3883908</wp:posOffset>
                </wp:positionH>
                <wp:positionV relativeFrom="paragraph">
                  <wp:posOffset>58032</wp:posOffset>
                </wp:positionV>
                <wp:extent cx="496957" cy="802171"/>
                <wp:effectExtent l="0" t="0" r="74930" b="55245"/>
                <wp:wrapNone/>
                <wp:docPr id="13" name="מחבר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957" cy="8021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34C0" id="מחבר ישר 1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4.55pt" to="344.9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">
                <v:stroke endarrow="block"/>
              </v:line>
            </w:pict>
          </mc:Fallback>
        </mc:AlternateContent>
      </w:r>
      <w:r w:rsidR="000B62ED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6002D3" wp14:editId="7E5914AB">
                <wp:simplePos x="0" y="0"/>
                <wp:positionH relativeFrom="column">
                  <wp:posOffset>3373700</wp:posOffset>
                </wp:positionH>
                <wp:positionV relativeFrom="paragraph">
                  <wp:posOffset>45195</wp:posOffset>
                </wp:positionV>
                <wp:extent cx="470452" cy="2617305"/>
                <wp:effectExtent l="57150" t="0" r="25400" b="50165"/>
                <wp:wrapNone/>
                <wp:docPr id="56" name="מחבר ישר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0452" cy="2617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2DF9C" id="מחבר ישר 56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5pt,3.55pt" to="302.7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">
                <v:stroke endarrow="block"/>
              </v:line>
            </w:pict>
          </mc:Fallback>
        </mc:AlternateContent>
      </w:r>
      <w:r w:rsidR="000B62ED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7AD0EB" wp14:editId="14ADA5B5">
                <wp:simplePos x="0" y="0"/>
                <wp:positionH relativeFrom="column">
                  <wp:posOffset>3115282</wp:posOffset>
                </wp:positionH>
                <wp:positionV relativeFrom="paragraph">
                  <wp:posOffset>45194</wp:posOffset>
                </wp:positionV>
                <wp:extent cx="218661" cy="2577548"/>
                <wp:effectExtent l="0" t="38100" r="67310" b="13335"/>
                <wp:wrapNone/>
                <wp:docPr id="11" name="מחבר יש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661" cy="25775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640E" id="מחבר ישר 1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3.55pt" to="262.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">
                <v:stroke endarrow="block"/>
              </v:line>
            </w:pict>
          </mc:Fallback>
        </mc:AlternateContent>
      </w:r>
      <w:r w:rsidR="00FE007F"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BADE87" wp14:editId="6FF7CFB6">
                <wp:simplePos x="0" y="0"/>
                <wp:positionH relativeFrom="column">
                  <wp:posOffset>2637790</wp:posOffset>
                </wp:positionH>
                <wp:positionV relativeFrom="paragraph">
                  <wp:posOffset>138430</wp:posOffset>
                </wp:positionV>
                <wp:extent cx="152400" cy="2505075"/>
                <wp:effectExtent l="95250" t="38100" r="57150" b="47625"/>
                <wp:wrapNone/>
                <wp:docPr id="57" name="מחבר ישר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505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37CD4" id="מחבר ישר 57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pt,10.9pt" to="219.7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" strokeweight="1.5pt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="00FE007F"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85DD3" wp14:editId="3D641FED">
                <wp:simplePos x="0" y="0"/>
                <wp:positionH relativeFrom="column">
                  <wp:posOffset>1542415</wp:posOffset>
                </wp:positionH>
                <wp:positionV relativeFrom="paragraph">
                  <wp:posOffset>122554</wp:posOffset>
                </wp:positionV>
                <wp:extent cx="647700" cy="2419350"/>
                <wp:effectExtent l="57150" t="38100" r="19050" b="19050"/>
                <wp:wrapNone/>
                <wp:docPr id="12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2419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082CC" id="מחבר ישר 12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9.65pt" to="172.4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" strokeweight="1.5pt">
                <v:stroke dashstyle="longDashDotDot" endarrow="classic" endarrowwidth="wide" endarrowlength="long"/>
              </v:line>
            </w:pict>
          </mc:Fallback>
        </mc:AlternateContent>
      </w:r>
    </w:p>
    <w:p w14:paraId="585ECD6E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47FBD877" w14:textId="77777777" w:rsidR="00A42AFB" w:rsidRPr="0072301E" w:rsidRDefault="000B62ED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298A62" wp14:editId="65AEAFC9">
                <wp:simplePos x="0" y="0"/>
                <wp:positionH relativeFrom="column">
                  <wp:posOffset>4383377</wp:posOffset>
                </wp:positionH>
                <wp:positionV relativeFrom="paragraph">
                  <wp:posOffset>247070</wp:posOffset>
                </wp:positionV>
                <wp:extent cx="1762125" cy="571500"/>
                <wp:effectExtent l="0" t="0" r="28575" b="1905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E1C" w14:textId="77777777" w:rsidR="00A7293C" w:rsidRDefault="00A7293C" w:rsidP="000B62ED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חיקת משתמש</w:t>
                            </w:r>
                          </w:p>
                          <w:p w14:paraId="20722516" w14:textId="77777777" w:rsidR="00A7293C" w:rsidRDefault="00A7293C" w:rsidP="000B62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eteUser.aspx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98A62" id="מלבן 10" o:spid="_x0000_s1046" style="position:absolute;left:0;text-align:left;margin-left:345.15pt;margin-top:19.45pt;width:138.7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" fillcolor="silver">
                <v:textbox inset="1mm,1mm,1mm,1mm">
                  <w:txbxContent>
                    <w:p w14:paraId="4BE80E1C" w14:textId="77777777" w:rsidR="00A7293C" w:rsidRDefault="00A7293C" w:rsidP="000B62ED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חיקת משתמש</w:t>
                      </w:r>
                    </w:p>
                    <w:p w14:paraId="20722516" w14:textId="77777777" w:rsidR="00A7293C" w:rsidRDefault="00A7293C" w:rsidP="000B62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</w:rPr>
                        <w:t>eleteUser.aspx</w:t>
                      </w:r>
                    </w:p>
                  </w:txbxContent>
                </v:textbox>
              </v:rect>
            </w:pict>
          </mc:Fallback>
        </mc:AlternateContent>
      </w:r>
    </w:p>
    <w:p w14:paraId="23AC2F77" w14:textId="77777777" w:rsidR="00A42AFB" w:rsidRPr="0072301E" w:rsidRDefault="00826B74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9A9838" wp14:editId="3ACE9341">
                <wp:simplePos x="0" y="0"/>
                <wp:positionH relativeFrom="column">
                  <wp:posOffset>3534</wp:posOffset>
                </wp:positionH>
                <wp:positionV relativeFrom="paragraph">
                  <wp:posOffset>209578</wp:posOffset>
                </wp:positionV>
                <wp:extent cx="1762125" cy="571500"/>
                <wp:effectExtent l="0" t="0" r="28575" b="19050"/>
                <wp:wrapNone/>
                <wp:docPr id="16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6DC0" w14:textId="77777777" w:rsidR="00A7293C" w:rsidRDefault="00A7293C" w:rsidP="00826B74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יון שדות</w:t>
                            </w:r>
                          </w:p>
                          <w:p w14:paraId="56AC15F9" w14:textId="77777777" w:rsidR="00A7293C" w:rsidRDefault="00A7293C" w:rsidP="00826B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derBy.aspx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A9838" id="מלבן 16" o:spid="_x0000_s1047" style="position:absolute;left:0;text-align:left;margin-left:.3pt;margin-top:16.5pt;width:138.75pt;height: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" fillcolor="silver">
                <v:textbox inset="1mm,1mm,1mm,1mm">
                  <w:txbxContent>
                    <w:p w14:paraId="2B116DC0" w14:textId="77777777" w:rsidR="00A7293C" w:rsidRDefault="00A7293C" w:rsidP="00826B74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יון שדות</w:t>
                      </w:r>
                    </w:p>
                    <w:p w14:paraId="56AC15F9" w14:textId="77777777" w:rsidR="00A7293C" w:rsidRDefault="00A7293C" w:rsidP="00826B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rderBy.aspx</w:t>
                      </w:r>
                    </w:p>
                  </w:txbxContent>
                </v:textbox>
              </v:rect>
            </w:pict>
          </mc:Fallback>
        </mc:AlternateContent>
      </w:r>
    </w:p>
    <w:p w14:paraId="1FA5A0BB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3013D7C3" w14:textId="77777777" w:rsidR="00A42AFB" w:rsidRPr="0072301E" w:rsidRDefault="00677226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F408A5" wp14:editId="29FC683A">
                <wp:simplePos x="0" y="0"/>
                <wp:positionH relativeFrom="column">
                  <wp:posOffset>3614751</wp:posOffset>
                </wp:positionH>
                <wp:positionV relativeFrom="paragraph">
                  <wp:posOffset>111732</wp:posOffset>
                </wp:positionV>
                <wp:extent cx="1762125" cy="571500"/>
                <wp:effectExtent l="0" t="0" r="28575" b="19050"/>
                <wp:wrapNone/>
                <wp:docPr id="55" name="מלבן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5CF2" w14:textId="77777777" w:rsidR="00A7293C" w:rsidRDefault="00A7293C" w:rsidP="0067722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שינוי סטטוס של משתמש</w:t>
                            </w:r>
                          </w:p>
                          <w:p w14:paraId="587C90DF" w14:textId="77777777" w:rsidR="00A7293C" w:rsidRDefault="00A7293C" w:rsidP="006772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AdminStatus.aspx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408A5" id="מלבן 55" o:spid="_x0000_s1048" style="position:absolute;left:0;text-align:left;margin-left:284.65pt;margin-top:8.8pt;width:138.75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" fillcolor="silver">
                <v:textbox inset="1mm,1mm,1mm,1mm">
                  <w:txbxContent>
                    <w:p w14:paraId="316A5CF2" w14:textId="77777777" w:rsidR="00A7293C" w:rsidRDefault="00A7293C" w:rsidP="0067722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שינוי סטטוס של משתמש</w:t>
                      </w:r>
                    </w:p>
                    <w:p w14:paraId="587C90DF" w14:textId="77777777" w:rsidR="00A7293C" w:rsidRDefault="00A7293C" w:rsidP="006772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AdminStatus.aspx</w:t>
                      </w:r>
                    </w:p>
                  </w:txbxContent>
                </v:textbox>
              </v:rect>
            </w:pict>
          </mc:Fallback>
        </mc:AlternateContent>
      </w:r>
    </w:p>
    <w:p w14:paraId="044925AA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536ABB9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1D669E31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73B15" wp14:editId="08E26F72">
                <wp:simplePos x="0" y="0"/>
                <wp:positionH relativeFrom="column">
                  <wp:posOffset>1949091</wp:posOffset>
                </wp:positionH>
                <wp:positionV relativeFrom="paragraph">
                  <wp:posOffset>169103</wp:posOffset>
                </wp:positionV>
                <wp:extent cx="1767840" cy="496957"/>
                <wp:effectExtent l="0" t="0" r="22860" b="17780"/>
                <wp:wrapNone/>
                <wp:docPr id="7" name="תרשים זרימה: אחסון בגישה ישיר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96957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707E06" w14:textId="77777777" w:rsidR="00A7293C" w:rsidRDefault="00A7293C" w:rsidP="00CB4209">
                            <w:r>
                              <w:rPr>
                                <w:rFonts w:hint="cs"/>
                                <w:rtl/>
                              </w:rPr>
                              <w:t>מאגר משתמש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73B15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תרשים זרימה: אחסון בגישה ישירה 7" o:spid="_x0000_s1049" type="#_x0000_t133" style="position:absolute;left:0;text-align:left;margin-left:153.45pt;margin-top:13.3pt;width:139.2pt;height:39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">
                <v:textbox>
                  <w:txbxContent>
                    <w:p w14:paraId="39707E06" w14:textId="77777777" w:rsidR="00A7293C" w:rsidRDefault="00A7293C" w:rsidP="00CB4209">
                      <w:r>
                        <w:rPr>
                          <w:rFonts w:hint="cs"/>
                          <w:rtl/>
                        </w:rPr>
                        <w:t>מאגר משתמשים</w:t>
                      </w:r>
                    </w:p>
                  </w:txbxContent>
                </v:textbox>
              </v:shape>
            </w:pict>
          </mc:Fallback>
        </mc:AlternateContent>
      </w:r>
    </w:p>
    <w:p w14:paraId="04CF8A4E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8F99746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A2D101B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7DCF8DB5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1E7C57E9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</w:p>
    <w:p w14:paraId="23454290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A2195" wp14:editId="584741AC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571500" cy="0"/>
                <wp:effectExtent l="19685" t="89535" r="27940" b="91440"/>
                <wp:wrapNone/>
                <wp:docPr id="6" name="מחבר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E30A" id="מחבר ישר 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45pt" to="27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" strokeweight="1.5pt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F36BB" wp14:editId="1CD37635">
                <wp:simplePos x="0" y="0"/>
                <wp:positionH relativeFrom="column">
                  <wp:posOffset>4914900</wp:posOffset>
                </wp:positionH>
                <wp:positionV relativeFrom="paragraph">
                  <wp:posOffset>94615</wp:posOffset>
                </wp:positionV>
                <wp:extent cx="571500" cy="0"/>
                <wp:effectExtent l="19685" t="60960" r="8890" b="53340"/>
                <wp:wrapNone/>
                <wp:docPr id="5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07B5A" id="מחבר ישר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.45pt" to="6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">
                <v:stroke endarrow="block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  <w:t>לחברים בלבד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  <w:t xml:space="preserve"> קריאה/כתיבה</w:t>
      </w:r>
    </w:p>
    <w:p w14:paraId="33175BA4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2236770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A93A9" wp14:editId="4EAFB461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685800" cy="0"/>
                <wp:effectExtent l="19685" t="89535" r="18415" b="91440"/>
                <wp:wrapNone/>
                <wp:docPr id="4" name="מחבר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971BE" id="מחבר ישר 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85pt" to="29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" strokeweight="1.5pt">
                <v:stroke dashstyle="longDashDotDot" endarrow="classic" endarrowwidth="wide" endarrowlength="long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7BBFD" wp14:editId="4EE3AF14">
                <wp:simplePos x="0" y="0"/>
                <wp:positionH relativeFrom="column">
                  <wp:posOffset>4914900</wp:posOffset>
                </wp:positionH>
                <wp:positionV relativeFrom="paragraph">
                  <wp:posOffset>86995</wp:posOffset>
                </wp:positionV>
                <wp:extent cx="571500" cy="0"/>
                <wp:effectExtent l="19685" t="60960" r="8890" b="53340"/>
                <wp:wrapNone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B9F50" id="מחבר ישר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85pt" to="6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">
                <v:stroke dashstyle="1 1" endarrow="block"/>
              </v:line>
            </w:pict>
          </mc:Fallback>
        </mc:AlternateConten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  <w:t xml:space="preserve"> פתוח      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  <w:t>קריאה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ab/>
      </w:r>
    </w:p>
    <w:p w14:paraId="43440AC1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45D6A80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ECB88EB" w14:textId="77777777" w:rsidR="00A42AFB" w:rsidRPr="0072301E" w:rsidRDefault="00A42AFB" w:rsidP="008C32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לכל אחד מהדפים יש לתת ת</w:t>
      </w:r>
      <w:r w:rsidR="009F06ED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י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אור קצר המסביר מטרתו ומה יש בו</w:t>
      </w:r>
      <w:r w:rsidR="008C32B0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>.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3117"/>
        <w:gridCol w:w="1795"/>
        <w:gridCol w:w="3613"/>
      </w:tblGrid>
      <w:tr w:rsidR="00163C3A" w:rsidRPr="0072301E" w14:paraId="67EDF453" w14:textId="77777777" w:rsidTr="00F64B64">
        <w:tc>
          <w:tcPr>
            <w:tcW w:w="1442" w:type="dxa"/>
          </w:tcPr>
          <w:p w14:paraId="51505FBC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שם </w:t>
            </w:r>
          </w:p>
        </w:tc>
        <w:tc>
          <w:tcPr>
            <w:tcW w:w="3117" w:type="dxa"/>
          </w:tcPr>
          <w:p w14:paraId="13758A43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ם פיזי</w:t>
            </w:r>
          </w:p>
        </w:tc>
        <w:tc>
          <w:tcPr>
            <w:tcW w:w="1795" w:type="dxa"/>
          </w:tcPr>
          <w:p w14:paraId="1F45F373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טרה</w:t>
            </w:r>
          </w:p>
        </w:tc>
        <w:tc>
          <w:tcPr>
            <w:tcW w:w="3613" w:type="dxa"/>
          </w:tcPr>
          <w:p w14:paraId="599944B7" w14:textId="77777777" w:rsidR="00A42AFB" w:rsidRPr="0072301E" w:rsidRDefault="00A42AFB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ת</w:t>
            </w:r>
            <w:r w:rsidR="009F06E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י</w:t>
            </w: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אור </w:t>
            </w:r>
          </w:p>
        </w:tc>
      </w:tr>
      <w:tr w:rsidR="00FA5567" w:rsidRPr="0072301E" w14:paraId="1B93EDC5" w14:textId="77777777" w:rsidTr="00F64B64">
        <w:tc>
          <w:tcPr>
            <w:tcW w:w="1442" w:type="dxa"/>
          </w:tcPr>
          <w:p w14:paraId="2EC2F7CF" w14:textId="77777777" w:rsidR="00FA5567" w:rsidRPr="0072301E" w:rsidRDefault="00FA5567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דף לחברים</w:t>
            </w:r>
          </w:p>
        </w:tc>
        <w:tc>
          <w:tcPr>
            <w:tcW w:w="3117" w:type="dxa"/>
          </w:tcPr>
          <w:p w14:paraId="08A98A02" w14:textId="77777777" w:rsidR="00FA5567" w:rsidRPr="00FA5567" w:rsidRDefault="00FA5567" w:rsidP="00FA556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A5567">
              <w:rPr>
                <w:rFonts w:asciiTheme="majorBidi" w:hAnsiTheme="majorBidi" w:cstheme="majorBidi"/>
                <w:sz w:val="28"/>
                <w:szCs w:val="28"/>
              </w:rPr>
              <w:t>MembersOnly.aspx</w:t>
            </w:r>
          </w:p>
          <w:p w14:paraId="6B201EFA" w14:textId="77777777" w:rsidR="00FA5567" w:rsidRPr="0072301E" w:rsidRDefault="00FA5567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795" w:type="dxa"/>
          </w:tcPr>
          <w:p w14:paraId="4A515C20" w14:textId="77777777" w:rsidR="00FA5567" w:rsidRPr="0072301E" w:rsidRDefault="00FA5567" w:rsidP="00FA556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תמיכה לאנשים אשר רוצים לעשות כושר גופני</w:t>
            </w:r>
          </w:p>
        </w:tc>
        <w:tc>
          <w:tcPr>
            <w:tcW w:w="3613" w:type="dxa"/>
          </w:tcPr>
          <w:p w14:paraId="2E48027B" w14:textId="77777777" w:rsidR="00FA5567" w:rsidRPr="0072301E" w:rsidRDefault="00B04DDE" w:rsidP="00B04D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הדף מוביל לאתרים שנותנים מוטיבציה לאנשים שמוכנים לעשות כושר גופני.</w:t>
            </w:r>
          </w:p>
        </w:tc>
      </w:tr>
      <w:tr w:rsidR="00163C3A" w:rsidRPr="0072301E" w14:paraId="7DAD2DD8" w14:textId="77777777" w:rsidTr="00F64B64">
        <w:tc>
          <w:tcPr>
            <w:tcW w:w="1442" w:type="dxa"/>
          </w:tcPr>
          <w:p w14:paraId="1515642E" w14:textId="77777777" w:rsidR="00A42AFB" w:rsidRPr="0072301E" w:rsidRDefault="00F03ABC" w:rsidP="00FE00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דף התחברות</w:t>
            </w:r>
          </w:p>
        </w:tc>
        <w:tc>
          <w:tcPr>
            <w:tcW w:w="3117" w:type="dxa"/>
          </w:tcPr>
          <w:p w14:paraId="70B0E25E" w14:textId="77777777" w:rsidR="00A42AFB" w:rsidRPr="007253B1" w:rsidRDefault="00F03ABC" w:rsidP="00F03AB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253B1">
              <w:rPr>
                <w:rFonts w:asciiTheme="majorBidi" w:hAnsiTheme="majorBidi" w:cstheme="majorBidi"/>
                <w:sz w:val="28"/>
                <w:szCs w:val="28"/>
              </w:rPr>
              <w:t>Login.aspx</w:t>
            </w:r>
          </w:p>
        </w:tc>
        <w:tc>
          <w:tcPr>
            <w:tcW w:w="1795" w:type="dxa"/>
          </w:tcPr>
          <w:p w14:paraId="4CE9300D" w14:textId="77777777" w:rsidR="00A42AFB" w:rsidRPr="0072301E" w:rsidRDefault="000523E3" w:rsidP="00FE007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התחברות לאתר</w:t>
            </w:r>
          </w:p>
        </w:tc>
        <w:tc>
          <w:tcPr>
            <w:tcW w:w="3613" w:type="dxa"/>
          </w:tcPr>
          <w:p w14:paraId="28E53EF6" w14:textId="77777777" w:rsidR="00A42AFB" w:rsidRPr="0072301E" w:rsidRDefault="008A746E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>משתמש רשום או מנהל מתחבר לאתר, תפקידו לחבר משתמש רשום למערכת ובכך להציג לו את הדפים השייכים לו.</w:t>
            </w:r>
          </w:p>
        </w:tc>
      </w:tr>
      <w:tr w:rsidR="00163C3A" w:rsidRPr="0072301E" w14:paraId="7665B157" w14:textId="77777777" w:rsidTr="00F64B64">
        <w:trPr>
          <w:trHeight w:val="667"/>
        </w:trPr>
        <w:tc>
          <w:tcPr>
            <w:tcW w:w="1442" w:type="dxa"/>
          </w:tcPr>
          <w:p w14:paraId="77C4A66F" w14:textId="77777777" w:rsidR="00A42AFB" w:rsidRPr="0072301E" w:rsidRDefault="007253B1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דף רישום</w:t>
            </w:r>
          </w:p>
        </w:tc>
        <w:tc>
          <w:tcPr>
            <w:tcW w:w="3117" w:type="dxa"/>
          </w:tcPr>
          <w:p w14:paraId="4E31F0FA" w14:textId="77777777" w:rsidR="00A42AFB" w:rsidRPr="0072301E" w:rsidRDefault="007253B1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ignup.aspx</w:t>
            </w:r>
          </w:p>
        </w:tc>
        <w:tc>
          <w:tcPr>
            <w:tcW w:w="1795" w:type="dxa"/>
          </w:tcPr>
          <w:p w14:paraId="6CF67C03" w14:textId="77777777" w:rsidR="00A42AFB" w:rsidRPr="0072301E" w:rsidRDefault="007253B1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רישום לאתר</w:t>
            </w:r>
          </w:p>
        </w:tc>
        <w:tc>
          <w:tcPr>
            <w:tcW w:w="3613" w:type="dxa"/>
          </w:tcPr>
          <w:p w14:paraId="47006D16" w14:textId="77777777" w:rsidR="00A42AFB" w:rsidRPr="0072301E" w:rsidRDefault="007253B1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>משתמש אורח מבצע רישום לאתר</w:t>
            </w:r>
            <w:r w:rsidR="00E23BFF"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>.</w:t>
            </w:r>
          </w:p>
        </w:tc>
      </w:tr>
      <w:tr w:rsidR="00FA5567" w:rsidRPr="0072301E" w14:paraId="1A29A172" w14:textId="77777777" w:rsidTr="00F64B64">
        <w:trPr>
          <w:trHeight w:val="667"/>
        </w:trPr>
        <w:tc>
          <w:tcPr>
            <w:tcW w:w="1442" w:type="dxa"/>
          </w:tcPr>
          <w:p w14:paraId="36515A55" w14:textId="77777777" w:rsidR="00FA5567" w:rsidRDefault="00163C3A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חיקת משתמשים</w:t>
            </w:r>
          </w:p>
        </w:tc>
        <w:tc>
          <w:tcPr>
            <w:tcW w:w="3117" w:type="dxa"/>
          </w:tcPr>
          <w:p w14:paraId="6A032EF1" w14:textId="77777777" w:rsidR="00FA5567" w:rsidRDefault="00163C3A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eleteUser.aspx</w:t>
            </w:r>
          </w:p>
        </w:tc>
        <w:tc>
          <w:tcPr>
            <w:tcW w:w="1795" w:type="dxa"/>
          </w:tcPr>
          <w:p w14:paraId="172CB902" w14:textId="77777777" w:rsidR="00FA5567" w:rsidRDefault="009009BF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חיקת משתמש מהאתר (פעולת מנהל)</w:t>
            </w:r>
          </w:p>
        </w:tc>
        <w:tc>
          <w:tcPr>
            <w:tcW w:w="3613" w:type="dxa"/>
          </w:tcPr>
          <w:p w14:paraId="29C232F5" w14:textId="77777777" w:rsidR="00FA5567" w:rsidRDefault="002D7DFF" w:rsidP="0072301E">
            <w:pPr>
              <w:spacing w:after="0" w:line="360" w:lineRule="auto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>למנהל ישנה אפשרות למחוק משתמשים רשומים במערכת, אך לא את עצמו.</w:t>
            </w:r>
          </w:p>
        </w:tc>
      </w:tr>
      <w:tr w:rsidR="00FA5567" w:rsidRPr="0072301E" w14:paraId="577352FA" w14:textId="77777777" w:rsidTr="00F64B64">
        <w:trPr>
          <w:trHeight w:val="667"/>
        </w:trPr>
        <w:tc>
          <w:tcPr>
            <w:tcW w:w="1442" w:type="dxa"/>
          </w:tcPr>
          <w:p w14:paraId="4A234DFB" w14:textId="77777777" w:rsidR="00FA5567" w:rsidRDefault="005D38EF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ינוי סטטוס של משתמש</w:t>
            </w:r>
          </w:p>
        </w:tc>
        <w:tc>
          <w:tcPr>
            <w:tcW w:w="3117" w:type="dxa"/>
          </w:tcPr>
          <w:p w14:paraId="47737F88" w14:textId="77777777" w:rsidR="00FA5567" w:rsidRDefault="00163C3A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eastAsia="he-IL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hangeAdminStatus.aspx</w:t>
            </w:r>
          </w:p>
        </w:tc>
        <w:tc>
          <w:tcPr>
            <w:tcW w:w="1795" w:type="dxa"/>
          </w:tcPr>
          <w:p w14:paraId="34F06D15" w14:textId="77777777" w:rsidR="00FA5567" w:rsidRDefault="00A94710" w:rsidP="00A94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ינוי סטטוס של משתמש קיים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(פעולת מנהל)</w:t>
            </w:r>
          </w:p>
        </w:tc>
        <w:tc>
          <w:tcPr>
            <w:tcW w:w="3613" w:type="dxa"/>
          </w:tcPr>
          <w:p w14:paraId="06958EF5" w14:textId="77777777" w:rsidR="00860D5E" w:rsidRDefault="00860D5E" w:rsidP="00860D5E">
            <w:pPr>
              <w:shd w:val="clear" w:color="auto" w:fill="FFFFFF"/>
              <w:spacing w:after="0" w:line="360" w:lineRule="auto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 xml:space="preserve">המנהל יכול להפוך משתמשים רשומים למנהלים או להפוך מנהלים </w:t>
            </w:r>
          </w:p>
          <w:p w14:paraId="3299F5B1" w14:textId="77777777" w:rsidR="00FA5567" w:rsidRDefault="00860D5E" w:rsidP="008F42DA">
            <w:pPr>
              <w:spacing w:after="0" w:line="360" w:lineRule="auto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 xml:space="preserve">למשתמשים רשומים, אך לא </w:t>
            </w:r>
            <w:r w:rsidR="008F42DA"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>את עצמו.</w:t>
            </w:r>
          </w:p>
        </w:tc>
      </w:tr>
      <w:tr w:rsidR="00FA5567" w:rsidRPr="0072301E" w14:paraId="457ECDE3" w14:textId="77777777" w:rsidTr="00F64B64">
        <w:trPr>
          <w:trHeight w:val="667"/>
        </w:trPr>
        <w:tc>
          <w:tcPr>
            <w:tcW w:w="1442" w:type="dxa"/>
          </w:tcPr>
          <w:p w14:paraId="7E432C30" w14:textId="77777777" w:rsidR="00FA5567" w:rsidRDefault="00AF64D8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יון שדות</w:t>
            </w:r>
          </w:p>
        </w:tc>
        <w:tc>
          <w:tcPr>
            <w:tcW w:w="3117" w:type="dxa"/>
          </w:tcPr>
          <w:p w14:paraId="720338CD" w14:textId="77777777" w:rsidR="00FA5567" w:rsidRDefault="00163C3A" w:rsidP="007230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eastAsia="he-IL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rderBy.aspx</w:t>
            </w:r>
          </w:p>
        </w:tc>
        <w:tc>
          <w:tcPr>
            <w:tcW w:w="1795" w:type="dxa"/>
          </w:tcPr>
          <w:p w14:paraId="00A70AFC" w14:textId="77777777" w:rsidR="00FA5567" w:rsidRDefault="00A94710" w:rsidP="00A9471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יון שדות לפי מסננים שונים (פעולת מנהל)</w:t>
            </w:r>
          </w:p>
        </w:tc>
        <w:tc>
          <w:tcPr>
            <w:tcW w:w="3613" w:type="dxa"/>
          </w:tcPr>
          <w:p w14:paraId="235D186D" w14:textId="77777777" w:rsidR="00FA5567" w:rsidRDefault="009C3E0F" w:rsidP="0072301E">
            <w:pPr>
              <w:spacing w:after="0" w:line="360" w:lineRule="auto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>למנהל יש אפשרות לסנן לפי שדות שהוא בוחר את הנתונים של המשתמשים.</w:t>
            </w:r>
          </w:p>
        </w:tc>
      </w:tr>
      <w:tr w:rsidR="00344B47" w:rsidRPr="0072301E" w14:paraId="08703757" w14:textId="77777777" w:rsidTr="00F64B64">
        <w:trPr>
          <w:trHeight w:val="745"/>
        </w:trPr>
        <w:tc>
          <w:tcPr>
            <w:tcW w:w="1442" w:type="dxa"/>
          </w:tcPr>
          <w:p w14:paraId="2CAD5CF6" w14:textId="77777777" w:rsidR="00344B47" w:rsidRPr="0072301E" w:rsidRDefault="00344B47" w:rsidP="00344B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>דף מנהל</w:t>
            </w:r>
          </w:p>
        </w:tc>
        <w:tc>
          <w:tcPr>
            <w:tcW w:w="3117" w:type="dxa"/>
          </w:tcPr>
          <w:p w14:paraId="11D42349" w14:textId="77777777" w:rsidR="00344B47" w:rsidRPr="0072301E" w:rsidRDefault="00344B47" w:rsidP="00344B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anager.aspx</w:t>
            </w:r>
          </w:p>
        </w:tc>
        <w:tc>
          <w:tcPr>
            <w:tcW w:w="1795" w:type="dxa"/>
          </w:tcPr>
          <w:p w14:paraId="125A59CD" w14:textId="77777777" w:rsidR="00344B47" w:rsidRDefault="00344B47" w:rsidP="00344B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לינקים לפונקציות</w:t>
            </w:r>
          </w:p>
          <w:p w14:paraId="2F33BC61" w14:textId="77777777" w:rsidR="00344B47" w:rsidRPr="0072301E" w:rsidRDefault="00344B47" w:rsidP="00344B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מומשו באתר</w:t>
            </w:r>
          </w:p>
        </w:tc>
        <w:tc>
          <w:tcPr>
            <w:tcW w:w="3613" w:type="dxa"/>
          </w:tcPr>
          <w:p w14:paraId="6ECEA3D6" w14:textId="77777777" w:rsidR="00344B47" w:rsidRPr="0072301E" w:rsidRDefault="00344B47" w:rsidP="00344B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8"/>
                <w:szCs w:val="28"/>
                <w:rtl/>
              </w:rPr>
              <w:t>דף אשר מכיל לינקים לפונקציות שמומשו עבור מנהל האתר.</w:t>
            </w:r>
          </w:p>
        </w:tc>
      </w:tr>
    </w:tbl>
    <w:p w14:paraId="5407BBFA" w14:textId="77777777" w:rsidR="00A42AFB" w:rsidRPr="0072301E" w:rsidRDefault="00A42AFB" w:rsidP="0072301E">
      <w:pPr>
        <w:pStyle w:val="Heading1"/>
        <w:spacing w:line="360" w:lineRule="auto"/>
        <w:rPr>
          <w:rtl/>
          <w:lang w:eastAsia="he-IL"/>
        </w:rPr>
      </w:pPr>
      <w:bookmarkStart w:id="5" w:name="_Toc45457077"/>
      <w:r w:rsidRPr="0072301E">
        <w:rPr>
          <w:rFonts w:hint="cs"/>
          <w:rtl/>
          <w:lang w:eastAsia="he-IL"/>
        </w:rPr>
        <w:t>6.   בסיס הנתונים</w:t>
      </w:r>
      <w:bookmarkEnd w:id="5"/>
    </w:p>
    <w:p w14:paraId="47C34893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29C418AE" w14:textId="77777777" w:rsidR="00A42AFB" w:rsidRPr="0072301E" w:rsidRDefault="00A42AFB" w:rsidP="0072301E">
      <w:pPr>
        <w:pStyle w:val="Heading2"/>
        <w:spacing w:line="360" w:lineRule="auto"/>
        <w:rPr>
          <w:rFonts w:eastAsia="Times New Roman"/>
          <w:sz w:val="28"/>
          <w:szCs w:val="28"/>
          <w:rtl/>
          <w:lang w:eastAsia="he-IL"/>
        </w:rPr>
      </w:pPr>
      <w:bookmarkStart w:id="6" w:name="_Toc45457078"/>
      <w:r w:rsidRPr="0072301E">
        <w:rPr>
          <w:rFonts w:eastAsia="Times New Roman" w:hint="cs"/>
          <w:sz w:val="28"/>
          <w:szCs w:val="28"/>
          <w:rtl/>
          <w:lang w:eastAsia="he-IL"/>
        </w:rPr>
        <w:t>6.1     טבלאות הנתונים</w:t>
      </w:r>
      <w:bookmarkEnd w:id="6"/>
      <w:r w:rsidRPr="0072301E">
        <w:rPr>
          <w:rFonts w:eastAsia="Times New Roman" w:hint="cs"/>
          <w:sz w:val="28"/>
          <w:szCs w:val="28"/>
          <w:rtl/>
          <w:lang w:eastAsia="he-IL"/>
        </w:rPr>
        <w:t xml:space="preserve"> </w:t>
      </w:r>
    </w:p>
    <w:p w14:paraId="62F3868D" w14:textId="77777777" w:rsidR="00A42AFB" w:rsidRPr="0072301E" w:rsidRDefault="00A42AFB" w:rsidP="006A58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 שם המאגר :     </w:t>
      </w:r>
      <w:proofErr w:type="spellStart"/>
      <w:r w:rsidR="006A5803">
        <w:rPr>
          <w:rFonts w:ascii="Times New Roman" w:eastAsia="Times New Roman" w:hAnsi="Times New Roman" w:cs="Times New Roman"/>
          <w:sz w:val="28"/>
          <w:szCs w:val="28"/>
          <w:lang w:eastAsia="he-IL"/>
        </w:rPr>
        <w:t>members.mdf</w:t>
      </w:r>
      <w:proofErr w:type="spellEnd"/>
      <w:r w:rsidRPr="0072301E">
        <w:rPr>
          <w:rFonts w:ascii="Times New Roman" w:eastAsia="Times New Roman" w:hAnsi="Times New Roman" w:cs="Times New Roman"/>
          <w:sz w:val="28"/>
          <w:szCs w:val="28"/>
          <w:lang w:eastAsia="he-IL"/>
        </w:rPr>
        <w:t xml:space="preserve"> </w:t>
      </w:r>
    </w:p>
    <w:p w14:paraId="337DCA08" w14:textId="77777777" w:rsidR="00A42AFB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7BBC6394" w14:textId="77777777" w:rsidR="00577390" w:rsidRPr="0072301E" w:rsidRDefault="00577390" w:rsidP="00577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טבלה :   חברים  </w:t>
      </w:r>
      <w:r w:rsidRPr="0072301E">
        <w:rPr>
          <w:rFonts w:ascii="Times New Roman" w:eastAsia="Times New Roman" w:hAnsi="Times New Roman" w:cs="Times New Roman"/>
          <w:sz w:val="28"/>
          <w:szCs w:val="28"/>
          <w:lang w:eastAsia="he-I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e-IL"/>
        </w:rPr>
        <w:t>users</w:t>
      </w:r>
      <w:r w:rsidRPr="0072301E">
        <w:rPr>
          <w:rFonts w:ascii="Times New Roman" w:eastAsia="Times New Roman" w:hAnsi="Times New Roman" w:cs="Times New Roman"/>
          <w:sz w:val="28"/>
          <w:szCs w:val="28"/>
          <w:lang w:eastAsia="he-IL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818"/>
        <w:gridCol w:w="2489"/>
        <w:gridCol w:w="3402"/>
      </w:tblGrid>
      <w:tr w:rsidR="00577390" w:rsidRPr="0072301E" w14:paraId="70BC1EF8" w14:textId="77777777" w:rsidTr="00577390">
        <w:tc>
          <w:tcPr>
            <w:tcW w:w="1217" w:type="dxa"/>
          </w:tcPr>
          <w:p w14:paraId="05451A55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ם שדה</w:t>
            </w:r>
          </w:p>
        </w:tc>
        <w:tc>
          <w:tcPr>
            <w:tcW w:w="1818" w:type="dxa"/>
          </w:tcPr>
          <w:p w14:paraId="470FE234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ם באנגלית</w:t>
            </w:r>
          </w:p>
        </w:tc>
        <w:tc>
          <w:tcPr>
            <w:tcW w:w="2489" w:type="dxa"/>
          </w:tcPr>
          <w:p w14:paraId="4765CEFD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תפקיד </w:t>
            </w:r>
          </w:p>
        </w:tc>
        <w:tc>
          <w:tcPr>
            <w:tcW w:w="3402" w:type="dxa"/>
          </w:tcPr>
          <w:p w14:paraId="27C2A18B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בדיקות </w:t>
            </w:r>
          </w:p>
        </w:tc>
      </w:tr>
      <w:tr w:rsidR="00577390" w:rsidRPr="0072301E" w14:paraId="7D80D626" w14:textId="77777777" w:rsidTr="00577390">
        <w:tc>
          <w:tcPr>
            <w:tcW w:w="1217" w:type="dxa"/>
          </w:tcPr>
          <w:p w14:paraId="7BFD0940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ם משתמש</w:t>
            </w:r>
          </w:p>
        </w:tc>
        <w:tc>
          <w:tcPr>
            <w:tcW w:w="1818" w:type="dxa"/>
          </w:tcPr>
          <w:p w14:paraId="3558D184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username</w:t>
            </w:r>
          </w:p>
        </w:tc>
        <w:tc>
          <w:tcPr>
            <w:tcW w:w="2489" w:type="dxa"/>
          </w:tcPr>
          <w:p w14:paraId="2B6A72C5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ם המשתמש. מפתח ראשי</w:t>
            </w:r>
            <w:r w:rsidR="0073193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.</w:t>
            </w: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</w:t>
            </w:r>
          </w:p>
        </w:tc>
        <w:tc>
          <w:tcPr>
            <w:tcW w:w="3402" w:type="dxa"/>
          </w:tcPr>
          <w:p w14:paraId="2DC1C3CA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שדה חובה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ב</w:t>
            </w: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ורך 5-8 תווים</w:t>
            </w:r>
          </w:p>
        </w:tc>
      </w:tr>
      <w:tr w:rsidR="00577390" w:rsidRPr="0072301E" w14:paraId="11F0883A" w14:textId="77777777" w:rsidTr="00577390">
        <w:tc>
          <w:tcPr>
            <w:tcW w:w="1217" w:type="dxa"/>
          </w:tcPr>
          <w:p w14:paraId="52A471BB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סיסמה</w:t>
            </w:r>
          </w:p>
        </w:tc>
        <w:tc>
          <w:tcPr>
            <w:tcW w:w="1818" w:type="dxa"/>
          </w:tcPr>
          <w:p w14:paraId="09ABEB94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password</w:t>
            </w:r>
          </w:p>
        </w:tc>
        <w:tc>
          <w:tcPr>
            <w:tcW w:w="2489" w:type="dxa"/>
          </w:tcPr>
          <w:p w14:paraId="23793BAC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סיסמת המשתמש.</w:t>
            </w:r>
          </w:p>
        </w:tc>
        <w:tc>
          <w:tcPr>
            <w:tcW w:w="3402" w:type="dxa"/>
          </w:tcPr>
          <w:p w14:paraId="7CF30415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שדה חובה באורך 5 </w:t>
            </w:r>
            <w:r w:rsidR="00D665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תווים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ומעלה</w:t>
            </w:r>
          </w:p>
        </w:tc>
      </w:tr>
      <w:tr w:rsidR="00577390" w:rsidRPr="0072301E" w14:paraId="57F9602E" w14:textId="77777777" w:rsidTr="00577390">
        <w:tc>
          <w:tcPr>
            <w:tcW w:w="1217" w:type="dxa"/>
          </w:tcPr>
          <w:p w14:paraId="53A6D071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ימייל</w:t>
            </w:r>
          </w:p>
        </w:tc>
        <w:tc>
          <w:tcPr>
            <w:tcW w:w="1818" w:type="dxa"/>
          </w:tcPr>
          <w:p w14:paraId="419761CE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email</w:t>
            </w:r>
          </w:p>
        </w:tc>
        <w:tc>
          <w:tcPr>
            <w:tcW w:w="2489" w:type="dxa"/>
          </w:tcPr>
          <w:p w14:paraId="6790051C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האימייל של המשתמש.</w:t>
            </w:r>
          </w:p>
        </w:tc>
        <w:tc>
          <w:tcPr>
            <w:tcW w:w="3402" w:type="dxa"/>
          </w:tcPr>
          <w:p w14:paraId="1B20E4E2" w14:textId="77777777" w:rsidR="00577390" w:rsidRPr="0072301E" w:rsidRDefault="00DF6648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דה חובה המכיל כתובת מייל אמיתית</w:t>
            </w:r>
          </w:p>
        </w:tc>
      </w:tr>
      <w:tr w:rsidR="00577390" w:rsidRPr="0072301E" w14:paraId="37ACDDC2" w14:textId="77777777" w:rsidTr="00577390">
        <w:tc>
          <w:tcPr>
            <w:tcW w:w="1217" w:type="dxa"/>
          </w:tcPr>
          <w:p w14:paraId="14EBB9C0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גמה</w:t>
            </w:r>
          </w:p>
        </w:tc>
        <w:tc>
          <w:tcPr>
            <w:tcW w:w="1818" w:type="dxa"/>
          </w:tcPr>
          <w:p w14:paraId="3241C9F3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egama</w:t>
            </w:r>
            <w:proofErr w:type="spellEnd"/>
          </w:p>
        </w:tc>
        <w:tc>
          <w:tcPr>
            <w:tcW w:w="2489" w:type="dxa"/>
          </w:tcPr>
          <w:p w14:paraId="20ED48E5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המגמה שבה המשתמש נמצא בתיכון.</w:t>
            </w:r>
          </w:p>
        </w:tc>
        <w:tc>
          <w:tcPr>
            <w:tcW w:w="3402" w:type="dxa"/>
          </w:tcPr>
          <w:p w14:paraId="4A1235F5" w14:textId="77777777" w:rsidR="00577390" w:rsidRPr="0072301E" w:rsidRDefault="00B27E96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דה חובה</w:t>
            </w:r>
            <w:r w:rsidR="00A404E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.</w:t>
            </w:r>
          </w:p>
        </w:tc>
      </w:tr>
      <w:tr w:rsidR="00577390" w:rsidRPr="0072301E" w14:paraId="42C86819" w14:textId="77777777" w:rsidTr="00577390">
        <w:tc>
          <w:tcPr>
            <w:tcW w:w="1217" w:type="dxa"/>
          </w:tcPr>
          <w:p w14:paraId="7DC42893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ספורט</w:t>
            </w:r>
          </w:p>
        </w:tc>
        <w:tc>
          <w:tcPr>
            <w:tcW w:w="1818" w:type="dxa"/>
          </w:tcPr>
          <w:p w14:paraId="69558C15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port</w:t>
            </w:r>
          </w:p>
        </w:tc>
        <w:tc>
          <w:tcPr>
            <w:tcW w:w="2489" w:type="dxa"/>
          </w:tcPr>
          <w:p w14:paraId="11EBE510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ם המשתמש אוהב ספורט.</w:t>
            </w:r>
          </w:p>
        </w:tc>
        <w:tc>
          <w:tcPr>
            <w:tcW w:w="3402" w:type="dxa"/>
          </w:tcPr>
          <w:p w14:paraId="21BF4BB7" w14:textId="77777777" w:rsidR="00577390" w:rsidRPr="0072301E" w:rsidRDefault="00A404E5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ין</w:t>
            </w:r>
          </w:p>
        </w:tc>
      </w:tr>
      <w:tr w:rsidR="00577390" w:rsidRPr="0072301E" w14:paraId="16D9AC69" w14:textId="77777777" w:rsidTr="00577390">
        <w:tc>
          <w:tcPr>
            <w:tcW w:w="1217" w:type="dxa"/>
          </w:tcPr>
          <w:p w14:paraId="1D4E5EE7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וזיקה</w:t>
            </w:r>
          </w:p>
        </w:tc>
        <w:tc>
          <w:tcPr>
            <w:tcW w:w="1818" w:type="dxa"/>
          </w:tcPr>
          <w:p w14:paraId="629B72E5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usic</w:t>
            </w:r>
          </w:p>
        </w:tc>
        <w:tc>
          <w:tcPr>
            <w:tcW w:w="2489" w:type="dxa"/>
          </w:tcPr>
          <w:p w14:paraId="0093B721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ם המשתמש אוהב מוזיקה.</w:t>
            </w:r>
          </w:p>
        </w:tc>
        <w:tc>
          <w:tcPr>
            <w:tcW w:w="3402" w:type="dxa"/>
          </w:tcPr>
          <w:p w14:paraId="3DE50ABC" w14:textId="77777777" w:rsidR="00577390" w:rsidRPr="0072301E" w:rsidRDefault="00A404E5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ין</w:t>
            </w:r>
          </w:p>
        </w:tc>
      </w:tr>
      <w:tr w:rsidR="00577390" w:rsidRPr="0072301E" w14:paraId="1C05EE88" w14:textId="77777777" w:rsidTr="00577390">
        <w:tc>
          <w:tcPr>
            <w:tcW w:w="1217" w:type="dxa"/>
          </w:tcPr>
          <w:p w14:paraId="37B7FC7B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צביעה</w:t>
            </w:r>
          </w:p>
        </w:tc>
        <w:tc>
          <w:tcPr>
            <w:tcW w:w="1818" w:type="dxa"/>
          </w:tcPr>
          <w:p w14:paraId="285DC756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painting</w:t>
            </w:r>
          </w:p>
        </w:tc>
        <w:tc>
          <w:tcPr>
            <w:tcW w:w="2489" w:type="dxa"/>
          </w:tcPr>
          <w:p w14:paraId="30B5011D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ם המשתמש אוהב צביעה.</w:t>
            </w:r>
          </w:p>
        </w:tc>
        <w:tc>
          <w:tcPr>
            <w:tcW w:w="3402" w:type="dxa"/>
          </w:tcPr>
          <w:p w14:paraId="2AF88B54" w14:textId="77777777" w:rsidR="00577390" w:rsidRPr="0072301E" w:rsidRDefault="00A404E5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ין</w:t>
            </w:r>
          </w:p>
        </w:tc>
      </w:tr>
      <w:tr w:rsidR="00577390" w:rsidRPr="0072301E" w14:paraId="59168047" w14:textId="77777777" w:rsidTr="00577390">
        <w:tc>
          <w:tcPr>
            <w:tcW w:w="1217" w:type="dxa"/>
          </w:tcPr>
          <w:p w14:paraId="2A9CA928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נהל</w:t>
            </w:r>
          </w:p>
        </w:tc>
        <w:tc>
          <w:tcPr>
            <w:tcW w:w="1818" w:type="dxa"/>
          </w:tcPr>
          <w:p w14:paraId="57121D86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admin</w:t>
            </w:r>
          </w:p>
        </w:tc>
        <w:tc>
          <w:tcPr>
            <w:tcW w:w="2489" w:type="dxa"/>
          </w:tcPr>
          <w:p w14:paraId="6D038E25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ם המשתמש הוא מנהל או לא.</w:t>
            </w:r>
          </w:p>
        </w:tc>
        <w:tc>
          <w:tcPr>
            <w:tcW w:w="3402" w:type="dxa"/>
          </w:tcPr>
          <w:p w14:paraId="3C7113EF" w14:textId="77777777" w:rsidR="00577390" w:rsidRPr="0072301E" w:rsidRDefault="00A404E5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אין</w:t>
            </w:r>
          </w:p>
        </w:tc>
      </w:tr>
      <w:tr w:rsidR="00577390" w:rsidRPr="0072301E" w14:paraId="79191C18" w14:textId="77777777" w:rsidTr="00577390">
        <w:tc>
          <w:tcPr>
            <w:tcW w:w="1217" w:type="dxa"/>
          </w:tcPr>
          <w:p w14:paraId="4F44166F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קצוע</w:t>
            </w:r>
          </w:p>
        </w:tc>
        <w:tc>
          <w:tcPr>
            <w:tcW w:w="1818" w:type="dxa"/>
          </w:tcPr>
          <w:p w14:paraId="021D76B8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profession</w:t>
            </w:r>
          </w:p>
        </w:tc>
        <w:tc>
          <w:tcPr>
            <w:tcW w:w="2489" w:type="dxa"/>
          </w:tcPr>
          <w:p w14:paraId="3F6034E1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באיזה מקצוע נמצא המשתמש.</w:t>
            </w:r>
          </w:p>
        </w:tc>
        <w:tc>
          <w:tcPr>
            <w:tcW w:w="3402" w:type="dxa"/>
          </w:tcPr>
          <w:p w14:paraId="68D972E1" w14:textId="77777777" w:rsidR="00577390" w:rsidRPr="0072301E" w:rsidRDefault="00A560C3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שדה לא חובה</w:t>
            </w:r>
          </w:p>
        </w:tc>
      </w:tr>
      <w:tr w:rsidR="00577390" w:rsidRPr="0072301E" w14:paraId="2232FA6B" w14:textId="77777777" w:rsidTr="00577390">
        <w:tc>
          <w:tcPr>
            <w:tcW w:w="1217" w:type="dxa"/>
          </w:tcPr>
          <w:p w14:paraId="5357B64F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תאריך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>לידה</w:t>
            </w:r>
          </w:p>
        </w:tc>
        <w:tc>
          <w:tcPr>
            <w:tcW w:w="1818" w:type="dxa"/>
          </w:tcPr>
          <w:p w14:paraId="66F9DC9F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eastAsia="he-IL"/>
              </w:rPr>
              <w:lastRenderedPageBreak/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rthYear</w:t>
            </w:r>
            <w:proofErr w:type="spellEnd"/>
          </w:p>
        </w:tc>
        <w:tc>
          <w:tcPr>
            <w:tcW w:w="2489" w:type="dxa"/>
          </w:tcPr>
          <w:p w14:paraId="1A91BD7E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תאריך לידה של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>המשתמש.</w:t>
            </w:r>
          </w:p>
        </w:tc>
        <w:tc>
          <w:tcPr>
            <w:tcW w:w="3402" w:type="dxa"/>
          </w:tcPr>
          <w:p w14:paraId="641F5CAB" w14:textId="77777777" w:rsidR="00577390" w:rsidRPr="0072301E" w:rsidRDefault="00B14AA6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 xml:space="preserve">שדה חובה המכיל מספר </w:t>
            </w:r>
            <w:r w:rsidR="00C00F9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גדול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>1800</w:t>
            </w:r>
          </w:p>
        </w:tc>
      </w:tr>
      <w:tr w:rsidR="00577390" w:rsidRPr="0072301E" w14:paraId="5F9CDB34" w14:textId="77777777" w:rsidTr="00577390">
        <w:tc>
          <w:tcPr>
            <w:tcW w:w="1217" w:type="dxa"/>
          </w:tcPr>
          <w:p w14:paraId="18BD9CBC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>מין</w:t>
            </w:r>
          </w:p>
        </w:tc>
        <w:tc>
          <w:tcPr>
            <w:tcW w:w="1818" w:type="dxa"/>
          </w:tcPr>
          <w:p w14:paraId="3D32A52C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gender</w:t>
            </w:r>
          </w:p>
        </w:tc>
        <w:tc>
          <w:tcPr>
            <w:tcW w:w="2489" w:type="dxa"/>
          </w:tcPr>
          <w:p w14:paraId="5AF770C2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ינו של המשתמש.</w:t>
            </w:r>
          </w:p>
        </w:tc>
        <w:tc>
          <w:tcPr>
            <w:tcW w:w="3402" w:type="dxa"/>
          </w:tcPr>
          <w:p w14:paraId="61ADB245" w14:textId="77777777" w:rsidR="00577390" w:rsidRPr="00D7451C" w:rsidRDefault="000B32CA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>שדה חובה</w:t>
            </w:r>
          </w:p>
        </w:tc>
      </w:tr>
      <w:tr w:rsidR="00577390" w:rsidRPr="0072301E" w14:paraId="659E0969" w14:textId="77777777" w:rsidTr="00577390">
        <w:tc>
          <w:tcPr>
            <w:tcW w:w="1217" w:type="dxa"/>
          </w:tcPr>
          <w:p w14:paraId="1F924770" w14:textId="77777777" w:rsidR="00577390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ספר טלפון</w:t>
            </w:r>
          </w:p>
        </w:tc>
        <w:tc>
          <w:tcPr>
            <w:tcW w:w="1818" w:type="dxa"/>
          </w:tcPr>
          <w:p w14:paraId="49CB5C98" w14:textId="77777777" w:rsidR="00577390" w:rsidRDefault="00577390" w:rsidP="0057739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phoneNumber</w:t>
            </w:r>
            <w:proofErr w:type="spellEnd"/>
          </w:p>
        </w:tc>
        <w:tc>
          <w:tcPr>
            <w:tcW w:w="2489" w:type="dxa"/>
          </w:tcPr>
          <w:p w14:paraId="19AC02F2" w14:textId="77777777" w:rsidR="00577390" w:rsidRPr="0072301E" w:rsidRDefault="00577390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ספר הטלפון של המשתמש.</w:t>
            </w:r>
          </w:p>
        </w:tc>
        <w:tc>
          <w:tcPr>
            <w:tcW w:w="3402" w:type="dxa"/>
          </w:tcPr>
          <w:p w14:paraId="76F9BB94" w14:textId="77777777" w:rsidR="00577390" w:rsidRPr="0072301E" w:rsidRDefault="00C00F92" w:rsidP="007319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שדה חובה המכיל מספר </w:t>
            </w:r>
            <w:r w:rsidR="008974EB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בגודל 10 </w:t>
            </w:r>
            <w:r w:rsidR="00B7021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ספרות</w:t>
            </w:r>
          </w:p>
        </w:tc>
      </w:tr>
    </w:tbl>
    <w:p w14:paraId="7ADBE9AB" w14:textId="77777777" w:rsidR="00577390" w:rsidRPr="00A96622" w:rsidRDefault="00A96622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val="en-IL" w:eastAsia="he-IL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קובץ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IL" w:eastAsia="he-IL"/>
        </w:rPr>
        <w:t>global.asax</w:t>
      </w:r>
      <w:proofErr w:type="spellEnd"/>
      <w:r w:rsidR="002D79B3">
        <w:rPr>
          <w:rFonts w:ascii="Times New Roman" w:eastAsia="Times New Roman" w:hAnsi="Times New Roman" w:cs="Times New Roman" w:hint="cs"/>
          <w:sz w:val="28"/>
          <w:szCs w:val="28"/>
          <w:rtl/>
          <w:lang w:val="en-IL" w:eastAsia="he-IL"/>
        </w:rPr>
        <w:t xml:space="preserve"> עם הסבר</w:t>
      </w:r>
      <w:r w:rsidR="00E814A3">
        <w:rPr>
          <w:rFonts w:ascii="Times New Roman" w:eastAsia="Times New Roman" w:hAnsi="Times New Roman" w:cs="Times New Roman" w:hint="cs"/>
          <w:sz w:val="28"/>
          <w:szCs w:val="28"/>
          <w:rtl/>
          <w:lang w:val="en-IL" w:eastAsia="he-IL"/>
        </w:rPr>
        <w:t xml:space="preserve"> בהערות:</w:t>
      </w:r>
      <w:r w:rsidR="00DA0A89">
        <w:rPr>
          <w:rFonts w:ascii="Times New Roman" w:eastAsia="Times New Roman" w:hAnsi="Times New Roman" w:cs="Times New Roman" w:hint="cs"/>
          <w:sz w:val="28"/>
          <w:szCs w:val="28"/>
          <w:rtl/>
          <w:lang w:val="en-IL" w:eastAsia="he-IL"/>
        </w:rPr>
        <w:t xml:space="preserve"> </w:t>
      </w:r>
      <w:r w:rsidR="00DA0A89" w:rsidRPr="00DA0A89">
        <w:rPr>
          <w:rFonts w:ascii="Times New Roman" w:eastAsia="Times New Roman" w:hAnsi="Times New Roman" w:cs="Times New Roman"/>
          <w:noProof/>
          <w:sz w:val="28"/>
          <w:szCs w:val="28"/>
          <w:rtl/>
          <w:lang w:val="en-IL" w:eastAsia="he-IL"/>
        </w:rPr>
        <w:drawing>
          <wp:inline distT="0" distB="0" distL="0" distR="0" wp14:anchorId="0FC067C3" wp14:editId="635960FB">
            <wp:extent cx="6191885" cy="3048000"/>
            <wp:effectExtent l="0" t="0" r="0" b="0"/>
            <wp:docPr id="67" name="תמונה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DDE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590C9B74" w14:textId="77777777" w:rsidR="00A42AFB" w:rsidRPr="0072301E" w:rsidRDefault="00A42AFB" w:rsidP="0072301E">
      <w:pPr>
        <w:pStyle w:val="Heading2"/>
        <w:spacing w:line="360" w:lineRule="auto"/>
        <w:rPr>
          <w:rFonts w:eastAsia="Times New Roman"/>
          <w:sz w:val="28"/>
          <w:szCs w:val="28"/>
          <w:rtl/>
          <w:lang w:eastAsia="he-IL"/>
        </w:rPr>
      </w:pPr>
      <w:bookmarkStart w:id="7" w:name="_Toc45457079"/>
      <w:r w:rsidRPr="0072301E">
        <w:rPr>
          <w:rFonts w:eastAsia="Times New Roman" w:hint="cs"/>
          <w:sz w:val="28"/>
          <w:szCs w:val="28"/>
          <w:rtl/>
          <w:lang w:eastAsia="he-IL"/>
        </w:rPr>
        <w:t>6.2  בדיקות תקינות</w:t>
      </w:r>
      <w:bookmarkEnd w:id="7"/>
      <w:r w:rsidRPr="0072301E">
        <w:rPr>
          <w:rFonts w:eastAsia="Times New Roman" w:hint="cs"/>
          <w:sz w:val="28"/>
          <w:szCs w:val="28"/>
          <w:rtl/>
          <w:lang w:eastAsia="he-IL"/>
        </w:rPr>
        <w:t xml:space="preserve"> </w:t>
      </w:r>
    </w:p>
    <w:p w14:paraId="53B48A01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501F3289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  בדיקות הנעשות בטופס לפני המשלוח. בשפת 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lang w:eastAsia="he-IL"/>
        </w:rPr>
        <w:t>JS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</w:t>
      </w:r>
    </w:p>
    <w:tbl>
      <w:tblPr>
        <w:bidiVisual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8086"/>
      </w:tblGrid>
      <w:tr w:rsidR="00A42AFB" w:rsidRPr="0072301E" w14:paraId="2959D2D2" w14:textId="77777777" w:rsidTr="001021B1">
        <w:tc>
          <w:tcPr>
            <w:tcW w:w="2771" w:type="dxa"/>
          </w:tcPr>
          <w:p w14:paraId="57E29A5E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הבדיקה </w:t>
            </w:r>
          </w:p>
        </w:tc>
        <w:tc>
          <w:tcPr>
            <w:tcW w:w="8086" w:type="dxa"/>
          </w:tcPr>
          <w:p w14:paraId="2B48F7DE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proofErr w:type="spellStart"/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תאור</w:t>
            </w:r>
            <w:proofErr w:type="spellEnd"/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בקוד </w:t>
            </w:r>
          </w:p>
        </w:tc>
      </w:tr>
      <w:tr w:rsidR="001021B1" w:rsidRPr="0072301E" w14:paraId="7ABB4E47" w14:textId="77777777" w:rsidTr="001021B1">
        <w:tc>
          <w:tcPr>
            <w:tcW w:w="2771" w:type="dxa"/>
          </w:tcPr>
          <w:p w14:paraId="75F98D97" w14:textId="77777777" w:rsidR="001021B1" w:rsidRPr="0072301E" w:rsidRDefault="001021B1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בדיקת שם משתמש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שדה חובה</w:t>
            </w:r>
          </w:p>
        </w:tc>
        <w:tc>
          <w:tcPr>
            <w:tcW w:w="8086" w:type="dxa"/>
          </w:tcPr>
          <w:p w14:paraId="01B9C8C1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username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= "") {</w:t>
            </w:r>
          </w:p>
          <w:p w14:paraId="4F5740FF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Username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חובה שם משתמש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616548E9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Username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y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= "inline";</w:t>
            </w:r>
          </w:p>
          <w:p w14:paraId="05AAEE10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flag = false;</w:t>
            </w:r>
          </w:p>
          <w:p w14:paraId="097B8002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  <w:p w14:paraId="61EA75EF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}</w:t>
            </w:r>
          </w:p>
        </w:tc>
      </w:tr>
      <w:tr w:rsidR="001021B1" w:rsidRPr="0072301E" w14:paraId="57F2FB2F" w14:textId="77777777" w:rsidTr="001021B1">
        <w:tc>
          <w:tcPr>
            <w:tcW w:w="2771" w:type="dxa"/>
          </w:tcPr>
          <w:p w14:paraId="7EB6EEAD" w14:textId="77777777" w:rsidR="001021B1" w:rsidRPr="0072301E" w:rsidRDefault="001021B1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 xml:space="preserve">בדיקת סיסמ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שדה חובה</w:t>
            </w:r>
          </w:p>
        </w:tc>
        <w:tc>
          <w:tcPr>
            <w:tcW w:w="8086" w:type="dxa"/>
          </w:tcPr>
          <w:p w14:paraId="4AEF70D6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n == "") {</w:t>
            </w:r>
          </w:p>
          <w:p w14:paraId="5EC8A3AC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Password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חובה סיסמא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523BE6D5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Password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  <w:p w14:paraId="5F13620D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flag = false;</w:t>
            </w:r>
          </w:p>
          <w:p w14:paraId="05A5836A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  <w:p w14:paraId="39AF2232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}</w:t>
            </w:r>
          </w:p>
          <w:p w14:paraId="0EBFA3D8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else {</w:t>
            </w:r>
          </w:p>
          <w:p w14:paraId="68FD5A7A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Password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none";</w:t>
            </w:r>
          </w:p>
          <w:p w14:paraId="5A84DF53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if (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n.length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&gt;= 1 &amp;&amp; 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n.length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&lt;= 5) {</w:t>
            </w:r>
          </w:p>
          <w:p w14:paraId="3678474C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Password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סיסמא קצרה מידי הכנס מעל 5 תווים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3F5407C6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Password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  <w:p w14:paraId="15BB169E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    flag = false;</w:t>
            </w:r>
          </w:p>
          <w:p w14:paraId="455F5D27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}</w:t>
            </w:r>
          </w:p>
          <w:p w14:paraId="76856C05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else</w:t>
            </w:r>
          </w:p>
          <w:p w14:paraId="778DE743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Password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none";</w:t>
            </w:r>
          </w:p>
          <w:p w14:paraId="19EDE177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  <w:p w14:paraId="55EF49E7" w14:textId="77777777" w:rsidR="001021B1" w:rsidRPr="001021B1" w:rsidRDefault="001021B1" w:rsidP="001021B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}</w:t>
            </w:r>
          </w:p>
        </w:tc>
      </w:tr>
      <w:tr w:rsidR="001021B1" w:rsidRPr="0072301E" w14:paraId="20F290AE" w14:textId="77777777" w:rsidTr="001021B1">
        <w:tc>
          <w:tcPr>
            <w:tcW w:w="2771" w:type="dxa"/>
          </w:tcPr>
          <w:p w14:paraId="1F9B12DE" w14:textId="77777777" w:rsidR="001021B1" w:rsidRPr="0072301E" w:rsidRDefault="001021B1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בדיקת סיסמה חוזרת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שדה חובה</w:t>
            </w:r>
          </w:p>
        </w:tc>
        <w:tc>
          <w:tcPr>
            <w:tcW w:w="8086" w:type="dxa"/>
          </w:tcPr>
          <w:p w14:paraId="1B2F8B7E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password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!</w:t>
            </w:r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validPassword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) {</w:t>
            </w:r>
          </w:p>
          <w:p w14:paraId="0A072722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ValidPass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אימות סיסמא אינו תואם לסיסמתך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4F750C55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ValidPass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  <w:p w14:paraId="5866EF92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flag = false;</w:t>
            </w:r>
          </w:p>
          <w:p w14:paraId="000193F4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  <w:p w14:paraId="579597EF" w14:textId="77777777" w:rsidR="001021B1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lastRenderedPageBreak/>
              <w:t xml:space="preserve">    }</w:t>
            </w:r>
          </w:p>
        </w:tc>
      </w:tr>
      <w:tr w:rsidR="001021B1" w:rsidRPr="0072301E" w14:paraId="111E2F65" w14:textId="77777777" w:rsidTr="001021B1">
        <w:tc>
          <w:tcPr>
            <w:tcW w:w="2771" w:type="dxa"/>
          </w:tcPr>
          <w:p w14:paraId="14A53749" w14:textId="77777777" w:rsidR="001021B1" w:rsidRPr="0072301E" w:rsidRDefault="009E1D5F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 xml:space="preserve">בדיקת מספר טלפון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שדה חובה</w:t>
            </w:r>
          </w:p>
        </w:tc>
        <w:tc>
          <w:tcPr>
            <w:tcW w:w="8086" w:type="dxa"/>
          </w:tcPr>
          <w:p w14:paraId="2146975B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sNaN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n1) || n1 == "" || n</w:t>
            </w:r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1.length</w:t>
            </w:r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!= 10) {</w:t>
            </w:r>
          </w:p>
          <w:p w14:paraId="2C293B80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Phone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הכנס מספר בעל 10 ספרות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44DC753E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Phone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  <w:p w14:paraId="588A99E6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flag = false;</w:t>
            </w:r>
          </w:p>
          <w:p w14:paraId="583EE63E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  <w:p w14:paraId="0013C2A0" w14:textId="77777777" w:rsidR="001021B1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}</w:t>
            </w:r>
          </w:p>
        </w:tc>
      </w:tr>
      <w:tr w:rsidR="001021B1" w:rsidRPr="0072301E" w14:paraId="0B34D248" w14:textId="77777777" w:rsidTr="001021B1">
        <w:tc>
          <w:tcPr>
            <w:tcW w:w="2771" w:type="dxa"/>
          </w:tcPr>
          <w:p w14:paraId="4E0D032B" w14:textId="77777777" w:rsidR="001021B1" w:rsidRPr="0072301E" w:rsidRDefault="005611A1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בדיקת כתובת מייל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שדה חובה</w:t>
            </w:r>
          </w:p>
        </w:tc>
        <w:tc>
          <w:tcPr>
            <w:tcW w:w="8086" w:type="dxa"/>
          </w:tcPr>
          <w:p w14:paraId="643F6912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(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e.indexOf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@") &lt; 2) || (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e.lastIndexOf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('.') &lt; 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e.indexOf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'@') + 3)) {</w:t>
            </w:r>
          </w:p>
          <w:p w14:paraId="6FAEC71B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Mail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כתובת מייל אינה נכונה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1F194268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Mail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  <w:p w14:paraId="27156354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flag = false;</w:t>
            </w:r>
          </w:p>
          <w:p w14:paraId="7A90554B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}</w:t>
            </w:r>
          </w:p>
          <w:p w14:paraId="0E251EE7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else {</w:t>
            </w:r>
          </w:p>
          <w:p w14:paraId="411F32C0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Mail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none";</w:t>
            </w:r>
          </w:p>
          <w:p w14:paraId="64EAB761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var status = false;</w:t>
            </w:r>
          </w:p>
          <w:p w14:paraId="1B89F6F5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for (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0; 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&lt;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e.length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; 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++) {</w:t>
            </w:r>
          </w:p>
          <w:p w14:paraId="16D3CC01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    if (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e.charAt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) == " ") status = true;</w:t>
            </w:r>
          </w:p>
          <w:p w14:paraId="56460247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}</w:t>
            </w:r>
          </w:p>
          <w:p w14:paraId="56D2354F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if (status == true) {</w:t>
            </w:r>
          </w:p>
          <w:p w14:paraId="5953F788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Mail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כתובת מייל אינה נכונה</w:t>
            </w: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054C0276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    </w:t>
            </w:r>
            <w:proofErr w:type="spellStart"/>
            <w:proofErr w:type="gram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Mail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  <w:p w14:paraId="50072B7A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    flag = false;</w:t>
            </w:r>
          </w:p>
          <w:p w14:paraId="3E1BD384" w14:textId="77777777" w:rsidR="001021B1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1D5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}</w:t>
            </w:r>
          </w:p>
          <w:p w14:paraId="4C8E53E2" w14:textId="77777777" w:rsidR="009E1D5F" w:rsidRPr="009E1D5F" w:rsidRDefault="009E1D5F" w:rsidP="009E1D5F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}</w:t>
            </w:r>
          </w:p>
        </w:tc>
      </w:tr>
      <w:tr w:rsidR="001021B1" w:rsidRPr="0072301E" w14:paraId="7E532AED" w14:textId="77777777" w:rsidTr="001021B1">
        <w:tc>
          <w:tcPr>
            <w:tcW w:w="2771" w:type="dxa"/>
          </w:tcPr>
          <w:p w14:paraId="0473CB15" w14:textId="77777777" w:rsidR="001021B1" w:rsidRPr="0072301E" w:rsidRDefault="00B67087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בדיקת מגמ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שדה חובה</w:t>
            </w:r>
          </w:p>
        </w:tc>
        <w:tc>
          <w:tcPr>
            <w:tcW w:w="8086" w:type="dxa"/>
          </w:tcPr>
          <w:p w14:paraId="69429D92" w14:textId="77777777" w:rsidR="009E59E1" w:rsidRPr="009E59E1" w:rsidRDefault="009E59E1" w:rsidP="009E59E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if (false == </w:t>
            </w:r>
            <w:proofErr w:type="spell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flagRadio</w:t>
            </w:r>
            <w:proofErr w:type="spell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) {</w:t>
            </w:r>
          </w:p>
          <w:p w14:paraId="3BA3EC0A" w14:textId="77777777" w:rsidR="009E59E1" w:rsidRPr="009E59E1" w:rsidRDefault="009E59E1" w:rsidP="009E59E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Megama</w:t>
            </w:r>
            <w:proofErr w:type="spell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בחר מגמה</w:t>
            </w: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1AA31B18" w14:textId="77777777" w:rsidR="001021B1" w:rsidRPr="009E59E1" w:rsidRDefault="009E59E1" w:rsidP="009E59E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lastRenderedPageBreak/>
              <w:t xml:space="preserve">        </w:t>
            </w:r>
            <w:proofErr w:type="spellStart"/>
            <w:proofErr w:type="gram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Megama</w:t>
            </w:r>
            <w:proofErr w:type="spell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</w:tc>
      </w:tr>
      <w:tr w:rsidR="001021B1" w:rsidRPr="0072301E" w14:paraId="0A01B05D" w14:textId="77777777" w:rsidTr="001021B1">
        <w:tc>
          <w:tcPr>
            <w:tcW w:w="2771" w:type="dxa"/>
          </w:tcPr>
          <w:p w14:paraId="57A2C3AD" w14:textId="77777777" w:rsidR="001021B1" w:rsidRPr="0072301E" w:rsidRDefault="00B67087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 xml:space="preserve">בדיקת תחביב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שדה חובה</w:t>
            </w:r>
          </w:p>
        </w:tc>
        <w:tc>
          <w:tcPr>
            <w:tcW w:w="8086" w:type="dxa"/>
          </w:tcPr>
          <w:p w14:paraId="1A39AE2C" w14:textId="77777777" w:rsidR="009E59E1" w:rsidRPr="009E59E1" w:rsidRDefault="009E59E1" w:rsidP="009E59E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count == 0) {</w:t>
            </w:r>
          </w:p>
          <w:p w14:paraId="31DB9E29" w14:textId="77777777" w:rsidR="009E59E1" w:rsidRPr="009E59E1" w:rsidRDefault="009E59E1" w:rsidP="009E59E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Hobby</w:t>
            </w:r>
            <w:proofErr w:type="spell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בחר מגמה</w:t>
            </w: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514F4C02" w14:textId="77777777" w:rsidR="009E59E1" w:rsidRPr="009E59E1" w:rsidRDefault="009E59E1" w:rsidP="009E59E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Hobby</w:t>
            </w:r>
            <w:proofErr w:type="spell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  <w:p w14:paraId="6A23BCA5" w14:textId="77777777" w:rsidR="009E59E1" w:rsidRPr="009E59E1" w:rsidRDefault="009E59E1" w:rsidP="009E59E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flag = false;</w:t>
            </w:r>
          </w:p>
          <w:p w14:paraId="7808F090" w14:textId="77777777" w:rsidR="001021B1" w:rsidRPr="00FA5D2A" w:rsidRDefault="009E59E1" w:rsidP="009E59E1">
            <w:pPr>
              <w:bidi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 w:rsidRPr="009E59E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</w:t>
            </w:r>
            <w:r w:rsidR="00FA5D2A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}</w:t>
            </w:r>
          </w:p>
        </w:tc>
      </w:tr>
      <w:tr w:rsidR="001021B1" w:rsidRPr="0072301E" w14:paraId="1E3956C0" w14:textId="77777777" w:rsidTr="001021B1">
        <w:tc>
          <w:tcPr>
            <w:tcW w:w="2771" w:type="dxa"/>
          </w:tcPr>
          <w:p w14:paraId="7DD7908F" w14:textId="77777777" w:rsidR="001021B1" w:rsidRPr="0072301E" w:rsidRDefault="001021B1" w:rsidP="001021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בדיקת תאריך ליד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שדה חובה</w:t>
            </w:r>
          </w:p>
        </w:tc>
        <w:tc>
          <w:tcPr>
            <w:tcW w:w="8086" w:type="dxa"/>
          </w:tcPr>
          <w:p w14:paraId="51D1C7AB" w14:textId="77777777" w:rsidR="001021B1" w:rsidRPr="001021B1" w:rsidRDefault="001021B1" w:rsidP="001021B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sNaN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BirthYear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) ||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eastAsia="he-IL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irthYear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= "" ||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eastAsia="he-IL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irthYear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&lt; 1800) {</w:t>
            </w:r>
          </w:p>
          <w:p w14:paraId="77E5BF90" w14:textId="77777777" w:rsidR="001021B1" w:rsidRPr="001021B1" w:rsidRDefault="001021B1" w:rsidP="001021B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birthDateYear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value = "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הכנס שנה בעלת 4 ספרות</w:t>
            </w: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;</w:t>
            </w:r>
          </w:p>
          <w:p w14:paraId="43F2EC5A" w14:textId="77777777" w:rsidR="001021B1" w:rsidRPr="001021B1" w:rsidRDefault="001021B1" w:rsidP="001021B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</w:t>
            </w:r>
            <w:proofErr w:type="spellStart"/>
            <w:proofErr w:type="gram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ocument.getElementById</w:t>
            </w:r>
            <w:proofErr w:type="spellEnd"/>
            <w:proofErr w:type="gram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("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mbirthDateYear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").</w:t>
            </w:r>
            <w:proofErr w:type="spellStart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yle.display</w:t>
            </w:r>
            <w:proofErr w:type="spellEnd"/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inline";</w:t>
            </w:r>
          </w:p>
          <w:p w14:paraId="5962080B" w14:textId="77777777" w:rsidR="001021B1" w:rsidRPr="001021B1" w:rsidRDefault="001021B1" w:rsidP="001021B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    flag = false;</w:t>
            </w:r>
          </w:p>
          <w:p w14:paraId="20DB758D" w14:textId="77777777" w:rsidR="001021B1" w:rsidRPr="001021B1" w:rsidRDefault="001021B1" w:rsidP="001021B1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1021B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   }</w:t>
            </w:r>
          </w:p>
        </w:tc>
      </w:tr>
    </w:tbl>
    <w:p w14:paraId="18C1C3E4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5C84C7E2" w14:textId="77777777" w:rsidR="00A42AFB" w:rsidRPr="0072301E" w:rsidRDefault="00A42AFB" w:rsidP="0072301E">
      <w:pPr>
        <w:pStyle w:val="Heading2"/>
        <w:spacing w:line="360" w:lineRule="auto"/>
        <w:rPr>
          <w:rFonts w:eastAsia="Times New Roman"/>
          <w:sz w:val="28"/>
          <w:szCs w:val="28"/>
          <w:rtl/>
          <w:lang w:eastAsia="he-IL"/>
        </w:rPr>
      </w:pPr>
      <w:bookmarkStart w:id="8" w:name="_Toc45457080"/>
      <w:r w:rsidRPr="0072301E">
        <w:rPr>
          <w:rFonts w:eastAsia="Times New Roman" w:hint="cs"/>
          <w:sz w:val="28"/>
          <w:szCs w:val="28"/>
          <w:rtl/>
          <w:lang w:eastAsia="he-IL"/>
        </w:rPr>
        <w:t>6.3     בדיקות אמינות</w:t>
      </w:r>
      <w:bookmarkEnd w:id="8"/>
      <w:r w:rsidRPr="0072301E">
        <w:rPr>
          <w:rFonts w:eastAsia="Times New Roman" w:hint="cs"/>
          <w:sz w:val="28"/>
          <w:szCs w:val="28"/>
          <w:rtl/>
          <w:lang w:eastAsia="he-IL"/>
        </w:rPr>
        <w:t xml:space="preserve">     </w:t>
      </w:r>
    </w:p>
    <w:p w14:paraId="6CF522EF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134A1201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בדיקות מול מאגר הנתונים  אלה בדיקות ב- 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lang w:eastAsia="he-IL"/>
        </w:rPr>
        <w:t>ASP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</w:t>
      </w:r>
    </w:p>
    <w:p w14:paraId="1BA1687D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5"/>
      </w:tblGrid>
      <w:tr w:rsidR="00A42AFB" w:rsidRPr="0072301E" w14:paraId="21049360" w14:textId="77777777" w:rsidTr="00D709A3">
        <w:tc>
          <w:tcPr>
            <w:tcW w:w="3480" w:type="dxa"/>
          </w:tcPr>
          <w:p w14:paraId="1A3238C3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הבדיקה </w:t>
            </w:r>
          </w:p>
        </w:tc>
        <w:tc>
          <w:tcPr>
            <w:tcW w:w="6095" w:type="dxa"/>
          </w:tcPr>
          <w:p w14:paraId="13B850E8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proofErr w:type="spellStart"/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תאור</w:t>
            </w:r>
            <w:proofErr w:type="spellEnd"/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בקוד </w:t>
            </w:r>
          </w:p>
        </w:tc>
      </w:tr>
      <w:tr w:rsidR="00A42AFB" w:rsidRPr="0072301E" w14:paraId="5FB8DDB0" w14:textId="77777777" w:rsidTr="00D709A3">
        <w:tc>
          <w:tcPr>
            <w:tcW w:w="3480" w:type="dxa"/>
          </w:tcPr>
          <w:p w14:paraId="47967B1A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1.   בדיקה אם שם משתמש כבר קיים ( לפני הוספת משתמש חדש )  </w:t>
            </w:r>
          </w:p>
        </w:tc>
        <w:tc>
          <w:tcPr>
            <w:tcW w:w="6095" w:type="dxa"/>
          </w:tcPr>
          <w:p w14:paraId="72FD7B3F" w14:textId="77777777" w:rsidR="00A42AFB" w:rsidRDefault="00FA5D2A" w:rsidP="0072301E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FA5D2A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string </w:t>
            </w:r>
            <w:proofErr w:type="spellStart"/>
            <w:r w:rsidRPr="00FA5D2A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rSql</w:t>
            </w:r>
            <w:proofErr w:type="spellEnd"/>
            <w:r w:rsidRPr="00FA5D2A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SELECT * From users WHERE Username = N'" + username + "'";</w:t>
            </w:r>
          </w:p>
          <w:p w14:paraId="016E01D2" w14:textId="77777777" w:rsidR="00DC37C0" w:rsidRDefault="00DC37C0" w:rsidP="00DC37C0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DC37C0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</w:t>
            </w:r>
            <w:proofErr w:type="spellStart"/>
            <w:proofErr w:type="gramStart"/>
            <w:r w:rsidRPr="00DC37C0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s.Tables</w:t>
            </w:r>
            <w:proofErr w:type="spellEnd"/>
            <w:proofErr w:type="gramEnd"/>
            <w:r w:rsidRPr="00DC37C0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[0].</w:t>
            </w:r>
            <w:proofErr w:type="spellStart"/>
            <w:r w:rsidRPr="00DC37C0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Rows.Count</w:t>
            </w:r>
            <w:proofErr w:type="spellEnd"/>
            <w:r w:rsidRPr="00DC37C0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= 0) // if username doesn't exist in database</w:t>
            </w:r>
          </w:p>
          <w:p w14:paraId="74489859" w14:textId="77777777" w:rsidR="00DC37C0" w:rsidRDefault="00DC37C0" w:rsidP="00DC37C0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{ ... }</w:t>
            </w:r>
          </w:p>
          <w:p w14:paraId="20097DFB" w14:textId="77777777" w:rsidR="00B76F3F" w:rsidRDefault="00B76F3F" w:rsidP="00B76F3F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else </w:t>
            </w:r>
            <w:r w:rsidRPr="00B76F3F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// username already exists in database</w:t>
            </w:r>
          </w:p>
          <w:p w14:paraId="2732B790" w14:textId="77777777" w:rsidR="00B76F3F" w:rsidRPr="00DC37C0" w:rsidRDefault="00B76F3F" w:rsidP="00B76F3F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{ ... }</w:t>
            </w:r>
          </w:p>
        </w:tc>
      </w:tr>
      <w:tr w:rsidR="00A42AFB" w:rsidRPr="0072301E" w14:paraId="5E17F6E2" w14:textId="77777777" w:rsidTr="00D709A3">
        <w:tc>
          <w:tcPr>
            <w:tcW w:w="3480" w:type="dxa"/>
          </w:tcPr>
          <w:p w14:paraId="521D82A0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2. בדיק</w:t>
            </w:r>
            <w:r w:rsidR="004F152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ת</w:t>
            </w: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כניסה בהתחברות למערכת (</w:t>
            </w:r>
            <w:r w:rsidRPr="0072301E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login</w:t>
            </w: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)</w:t>
            </w:r>
          </w:p>
        </w:tc>
        <w:tc>
          <w:tcPr>
            <w:tcW w:w="6095" w:type="dxa"/>
          </w:tcPr>
          <w:p w14:paraId="51291E39" w14:textId="77777777" w:rsidR="004F152F" w:rsidRPr="004F152F" w:rsidRDefault="004F152F" w:rsidP="004F152F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</w:pPr>
            <w:r w:rsidRPr="004F152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string </w:t>
            </w:r>
            <w:proofErr w:type="spellStart"/>
            <w:r w:rsidRPr="004F152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strSql</w:t>
            </w:r>
            <w:proofErr w:type="spellEnd"/>
            <w:r w:rsidRPr="004F152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 "Select * From users Where Username = N'"</w:t>
            </w:r>
          </w:p>
          <w:p w14:paraId="31795257" w14:textId="77777777" w:rsidR="00A42AFB" w:rsidRDefault="004F152F" w:rsidP="004F152F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4F152F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lastRenderedPageBreak/>
              <w:t xml:space="preserve">                    + username + "' and password= N'" + password + "'";</w:t>
            </w:r>
          </w:p>
          <w:p w14:paraId="1658A116" w14:textId="77777777" w:rsidR="004F152F" w:rsidRDefault="00563B51" w:rsidP="004F152F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 w:rsidRPr="00563B5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if (</w:t>
            </w:r>
            <w:proofErr w:type="spellStart"/>
            <w:proofErr w:type="gramStart"/>
            <w:r w:rsidRPr="00563B5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ds.Tables</w:t>
            </w:r>
            <w:proofErr w:type="spellEnd"/>
            <w:proofErr w:type="gramEnd"/>
            <w:r w:rsidRPr="00563B5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[0].</w:t>
            </w:r>
            <w:proofErr w:type="spellStart"/>
            <w:r w:rsidRPr="00563B5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>Rows.Count</w:t>
            </w:r>
            <w:proofErr w:type="spellEnd"/>
            <w:r w:rsidRPr="00563B51">
              <w:rPr>
                <w:rFonts w:ascii="Times New Roman" w:eastAsia="Times New Roman" w:hAnsi="Times New Roman" w:cs="Times New Roman"/>
                <w:sz w:val="28"/>
                <w:szCs w:val="28"/>
                <w:lang w:eastAsia="he-IL"/>
              </w:rPr>
              <w:t xml:space="preserve"> == 1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// if password and username match the database</w:t>
            </w:r>
          </w:p>
          <w:p w14:paraId="6128756C" w14:textId="77777777" w:rsidR="00050C3A" w:rsidRDefault="00050C3A" w:rsidP="00050C3A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{ ... }</w:t>
            </w:r>
          </w:p>
          <w:p w14:paraId="682DA56C" w14:textId="77777777" w:rsidR="00050C3A" w:rsidRDefault="00050C3A" w:rsidP="00050C3A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else </w:t>
            </w:r>
            <w:r w:rsidR="00E12DF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// username and password are not correct</w:t>
            </w:r>
          </w:p>
          <w:p w14:paraId="3A2FFD5F" w14:textId="77777777" w:rsidR="00050C3A" w:rsidRPr="00563B51" w:rsidRDefault="00050C3A" w:rsidP="00050C3A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{ ... }</w:t>
            </w:r>
          </w:p>
        </w:tc>
      </w:tr>
      <w:tr w:rsidR="00A42AFB" w:rsidRPr="0072301E" w14:paraId="0D21EAE7" w14:textId="77777777" w:rsidTr="00D709A3">
        <w:tc>
          <w:tcPr>
            <w:tcW w:w="3480" w:type="dxa"/>
          </w:tcPr>
          <w:p w14:paraId="58671FFB" w14:textId="77777777" w:rsidR="00520658" w:rsidRPr="0072301E" w:rsidRDefault="00A42AFB" w:rsidP="00520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lastRenderedPageBreak/>
              <w:t>3. דפים מוגנים</w:t>
            </w:r>
            <w:r w:rsidR="000C3C3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</w:t>
            </w:r>
            <w:r w:rsidR="0052065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  <w:t>–</w:t>
            </w:r>
            <w:r w:rsidR="000C3C3A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ניהול</w:t>
            </w:r>
          </w:p>
        </w:tc>
        <w:tc>
          <w:tcPr>
            <w:tcW w:w="6095" w:type="dxa"/>
          </w:tcPr>
          <w:p w14:paraId="0742BEE6" w14:textId="77777777" w:rsidR="00A42AFB" w:rsidRDefault="00232454" w:rsidP="0072301E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Check if username is </w:t>
            </w:r>
            <w:r w:rsidR="00B8453C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admin</w:t>
            </w:r>
            <w:r w:rsidR="00AE1D31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, </w:t>
            </w:r>
            <w:r w:rsidR="0058526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in ord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to access this page.</w:t>
            </w:r>
          </w:p>
          <w:p w14:paraId="26A22172" w14:textId="77777777" w:rsidR="00232454" w:rsidRDefault="00232454" w:rsidP="00232454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For example</w:t>
            </w:r>
            <w:r w:rsidR="0090580E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: </w:t>
            </w:r>
            <w:r w:rsidR="0090580E" w:rsidRPr="0090580E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if ((bool)Session["admin"])</w:t>
            </w:r>
            <w:r w:rsidR="00BC57E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// checks if user is admin to allow admin permissions.</w:t>
            </w:r>
          </w:p>
          <w:p w14:paraId="34E9EC7B" w14:textId="77777777" w:rsidR="00E23C06" w:rsidRPr="00232454" w:rsidRDefault="0065606B" w:rsidP="00E23C06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Those checks can be found in pages: </w:t>
            </w:r>
            <w:r w:rsidR="00836200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Manager.aspx</w:t>
            </w:r>
            <w:r w:rsidR="00D616E0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, </w:t>
            </w:r>
            <w:r w:rsidR="00720205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DeleteUser.aspx</w:t>
            </w:r>
            <w:r w:rsidR="00DB38E7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, ChangeAdminStatus.aspx, OrderBy.aspx</w:t>
            </w:r>
            <w:r w:rsidR="00B940DF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and </w:t>
            </w:r>
            <w:proofErr w:type="spellStart"/>
            <w:r w:rsidR="00B940DF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Site.Master</w:t>
            </w:r>
            <w:proofErr w:type="spellEnd"/>
            <w:r w:rsidR="00520658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.</w:t>
            </w:r>
          </w:p>
        </w:tc>
      </w:tr>
      <w:tr w:rsidR="00520658" w:rsidRPr="0072301E" w14:paraId="31FD5C94" w14:textId="77777777" w:rsidTr="00D709A3">
        <w:tc>
          <w:tcPr>
            <w:tcW w:w="3480" w:type="dxa"/>
          </w:tcPr>
          <w:p w14:paraId="693D4694" w14:textId="77777777" w:rsidR="00520658" w:rsidRPr="007E6074" w:rsidRDefault="009C3D86" w:rsidP="00520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4. </w:t>
            </w:r>
            <w:r w:rsidR="001C641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דף מוגן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- חברים</w:t>
            </w:r>
          </w:p>
        </w:tc>
        <w:tc>
          <w:tcPr>
            <w:tcW w:w="6095" w:type="dxa"/>
          </w:tcPr>
          <w:p w14:paraId="6EC9917A" w14:textId="77777777" w:rsidR="007E6074" w:rsidRPr="007E6074" w:rsidRDefault="007E6074" w:rsidP="007E6074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if (Session["user"</w:t>
            </w:r>
            <w:proofErr w:type="gramStart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].</w:t>
            </w:r>
            <w:proofErr w:type="spellStart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ToString</w:t>
            </w:r>
            <w:proofErr w:type="spellEnd"/>
            <w:proofErr w:type="gramEnd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() == "</w:t>
            </w: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אורח</w:t>
            </w: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")</w:t>
            </w:r>
          </w:p>
          <w:p w14:paraId="45DEDCDF" w14:textId="77777777" w:rsidR="007E6074" w:rsidRPr="007E6074" w:rsidRDefault="007E6074" w:rsidP="007E6074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{</w:t>
            </w:r>
          </w:p>
          <w:p w14:paraId="11CC320E" w14:textId="77777777" w:rsidR="007E6074" w:rsidRPr="007E6074" w:rsidRDefault="007E6074" w:rsidP="007E6074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</w:t>
            </w:r>
            <w:proofErr w:type="spellStart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Response.Write</w:t>
            </w:r>
            <w:proofErr w:type="spellEnd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("</w:t>
            </w: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 xml:space="preserve">מיועד לחברים </w:t>
            </w:r>
            <w:proofErr w:type="gramStart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בלבד</w:t>
            </w: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!\</w:t>
            </w:r>
            <w:proofErr w:type="gramEnd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n");</w:t>
            </w:r>
          </w:p>
          <w:p w14:paraId="61A8EACC" w14:textId="77777777" w:rsidR="007E6074" w:rsidRPr="007E6074" w:rsidRDefault="007E6074" w:rsidP="007E6074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}</w:t>
            </w:r>
          </w:p>
          <w:p w14:paraId="2844784A" w14:textId="77777777" w:rsidR="00520658" w:rsidRDefault="007E6074" w:rsidP="007E6074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else // </w:t>
            </w:r>
            <w:proofErr w:type="spellStart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MembersOnly</w:t>
            </w:r>
            <w:proofErr w:type="spellEnd"/>
            <w:r w:rsidRPr="007E6074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code goes here ↓</w:t>
            </w:r>
          </w:p>
          <w:p w14:paraId="65C7831A" w14:textId="77777777" w:rsidR="007E6074" w:rsidRDefault="007E6074" w:rsidP="007E6074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val="en-IL" w:eastAsia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{ ... }</w:t>
            </w:r>
          </w:p>
        </w:tc>
      </w:tr>
      <w:tr w:rsidR="00520658" w:rsidRPr="0072301E" w14:paraId="4599D2E2" w14:textId="77777777" w:rsidTr="00D709A3">
        <w:tc>
          <w:tcPr>
            <w:tcW w:w="3480" w:type="dxa"/>
          </w:tcPr>
          <w:p w14:paraId="5FD57554" w14:textId="77777777" w:rsidR="00520658" w:rsidRPr="0072301E" w:rsidRDefault="00666FA9" w:rsidP="00520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5. </w:t>
            </w:r>
            <w:r w:rsidR="00605F31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בדיקה אם המשתמש הוא אורח</w:t>
            </w:r>
          </w:p>
        </w:tc>
        <w:tc>
          <w:tcPr>
            <w:tcW w:w="6095" w:type="dxa"/>
          </w:tcPr>
          <w:p w14:paraId="1B02F002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if (Session["user"</w:t>
            </w:r>
            <w:proofErr w:type="gram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].</w:t>
            </w:r>
            <w:proofErr w:type="spell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ToString</w:t>
            </w:r>
            <w:proofErr w:type="spellEnd"/>
            <w:proofErr w:type="gramEnd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() == "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אורח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") // newbie</w:t>
            </w:r>
          </w:p>
          <w:p w14:paraId="5ABE440F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    {</w:t>
            </w:r>
          </w:p>
          <w:p w14:paraId="5045CA4A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&lt;a </w:t>
            </w:r>
            <w:proofErr w:type="spell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href</w:t>
            </w:r>
            <w:proofErr w:type="spellEnd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="signup.aspx"&gt;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רישום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&lt;/a&gt;</w:t>
            </w:r>
          </w:p>
          <w:p w14:paraId="206E66BB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&lt;a </w:t>
            </w:r>
            <w:proofErr w:type="spell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href</w:t>
            </w:r>
            <w:proofErr w:type="spellEnd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="Login.aspx"&gt;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התחברות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&lt;/a&gt;</w:t>
            </w:r>
          </w:p>
          <w:p w14:paraId="4667D259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}</w:t>
            </w:r>
          </w:p>
          <w:p w14:paraId="17FD85F0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    else // user logged in</w:t>
            </w:r>
          </w:p>
          <w:p w14:paraId="74080759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    { </w:t>
            </w:r>
          </w:p>
          <w:p w14:paraId="730EE641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lastRenderedPageBreak/>
              <w:t xml:space="preserve">                                &lt;a </w:t>
            </w:r>
            <w:proofErr w:type="spell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href</w:t>
            </w:r>
            <w:proofErr w:type="spellEnd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="Logout.aspx"&gt;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התנתקות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&lt;/a&gt;&amp;</w:t>
            </w:r>
            <w:proofErr w:type="spell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nbsp&amp;nbsp</w:t>
            </w:r>
            <w:proofErr w:type="spellEnd"/>
          </w:p>
          <w:p w14:paraId="1DA42E72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</w:t>
            </w:r>
            <w:proofErr w:type="gram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&lt;!--</w:t>
            </w:r>
            <w:proofErr w:type="gramEnd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logout option --&gt;</w:t>
            </w:r>
          </w:p>
          <w:p w14:paraId="3E96955E" w14:textId="77777777" w:rsidR="00666FA9" w:rsidRPr="00666FA9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&lt;a </w:t>
            </w:r>
            <w:proofErr w:type="spell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href</w:t>
            </w:r>
            <w:proofErr w:type="spellEnd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="UpdateUser.aspx"&gt;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עדכון פרטים</w:t>
            </w: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&lt;/a&gt;&amp;</w:t>
            </w:r>
            <w:proofErr w:type="spell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nbsp&amp;nbsp</w:t>
            </w:r>
            <w:proofErr w:type="spellEnd"/>
          </w:p>
          <w:p w14:paraId="31ED1BB4" w14:textId="77777777" w:rsidR="00520658" w:rsidRDefault="00666FA9" w:rsidP="00666FA9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                               </w:t>
            </w:r>
            <w:proofErr w:type="gramStart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&lt;!--</w:t>
            </w:r>
            <w:proofErr w:type="gramEnd"/>
            <w:r w:rsidRPr="00666FA9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update user details option -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&gt;</w:t>
            </w:r>
          </w:p>
          <w:p w14:paraId="704C9916" w14:textId="77777777" w:rsidR="00A15BDA" w:rsidRDefault="00A15BDA" w:rsidP="00A15BDA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}</w:t>
            </w:r>
          </w:p>
        </w:tc>
      </w:tr>
      <w:tr w:rsidR="00520658" w:rsidRPr="0072301E" w14:paraId="6863DAD9" w14:textId="77777777" w:rsidTr="00D709A3">
        <w:tc>
          <w:tcPr>
            <w:tcW w:w="3480" w:type="dxa"/>
          </w:tcPr>
          <w:p w14:paraId="393C058A" w14:textId="77777777" w:rsidR="00520658" w:rsidRPr="0072301E" w:rsidRDefault="00520658" w:rsidP="005206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6095" w:type="dxa"/>
          </w:tcPr>
          <w:p w14:paraId="4EAD4604" w14:textId="77777777" w:rsidR="00520658" w:rsidRDefault="00520658" w:rsidP="0072301E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</w:p>
        </w:tc>
      </w:tr>
    </w:tbl>
    <w:p w14:paraId="59CF970A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0BE23D2B" w14:textId="77777777" w:rsidR="00A42AFB" w:rsidRPr="00490E7F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IL" w:eastAsia="he-IL"/>
        </w:rPr>
      </w:pPr>
    </w:p>
    <w:p w14:paraId="015148A2" w14:textId="77777777" w:rsidR="004970D6" w:rsidRPr="0072301E" w:rsidRDefault="00A42AFB" w:rsidP="0072301E">
      <w:pPr>
        <w:pStyle w:val="Heading2"/>
        <w:spacing w:line="360" w:lineRule="auto"/>
        <w:rPr>
          <w:rFonts w:eastAsia="Times New Roman"/>
          <w:sz w:val="28"/>
          <w:szCs w:val="28"/>
          <w:rtl/>
          <w:lang w:eastAsia="he-IL"/>
        </w:rPr>
      </w:pPr>
      <w:bookmarkStart w:id="9" w:name="_Toc45457081"/>
      <w:r w:rsidRPr="0072301E">
        <w:rPr>
          <w:rFonts w:eastAsia="Times New Roman" w:hint="cs"/>
          <w:sz w:val="28"/>
          <w:szCs w:val="28"/>
          <w:rtl/>
          <w:lang w:eastAsia="he-IL"/>
        </w:rPr>
        <w:t>6.4   עבודה מול מסד הנתונים</w:t>
      </w:r>
      <w:bookmarkEnd w:id="9"/>
    </w:p>
    <w:p w14:paraId="265C1032" w14:textId="77777777" w:rsidR="004970D6" w:rsidRPr="0072301E" w:rsidRDefault="004970D6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34E6217D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הסבר על ההתחברות וגישה - הקובץ  </w:t>
      </w:r>
      <w:r w:rsidRPr="0072301E">
        <w:rPr>
          <w:rFonts w:ascii="Times New Roman" w:eastAsia="Times New Roman" w:hAnsi="Times New Roman" w:cs="Times New Roman"/>
          <w:sz w:val="28"/>
          <w:szCs w:val="28"/>
          <w:lang w:eastAsia="he-IL"/>
        </w:rPr>
        <w:t>DAL</w:t>
      </w: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7087"/>
      </w:tblGrid>
      <w:tr w:rsidR="00A42AFB" w:rsidRPr="0072301E" w14:paraId="3309083C" w14:textId="77777777" w:rsidTr="00D709A3">
        <w:tc>
          <w:tcPr>
            <w:tcW w:w="2488" w:type="dxa"/>
          </w:tcPr>
          <w:p w14:paraId="7B9F76C9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הפעולה</w:t>
            </w:r>
          </w:p>
        </w:tc>
        <w:tc>
          <w:tcPr>
            <w:tcW w:w="7087" w:type="dxa"/>
          </w:tcPr>
          <w:p w14:paraId="2F9CF252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ת</w:t>
            </w:r>
            <w:r w:rsidR="006F722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י</w:t>
            </w: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אור בקוד </w:t>
            </w:r>
          </w:p>
        </w:tc>
      </w:tr>
      <w:tr w:rsidR="00A42AFB" w:rsidRPr="0072301E" w14:paraId="423CB938" w14:textId="77777777" w:rsidTr="00D709A3">
        <w:tc>
          <w:tcPr>
            <w:tcW w:w="2488" w:type="dxa"/>
          </w:tcPr>
          <w:p w14:paraId="7C8DB478" w14:textId="77777777" w:rsidR="00A42AFB" w:rsidRPr="0072301E" w:rsidRDefault="00A42AF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התחברות</w:t>
            </w:r>
          </w:p>
        </w:tc>
        <w:tc>
          <w:tcPr>
            <w:tcW w:w="7087" w:type="dxa"/>
          </w:tcPr>
          <w:p w14:paraId="63515528" w14:textId="77777777" w:rsidR="00A42AFB" w:rsidRPr="006F722F" w:rsidRDefault="006F722F" w:rsidP="00962E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פונקציית </w:t>
            </w:r>
            <w:r w:rsidR="00490E7F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>ה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בנאי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מאתחלת את </w:t>
            </w:r>
            <w:r w:rsidR="00962EB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ה </w:t>
            </w:r>
            <w:proofErr w:type="spellStart"/>
            <w:r w:rsidR="00962EB6">
              <w:rPr>
                <w:rFonts w:ascii="Times New Roman" w:eastAsia="Times New Roman" w:hAnsi="Times New Roman" w:cs="Times New Roman" w:hint="cs"/>
                <w:sz w:val="28"/>
                <w:szCs w:val="28"/>
                <w:lang w:val="en-IL" w:eastAsia="he-IL"/>
              </w:rPr>
              <w:t>C</w:t>
            </w:r>
            <w:r w:rsidR="00962EB6"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onnectionString</w:t>
            </w:r>
            <w:proofErr w:type="spellEnd"/>
            <w:r w:rsidR="00DC68A5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וקוראת לכל הפונקציות</w:t>
            </w:r>
            <w:r w:rsidR="00F103B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המאתחלות.</w:t>
            </w:r>
          </w:p>
        </w:tc>
      </w:tr>
      <w:tr w:rsidR="00A42AFB" w:rsidRPr="0072301E" w14:paraId="48E3720D" w14:textId="77777777" w:rsidTr="00D709A3">
        <w:tc>
          <w:tcPr>
            <w:tcW w:w="2488" w:type="dxa"/>
          </w:tcPr>
          <w:p w14:paraId="2E9A8372" w14:textId="77777777" w:rsidR="00A42AFB" w:rsidRPr="0072301E" w:rsidRDefault="004970D6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הוספה </w:t>
            </w:r>
            <w:r w:rsidR="00A42AFB"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</w:t>
            </w:r>
          </w:p>
        </w:tc>
        <w:tc>
          <w:tcPr>
            <w:tcW w:w="7087" w:type="dxa"/>
          </w:tcPr>
          <w:p w14:paraId="78B167AE" w14:textId="77777777" w:rsidR="00A42AFB" w:rsidRPr="004705E9" w:rsidRDefault="0080789B" w:rsidP="00DA52F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val="en-IL" w:eastAsia="he-IL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etDataS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מוסיפה את 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ds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למאגר הנתונים</w:t>
            </w:r>
          </w:p>
        </w:tc>
      </w:tr>
      <w:tr w:rsidR="004970D6" w:rsidRPr="0072301E" w14:paraId="631CA5FE" w14:textId="77777777" w:rsidTr="00D709A3">
        <w:tc>
          <w:tcPr>
            <w:tcW w:w="2488" w:type="dxa"/>
          </w:tcPr>
          <w:p w14:paraId="589B2FAB" w14:textId="77777777" w:rsidR="004970D6" w:rsidRPr="0072301E" w:rsidRDefault="00E6659B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עדכון</w:t>
            </w:r>
            <w:r w:rsidR="004970D6"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 xml:space="preserve"> </w:t>
            </w:r>
          </w:p>
        </w:tc>
        <w:tc>
          <w:tcPr>
            <w:tcW w:w="7087" w:type="dxa"/>
          </w:tcPr>
          <w:p w14:paraId="54808FE2" w14:textId="77777777" w:rsidR="004970D6" w:rsidRPr="001C708B" w:rsidRDefault="001C708B" w:rsidP="001C708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val="en-IL" w:eastAsia="he-IL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pdateDataS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</w:t>
            </w:r>
            <w:r w:rsidR="00F3712D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>מעדכנ</w:t>
            </w:r>
            <w:r w:rsidR="00F3712D">
              <w:rPr>
                <w:rFonts w:ascii="Times New Roman" w:eastAsia="Times New Roman" w:hAnsi="Times New Roman" w:cs="Times New Roman" w:hint="eastAsia"/>
                <w:sz w:val="28"/>
                <w:szCs w:val="28"/>
                <w:rtl/>
                <w:lang w:val="en-IL" w:eastAsia="he-IL"/>
              </w:rPr>
              <w:t>ת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את 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 xml:space="preserve"> ds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>במאגר הנתונים</w:t>
            </w:r>
          </w:p>
        </w:tc>
      </w:tr>
      <w:tr w:rsidR="004970D6" w:rsidRPr="0072301E" w14:paraId="023F2CEE" w14:textId="77777777" w:rsidTr="00D709A3">
        <w:tc>
          <w:tcPr>
            <w:tcW w:w="2488" w:type="dxa"/>
          </w:tcPr>
          <w:p w14:paraId="5D18F9C2" w14:textId="77777777" w:rsidR="004970D6" w:rsidRPr="0072301E" w:rsidRDefault="004970D6" w:rsidP="007230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he-IL"/>
              </w:rPr>
            </w:pPr>
            <w:r w:rsidRPr="0072301E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he-IL"/>
              </w:rPr>
              <w:t>מחיקה</w:t>
            </w:r>
          </w:p>
        </w:tc>
        <w:tc>
          <w:tcPr>
            <w:tcW w:w="7087" w:type="dxa"/>
          </w:tcPr>
          <w:p w14:paraId="22326451" w14:textId="77777777" w:rsidR="004970D6" w:rsidRPr="00F3712D" w:rsidRDefault="00F3712D" w:rsidP="00F371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lang w:val="en-IL" w:eastAsia="he-IL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eleteDataS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)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IL" w:eastAsia="he-IL"/>
              </w:rPr>
              <w:t>–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מוחקת את 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L" w:eastAsia="he-IL"/>
              </w:rPr>
              <w:t>ds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 xml:space="preserve"> </w:t>
            </w:r>
            <w:r w:rsidR="00B40D83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>מ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IL" w:eastAsia="he-IL"/>
              </w:rPr>
              <w:t>מאגר הנתונים.</w:t>
            </w:r>
          </w:p>
        </w:tc>
      </w:tr>
    </w:tbl>
    <w:p w14:paraId="4CAB4E19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62DFF24B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</w:p>
    <w:p w14:paraId="3250F9C1" w14:textId="63C6C944" w:rsidR="00B90122" w:rsidRPr="00B90122" w:rsidRDefault="00A42AFB" w:rsidP="00B90122">
      <w:pPr>
        <w:pStyle w:val="Heading1"/>
        <w:spacing w:line="360" w:lineRule="auto"/>
        <w:rPr>
          <w:rFonts w:eastAsia="Times New Roman"/>
          <w:rtl/>
          <w:lang w:eastAsia="he-IL"/>
        </w:rPr>
      </w:pPr>
      <w:r w:rsidRPr="0072301E">
        <w:rPr>
          <w:rFonts w:eastAsia="Times New Roman" w:hint="cs"/>
          <w:rtl/>
          <w:lang w:eastAsia="he-IL"/>
        </w:rPr>
        <w:t xml:space="preserve"> </w:t>
      </w:r>
      <w:bookmarkStart w:id="10" w:name="_Toc45457082"/>
      <w:r w:rsidRPr="0072301E">
        <w:rPr>
          <w:rFonts w:eastAsia="Times New Roman" w:hint="cs"/>
          <w:rtl/>
          <w:lang w:eastAsia="he-IL"/>
        </w:rPr>
        <w:t>7.  תדפיסים</w:t>
      </w:r>
      <w:bookmarkEnd w:id="10"/>
    </w:p>
    <w:p w14:paraId="0EF2758D" w14:textId="1FBE279A" w:rsidR="00A42AFB" w:rsidRPr="0072301E" w:rsidRDefault="004970D6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he-IL"/>
        </w:rPr>
        <w:t xml:space="preserve"> </w:t>
      </w:r>
    </w:p>
    <w:p w14:paraId="06945BC5" w14:textId="77777777" w:rsidR="00A42AFB" w:rsidRPr="0072301E" w:rsidRDefault="00A42AFB" w:rsidP="007230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rtl/>
          <w:lang w:eastAsia="he-IL"/>
        </w:rPr>
      </w:pPr>
      <w:r w:rsidRPr="0072301E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                                       </w:t>
      </w:r>
    </w:p>
    <w:p w14:paraId="3BFDAD0A" w14:textId="77777777" w:rsidR="00646DDF" w:rsidRDefault="00646DDF" w:rsidP="00646DDF">
      <w:pPr>
        <w:pStyle w:val="Caption"/>
        <w:rPr>
          <w:rtl/>
        </w:rPr>
      </w:pPr>
    </w:p>
    <w:p w14:paraId="083A2912" w14:textId="77777777" w:rsidR="00646DDF" w:rsidRDefault="00646DDF" w:rsidP="00646DDF">
      <w:pPr>
        <w:pStyle w:val="Caption"/>
        <w:rPr>
          <w:rtl/>
        </w:rPr>
      </w:pPr>
    </w:p>
    <w:p w14:paraId="35319034" w14:textId="77777777" w:rsidR="00646DDF" w:rsidRDefault="00646DDF" w:rsidP="00646DDF">
      <w:pPr>
        <w:pStyle w:val="Caption"/>
        <w:rPr>
          <w:rtl/>
        </w:rPr>
      </w:pPr>
    </w:p>
    <w:p w14:paraId="4D711926" w14:textId="6240482C" w:rsidR="00646DDF" w:rsidRPr="00646DDF" w:rsidRDefault="00646DDF" w:rsidP="00646DDF">
      <w:pPr>
        <w:pStyle w:val="Caption"/>
        <w:rPr>
          <w:noProof/>
          <w:sz w:val="20"/>
          <w:szCs w:val="20"/>
        </w:rPr>
      </w:pPr>
      <w:r w:rsidRPr="00646DDF">
        <w:rPr>
          <w:sz w:val="20"/>
          <w:szCs w:val="20"/>
          <w:rtl/>
        </w:rPr>
        <w:lastRenderedPageBreak/>
        <w:t xml:space="preserve">איור </w:t>
      </w:r>
      <w:r w:rsidRPr="00646DDF">
        <w:rPr>
          <w:sz w:val="20"/>
          <w:szCs w:val="20"/>
          <w:rtl/>
        </w:rPr>
        <w:fldChar w:fldCharType="begin"/>
      </w:r>
      <w:r w:rsidRPr="00646DDF">
        <w:rPr>
          <w:sz w:val="20"/>
          <w:szCs w:val="20"/>
          <w:rtl/>
        </w:rPr>
        <w:instrText xml:space="preserve"> </w:instrText>
      </w:r>
      <w:r w:rsidRPr="00646DDF">
        <w:rPr>
          <w:sz w:val="20"/>
          <w:szCs w:val="20"/>
        </w:rPr>
        <w:instrText>SEQ</w:instrText>
      </w:r>
      <w:r w:rsidRPr="00646DDF">
        <w:rPr>
          <w:sz w:val="20"/>
          <w:szCs w:val="20"/>
          <w:rtl/>
        </w:rPr>
        <w:instrText xml:space="preserve"> איור \* </w:instrText>
      </w:r>
      <w:r w:rsidRPr="00646DDF">
        <w:rPr>
          <w:sz w:val="20"/>
          <w:szCs w:val="20"/>
        </w:rPr>
        <w:instrText>ARABIC</w:instrText>
      </w:r>
      <w:r w:rsidRPr="00646DDF">
        <w:rPr>
          <w:sz w:val="20"/>
          <w:szCs w:val="20"/>
          <w:rtl/>
        </w:rPr>
        <w:instrText xml:space="preserve"> </w:instrText>
      </w:r>
      <w:r w:rsidRPr="00646DDF">
        <w:rPr>
          <w:sz w:val="20"/>
          <w:szCs w:val="20"/>
          <w:rtl/>
        </w:rPr>
        <w:fldChar w:fldCharType="separate"/>
      </w:r>
      <w:r w:rsidR="00B70A89">
        <w:rPr>
          <w:noProof/>
          <w:sz w:val="20"/>
          <w:szCs w:val="20"/>
          <w:rtl/>
        </w:rPr>
        <w:t>1</w:t>
      </w:r>
      <w:r w:rsidRPr="00646DDF">
        <w:rPr>
          <w:sz w:val="20"/>
          <w:szCs w:val="20"/>
          <w:rtl/>
        </w:rPr>
        <w:fldChar w:fldCharType="end"/>
      </w:r>
      <w:r w:rsidRPr="00646DDF">
        <w:rPr>
          <w:rFonts w:hint="cs"/>
          <w:noProof/>
          <w:sz w:val="20"/>
          <w:szCs w:val="20"/>
          <w:rtl/>
        </w:rPr>
        <w:t xml:space="preserve"> - דף הבית לאורח</w:t>
      </w:r>
    </w:p>
    <w:p w14:paraId="76E8CF57" w14:textId="27C4E587" w:rsidR="00646DDF" w:rsidRDefault="00646DDF" w:rsidP="00B70A89">
      <w:pPr>
        <w:spacing w:after="0" w:line="360" w:lineRule="auto"/>
        <w:rPr>
          <w:noProof/>
          <w:rtl/>
        </w:rPr>
      </w:pPr>
      <w:r>
        <w:rPr>
          <w:noProof/>
          <w:sz w:val="28"/>
          <w:szCs w:val="28"/>
        </w:rPr>
        <w:drawing>
          <wp:inline distT="0" distB="0" distL="0" distR="0" wp14:anchorId="398F255F" wp14:editId="43997418">
            <wp:extent cx="6184900" cy="29845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7869" w14:textId="77777777" w:rsidR="00646DDF" w:rsidRDefault="00646DDF" w:rsidP="000B6EEA">
      <w:pPr>
        <w:spacing w:after="0" w:line="360" w:lineRule="auto"/>
        <w:rPr>
          <w:noProof/>
          <w:rtl/>
        </w:rPr>
      </w:pPr>
    </w:p>
    <w:p w14:paraId="691A8BDF" w14:textId="77777777" w:rsidR="00646DDF" w:rsidRDefault="00646DDF" w:rsidP="000B6EEA">
      <w:pPr>
        <w:spacing w:after="0" w:line="360" w:lineRule="auto"/>
        <w:rPr>
          <w:noProof/>
          <w:rtl/>
        </w:rPr>
      </w:pPr>
    </w:p>
    <w:p w14:paraId="4E948357" w14:textId="3DB502EA" w:rsidR="00646DDF" w:rsidRPr="00646DDF" w:rsidRDefault="00646DDF" w:rsidP="00646DDF">
      <w:pPr>
        <w:pStyle w:val="Caption"/>
        <w:keepNext/>
        <w:rPr>
          <w:sz w:val="20"/>
          <w:szCs w:val="20"/>
        </w:rPr>
      </w:pPr>
      <w:r w:rsidRPr="00646DDF">
        <w:rPr>
          <w:sz w:val="20"/>
          <w:szCs w:val="20"/>
          <w:rtl/>
        </w:rPr>
        <w:t xml:space="preserve">איור </w:t>
      </w:r>
      <w:r w:rsidRPr="00646DDF">
        <w:rPr>
          <w:sz w:val="20"/>
          <w:szCs w:val="20"/>
          <w:rtl/>
        </w:rPr>
        <w:fldChar w:fldCharType="begin"/>
      </w:r>
      <w:r w:rsidRPr="00646DDF">
        <w:rPr>
          <w:sz w:val="20"/>
          <w:szCs w:val="20"/>
          <w:rtl/>
        </w:rPr>
        <w:instrText xml:space="preserve"> </w:instrText>
      </w:r>
      <w:r w:rsidRPr="00646DDF">
        <w:rPr>
          <w:sz w:val="20"/>
          <w:szCs w:val="20"/>
        </w:rPr>
        <w:instrText>SEQ</w:instrText>
      </w:r>
      <w:r w:rsidRPr="00646DDF">
        <w:rPr>
          <w:sz w:val="20"/>
          <w:szCs w:val="20"/>
          <w:rtl/>
        </w:rPr>
        <w:instrText xml:space="preserve"> איור \* </w:instrText>
      </w:r>
      <w:r w:rsidRPr="00646DDF">
        <w:rPr>
          <w:sz w:val="20"/>
          <w:szCs w:val="20"/>
        </w:rPr>
        <w:instrText>ARABIC</w:instrText>
      </w:r>
      <w:r w:rsidRPr="00646DDF">
        <w:rPr>
          <w:sz w:val="20"/>
          <w:szCs w:val="20"/>
          <w:rtl/>
        </w:rPr>
        <w:instrText xml:space="preserve"> </w:instrText>
      </w:r>
      <w:r w:rsidRPr="00646DDF">
        <w:rPr>
          <w:sz w:val="20"/>
          <w:szCs w:val="20"/>
          <w:rtl/>
        </w:rPr>
        <w:fldChar w:fldCharType="separate"/>
      </w:r>
      <w:r w:rsidR="00B70A89">
        <w:rPr>
          <w:noProof/>
          <w:sz w:val="20"/>
          <w:szCs w:val="20"/>
          <w:rtl/>
        </w:rPr>
        <w:t>2</w:t>
      </w:r>
      <w:r w:rsidRPr="00646DDF">
        <w:rPr>
          <w:sz w:val="20"/>
          <w:szCs w:val="20"/>
          <w:rtl/>
        </w:rPr>
        <w:fldChar w:fldCharType="end"/>
      </w:r>
      <w:r w:rsidRPr="00646DDF">
        <w:rPr>
          <w:rFonts w:hint="cs"/>
          <w:sz w:val="20"/>
          <w:szCs w:val="20"/>
          <w:rtl/>
        </w:rPr>
        <w:t xml:space="preserve"> - טופס הרשמות לאתר</w:t>
      </w:r>
    </w:p>
    <w:p w14:paraId="5D4A114C" w14:textId="0293546D" w:rsidR="00646DDF" w:rsidRDefault="00646DDF" w:rsidP="000B6E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  <w:r>
        <w:rPr>
          <w:noProof/>
        </w:rPr>
        <w:drawing>
          <wp:inline distT="0" distB="0" distL="0" distR="0" wp14:anchorId="4C8C88BD" wp14:editId="46669732">
            <wp:extent cx="6184900" cy="37211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912"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 </w:t>
      </w:r>
    </w:p>
    <w:p w14:paraId="288C1101" w14:textId="77777777" w:rsidR="00646DDF" w:rsidRDefault="00646DDF" w:rsidP="000B6E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e-IL"/>
        </w:rPr>
      </w:pPr>
    </w:p>
    <w:p w14:paraId="6A42DEF3" w14:textId="77777777" w:rsidR="00646DDF" w:rsidRDefault="00672912" w:rsidP="000B6EEA">
      <w:pPr>
        <w:spacing w:after="0" w:line="360" w:lineRule="auto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he-IL"/>
        </w:rPr>
        <w:t xml:space="preserve">  </w:t>
      </w:r>
    </w:p>
    <w:p w14:paraId="319AD08C" w14:textId="4AEADD28" w:rsidR="00646DDF" w:rsidRDefault="00646DDF" w:rsidP="000B6EEA">
      <w:pPr>
        <w:spacing w:after="0" w:line="360" w:lineRule="auto"/>
        <w:rPr>
          <w:noProof/>
          <w:sz w:val="28"/>
          <w:szCs w:val="28"/>
          <w:rtl/>
        </w:rPr>
      </w:pPr>
    </w:p>
    <w:p w14:paraId="2F331B87" w14:textId="77777777" w:rsidR="00CF679A" w:rsidRDefault="00CF679A" w:rsidP="000B6EEA">
      <w:pPr>
        <w:spacing w:after="0" w:line="360" w:lineRule="auto"/>
        <w:rPr>
          <w:noProof/>
          <w:sz w:val="28"/>
          <w:szCs w:val="28"/>
          <w:rtl/>
        </w:rPr>
      </w:pPr>
    </w:p>
    <w:p w14:paraId="778712DA" w14:textId="5C9F3155" w:rsidR="00646DDF" w:rsidRPr="00646DDF" w:rsidRDefault="00646DDF" w:rsidP="00646DDF">
      <w:pPr>
        <w:pStyle w:val="Caption"/>
        <w:rPr>
          <w:rFonts w:ascii="Times New Roman" w:eastAsia="Times New Roman" w:hAnsi="Times New Roman" w:cs="Times New Roman"/>
          <w:noProof/>
          <w:sz w:val="20"/>
          <w:szCs w:val="20"/>
          <w:rtl/>
          <w:lang w:eastAsia="he-IL"/>
        </w:rPr>
      </w:pPr>
      <w:r w:rsidRPr="00646DDF">
        <w:rPr>
          <w:sz w:val="20"/>
          <w:szCs w:val="20"/>
          <w:rtl/>
        </w:rPr>
        <w:lastRenderedPageBreak/>
        <w:t xml:space="preserve">איור </w:t>
      </w:r>
      <w:r w:rsidRPr="00646DDF">
        <w:rPr>
          <w:sz w:val="20"/>
          <w:szCs w:val="20"/>
          <w:rtl/>
        </w:rPr>
        <w:fldChar w:fldCharType="begin"/>
      </w:r>
      <w:r w:rsidRPr="00646DDF">
        <w:rPr>
          <w:sz w:val="20"/>
          <w:szCs w:val="20"/>
          <w:rtl/>
        </w:rPr>
        <w:instrText xml:space="preserve"> </w:instrText>
      </w:r>
      <w:r w:rsidRPr="00646DDF">
        <w:rPr>
          <w:sz w:val="20"/>
          <w:szCs w:val="20"/>
        </w:rPr>
        <w:instrText>SEQ</w:instrText>
      </w:r>
      <w:r w:rsidRPr="00646DDF">
        <w:rPr>
          <w:sz w:val="20"/>
          <w:szCs w:val="20"/>
          <w:rtl/>
        </w:rPr>
        <w:instrText xml:space="preserve"> איור \* </w:instrText>
      </w:r>
      <w:r w:rsidRPr="00646DDF">
        <w:rPr>
          <w:sz w:val="20"/>
          <w:szCs w:val="20"/>
        </w:rPr>
        <w:instrText>ARABIC</w:instrText>
      </w:r>
      <w:r w:rsidRPr="00646DDF">
        <w:rPr>
          <w:sz w:val="20"/>
          <w:szCs w:val="20"/>
          <w:rtl/>
        </w:rPr>
        <w:instrText xml:space="preserve"> </w:instrText>
      </w:r>
      <w:r w:rsidRPr="00646DDF">
        <w:rPr>
          <w:sz w:val="20"/>
          <w:szCs w:val="20"/>
          <w:rtl/>
        </w:rPr>
        <w:fldChar w:fldCharType="separate"/>
      </w:r>
      <w:r w:rsidR="00B70A89">
        <w:rPr>
          <w:noProof/>
          <w:sz w:val="20"/>
          <w:szCs w:val="20"/>
          <w:rtl/>
        </w:rPr>
        <w:t>3</w:t>
      </w:r>
      <w:r w:rsidRPr="00646DDF">
        <w:rPr>
          <w:sz w:val="20"/>
          <w:szCs w:val="20"/>
          <w:rtl/>
        </w:rPr>
        <w:fldChar w:fldCharType="end"/>
      </w:r>
      <w:r w:rsidRPr="00646DDF">
        <w:rPr>
          <w:rFonts w:hint="cs"/>
          <w:sz w:val="20"/>
          <w:szCs w:val="20"/>
          <w:rtl/>
        </w:rPr>
        <w:t xml:space="preserve"> - דף החברים</w:t>
      </w:r>
    </w:p>
    <w:p w14:paraId="7BE39FF5" w14:textId="3A74E5A5" w:rsidR="00646DDF" w:rsidRDefault="00646DDF" w:rsidP="000B6EEA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he-I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e-IL"/>
        </w:rPr>
        <w:drawing>
          <wp:inline distT="0" distB="0" distL="0" distR="0" wp14:anchorId="703C83A5" wp14:editId="23801C76">
            <wp:extent cx="6184900" cy="2813050"/>
            <wp:effectExtent l="0" t="0" r="635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BCF7" w14:textId="77777777" w:rsidR="00646DDF" w:rsidRDefault="00646DDF" w:rsidP="000B6EEA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he-IL"/>
        </w:rPr>
      </w:pPr>
    </w:p>
    <w:p w14:paraId="6F9D345C" w14:textId="77777777" w:rsidR="00646DDF" w:rsidRDefault="00646DDF" w:rsidP="000B6EEA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he-IL"/>
        </w:rPr>
      </w:pPr>
    </w:p>
    <w:p w14:paraId="38D01629" w14:textId="6173E476" w:rsidR="00646DDF" w:rsidRPr="00646DDF" w:rsidRDefault="00646DDF" w:rsidP="00646DDF">
      <w:pPr>
        <w:pStyle w:val="Caption"/>
        <w:keepNext/>
        <w:rPr>
          <w:sz w:val="20"/>
          <w:szCs w:val="20"/>
        </w:rPr>
      </w:pPr>
      <w:r w:rsidRPr="00646DDF">
        <w:rPr>
          <w:sz w:val="20"/>
          <w:szCs w:val="20"/>
          <w:rtl/>
        </w:rPr>
        <w:t xml:space="preserve">איור </w:t>
      </w:r>
      <w:r w:rsidRPr="00646DDF">
        <w:rPr>
          <w:sz w:val="20"/>
          <w:szCs w:val="20"/>
          <w:rtl/>
        </w:rPr>
        <w:fldChar w:fldCharType="begin"/>
      </w:r>
      <w:r w:rsidRPr="00646DDF">
        <w:rPr>
          <w:sz w:val="20"/>
          <w:szCs w:val="20"/>
          <w:rtl/>
        </w:rPr>
        <w:instrText xml:space="preserve"> </w:instrText>
      </w:r>
      <w:r w:rsidRPr="00646DDF">
        <w:rPr>
          <w:sz w:val="20"/>
          <w:szCs w:val="20"/>
        </w:rPr>
        <w:instrText>SEQ</w:instrText>
      </w:r>
      <w:r w:rsidRPr="00646DDF">
        <w:rPr>
          <w:sz w:val="20"/>
          <w:szCs w:val="20"/>
          <w:rtl/>
        </w:rPr>
        <w:instrText xml:space="preserve"> איור \* </w:instrText>
      </w:r>
      <w:r w:rsidRPr="00646DDF">
        <w:rPr>
          <w:sz w:val="20"/>
          <w:szCs w:val="20"/>
        </w:rPr>
        <w:instrText>ARABIC</w:instrText>
      </w:r>
      <w:r w:rsidRPr="00646DDF">
        <w:rPr>
          <w:sz w:val="20"/>
          <w:szCs w:val="20"/>
          <w:rtl/>
        </w:rPr>
        <w:instrText xml:space="preserve"> </w:instrText>
      </w:r>
      <w:r w:rsidRPr="00646DDF">
        <w:rPr>
          <w:sz w:val="20"/>
          <w:szCs w:val="20"/>
          <w:rtl/>
        </w:rPr>
        <w:fldChar w:fldCharType="separate"/>
      </w:r>
      <w:r w:rsidR="00B70A89">
        <w:rPr>
          <w:noProof/>
          <w:sz w:val="20"/>
          <w:szCs w:val="20"/>
          <w:rtl/>
        </w:rPr>
        <w:t>4</w:t>
      </w:r>
      <w:r w:rsidRPr="00646DDF">
        <w:rPr>
          <w:sz w:val="20"/>
          <w:szCs w:val="20"/>
          <w:rtl/>
        </w:rPr>
        <w:fldChar w:fldCharType="end"/>
      </w:r>
      <w:r w:rsidRPr="00646DDF">
        <w:rPr>
          <w:rFonts w:hint="cs"/>
          <w:sz w:val="20"/>
          <w:szCs w:val="20"/>
          <w:rtl/>
        </w:rPr>
        <w:t xml:space="preserve"> - טופס עדכון נתונים</w:t>
      </w:r>
    </w:p>
    <w:p w14:paraId="401F42DE" w14:textId="016A8C83" w:rsidR="00646DDF" w:rsidRDefault="00646DDF" w:rsidP="000B6EEA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e-IL"/>
        </w:rPr>
        <w:drawing>
          <wp:inline distT="0" distB="0" distL="0" distR="0" wp14:anchorId="3F97696F" wp14:editId="575BB3DF">
            <wp:extent cx="6184900" cy="37401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C183" w14:textId="58635EEE" w:rsidR="00646DDF" w:rsidRDefault="00646DDF" w:rsidP="000B6EEA">
      <w:pPr>
        <w:spacing w:after="0" w:line="360" w:lineRule="auto"/>
        <w:rPr>
          <w:sz w:val="28"/>
          <w:szCs w:val="28"/>
        </w:rPr>
      </w:pPr>
    </w:p>
    <w:p w14:paraId="773DBD8E" w14:textId="169DDC69" w:rsidR="00646DDF" w:rsidRDefault="00646DDF" w:rsidP="000B6EEA">
      <w:pPr>
        <w:spacing w:after="0" w:line="360" w:lineRule="auto"/>
        <w:rPr>
          <w:sz w:val="28"/>
          <w:szCs w:val="28"/>
        </w:rPr>
      </w:pPr>
    </w:p>
    <w:p w14:paraId="070FF24A" w14:textId="09CEA574" w:rsidR="00646DDF" w:rsidRDefault="00646DDF" w:rsidP="000B6EEA">
      <w:pPr>
        <w:spacing w:after="0" w:line="360" w:lineRule="auto"/>
        <w:rPr>
          <w:sz w:val="28"/>
          <w:szCs w:val="28"/>
        </w:rPr>
      </w:pPr>
    </w:p>
    <w:p w14:paraId="3F7C89F2" w14:textId="77777777" w:rsidR="00B70A89" w:rsidRDefault="00B70A89" w:rsidP="000B6EEA">
      <w:pPr>
        <w:spacing w:after="0" w:line="360" w:lineRule="auto"/>
        <w:rPr>
          <w:noProof/>
          <w:sz w:val="28"/>
          <w:szCs w:val="28"/>
          <w:rtl/>
        </w:rPr>
      </w:pPr>
    </w:p>
    <w:p w14:paraId="57F6F81F" w14:textId="5411B731" w:rsidR="00B70A89" w:rsidRPr="00B70A89" w:rsidRDefault="00B70A89" w:rsidP="00B70A89">
      <w:pPr>
        <w:pStyle w:val="Caption"/>
        <w:keepNext/>
        <w:rPr>
          <w:sz w:val="20"/>
          <w:szCs w:val="20"/>
        </w:rPr>
      </w:pPr>
      <w:r w:rsidRPr="00B70A89">
        <w:rPr>
          <w:sz w:val="20"/>
          <w:szCs w:val="20"/>
          <w:rtl/>
        </w:rPr>
        <w:lastRenderedPageBreak/>
        <w:t xml:space="preserve">איור </w:t>
      </w:r>
      <w:r w:rsidRPr="00B70A89">
        <w:rPr>
          <w:sz w:val="20"/>
          <w:szCs w:val="20"/>
          <w:rtl/>
        </w:rPr>
        <w:fldChar w:fldCharType="begin"/>
      </w:r>
      <w:r w:rsidRPr="00B70A89">
        <w:rPr>
          <w:sz w:val="20"/>
          <w:szCs w:val="20"/>
          <w:rtl/>
        </w:rPr>
        <w:instrText xml:space="preserve"> </w:instrText>
      </w:r>
      <w:r w:rsidRPr="00B70A89">
        <w:rPr>
          <w:sz w:val="20"/>
          <w:szCs w:val="20"/>
        </w:rPr>
        <w:instrText>SEQ</w:instrText>
      </w:r>
      <w:r w:rsidRPr="00B70A89">
        <w:rPr>
          <w:sz w:val="20"/>
          <w:szCs w:val="20"/>
          <w:rtl/>
        </w:rPr>
        <w:instrText xml:space="preserve"> איור \* </w:instrText>
      </w:r>
      <w:r w:rsidRPr="00B70A89">
        <w:rPr>
          <w:sz w:val="20"/>
          <w:szCs w:val="20"/>
        </w:rPr>
        <w:instrText>ARABIC</w:instrText>
      </w:r>
      <w:r w:rsidRPr="00B70A89">
        <w:rPr>
          <w:sz w:val="20"/>
          <w:szCs w:val="20"/>
          <w:rtl/>
        </w:rPr>
        <w:instrText xml:space="preserve"> </w:instrText>
      </w:r>
      <w:r w:rsidRPr="00B70A89">
        <w:rPr>
          <w:sz w:val="20"/>
          <w:szCs w:val="20"/>
          <w:rtl/>
        </w:rPr>
        <w:fldChar w:fldCharType="separate"/>
      </w:r>
      <w:r>
        <w:rPr>
          <w:noProof/>
          <w:sz w:val="20"/>
          <w:szCs w:val="20"/>
          <w:rtl/>
        </w:rPr>
        <w:t>5</w:t>
      </w:r>
      <w:r w:rsidRPr="00B70A89">
        <w:rPr>
          <w:sz w:val="20"/>
          <w:szCs w:val="20"/>
          <w:rtl/>
        </w:rPr>
        <w:fldChar w:fldCharType="end"/>
      </w:r>
      <w:r w:rsidRPr="00B70A89">
        <w:rPr>
          <w:rFonts w:hint="cs"/>
          <w:sz w:val="20"/>
          <w:szCs w:val="20"/>
          <w:rtl/>
        </w:rPr>
        <w:t xml:space="preserve"> - דף ניהול</w:t>
      </w:r>
    </w:p>
    <w:p w14:paraId="6030091A" w14:textId="77777777" w:rsidR="00B70A89" w:rsidRDefault="00646DDF" w:rsidP="000B6EEA">
      <w:pPr>
        <w:spacing w:after="0" w:line="360" w:lineRule="auto"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1F4DE865" wp14:editId="0AD9273D">
            <wp:extent cx="6184900" cy="281305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9C86" w14:textId="734BD464" w:rsidR="00B70A89" w:rsidRDefault="00B70A89" w:rsidP="000B6EEA">
      <w:pPr>
        <w:spacing w:after="0" w:line="360" w:lineRule="auto"/>
        <w:rPr>
          <w:noProof/>
          <w:sz w:val="28"/>
          <w:szCs w:val="28"/>
          <w:rtl/>
        </w:rPr>
      </w:pPr>
    </w:p>
    <w:p w14:paraId="3F200374" w14:textId="77777777" w:rsidR="00B70A89" w:rsidRDefault="00B70A89" w:rsidP="000B6EEA">
      <w:pPr>
        <w:spacing w:after="0" w:line="360" w:lineRule="auto"/>
        <w:rPr>
          <w:noProof/>
          <w:sz w:val="28"/>
          <w:szCs w:val="28"/>
          <w:rtl/>
        </w:rPr>
      </w:pPr>
    </w:p>
    <w:p w14:paraId="444A0CA6" w14:textId="0A9D25B8" w:rsidR="00B70A89" w:rsidRPr="00B70A89" w:rsidRDefault="00B70A89" w:rsidP="00B70A89">
      <w:pPr>
        <w:pStyle w:val="Caption"/>
        <w:keepNext/>
        <w:rPr>
          <w:sz w:val="20"/>
          <w:szCs w:val="20"/>
        </w:rPr>
      </w:pPr>
      <w:r w:rsidRPr="00B70A89">
        <w:rPr>
          <w:sz w:val="20"/>
          <w:szCs w:val="20"/>
          <w:rtl/>
        </w:rPr>
        <w:t xml:space="preserve">איור </w:t>
      </w:r>
      <w:r w:rsidRPr="00B70A89">
        <w:rPr>
          <w:sz w:val="20"/>
          <w:szCs w:val="20"/>
          <w:rtl/>
        </w:rPr>
        <w:fldChar w:fldCharType="begin"/>
      </w:r>
      <w:r w:rsidRPr="00B70A89">
        <w:rPr>
          <w:sz w:val="20"/>
          <w:szCs w:val="20"/>
          <w:rtl/>
        </w:rPr>
        <w:instrText xml:space="preserve"> </w:instrText>
      </w:r>
      <w:r w:rsidRPr="00B70A89">
        <w:rPr>
          <w:sz w:val="20"/>
          <w:szCs w:val="20"/>
        </w:rPr>
        <w:instrText>SEQ</w:instrText>
      </w:r>
      <w:r w:rsidRPr="00B70A89">
        <w:rPr>
          <w:sz w:val="20"/>
          <w:szCs w:val="20"/>
          <w:rtl/>
        </w:rPr>
        <w:instrText xml:space="preserve"> איור \* </w:instrText>
      </w:r>
      <w:r w:rsidRPr="00B70A89">
        <w:rPr>
          <w:sz w:val="20"/>
          <w:szCs w:val="20"/>
        </w:rPr>
        <w:instrText>ARABIC</w:instrText>
      </w:r>
      <w:r w:rsidRPr="00B70A89">
        <w:rPr>
          <w:sz w:val="20"/>
          <w:szCs w:val="20"/>
          <w:rtl/>
        </w:rPr>
        <w:instrText xml:space="preserve"> </w:instrText>
      </w:r>
      <w:r w:rsidRPr="00B70A89">
        <w:rPr>
          <w:sz w:val="20"/>
          <w:szCs w:val="20"/>
          <w:rtl/>
        </w:rPr>
        <w:fldChar w:fldCharType="separate"/>
      </w:r>
      <w:r w:rsidRPr="00B70A89">
        <w:rPr>
          <w:noProof/>
          <w:sz w:val="20"/>
          <w:szCs w:val="20"/>
          <w:rtl/>
        </w:rPr>
        <w:t>6</w:t>
      </w:r>
      <w:r w:rsidRPr="00B70A89">
        <w:rPr>
          <w:sz w:val="20"/>
          <w:szCs w:val="20"/>
          <w:rtl/>
        </w:rPr>
        <w:fldChar w:fldCharType="end"/>
      </w:r>
      <w:r w:rsidRPr="00B70A89">
        <w:rPr>
          <w:rFonts w:hint="cs"/>
          <w:sz w:val="20"/>
          <w:szCs w:val="20"/>
          <w:rtl/>
        </w:rPr>
        <w:t xml:space="preserve"> - דף מחיקת משתמש</w:t>
      </w:r>
    </w:p>
    <w:p w14:paraId="246936D6" w14:textId="4A314E2F" w:rsidR="00646DDF" w:rsidRDefault="00646DDF" w:rsidP="00B70A89">
      <w:pPr>
        <w:spacing w:after="0" w:line="360" w:lineRule="auto"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79F67B42" wp14:editId="19C36F24">
            <wp:extent cx="6184900" cy="2813050"/>
            <wp:effectExtent l="0" t="0" r="635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5DC7" w14:textId="5D6EB2C8" w:rsidR="00B70A89" w:rsidRDefault="00B70A89" w:rsidP="00B70A89">
      <w:pPr>
        <w:tabs>
          <w:tab w:val="left" w:pos="3581"/>
        </w:tabs>
        <w:spacing w:after="0" w:line="360" w:lineRule="auto"/>
        <w:rPr>
          <w:sz w:val="28"/>
          <w:szCs w:val="28"/>
          <w:rtl/>
        </w:rPr>
      </w:pPr>
    </w:p>
    <w:p w14:paraId="7ACD9D89" w14:textId="77777777" w:rsidR="00B70A89" w:rsidRDefault="00B70A89" w:rsidP="00B70A89">
      <w:pPr>
        <w:tabs>
          <w:tab w:val="left" w:pos="3581"/>
        </w:tabs>
        <w:spacing w:after="0" w:line="360" w:lineRule="auto"/>
        <w:rPr>
          <w:sz w:val="28"/>
          <w:szCs w:val="28"/>
        </w:rPr>
      </w:pPr>
    </w:p>
    <w:p w14:paraId="0499EB60" w14:textId="5617B2DB" w:rsidR="00B70A89" w:rsidRPr="00B70A89" w:rsidRDefault="00B70A89" w:rsidP="00B70A89">
      <w:pPr>
        <w:pStyle w:val="Caption"/>
        <w:keepNext/>
        <w:rPr>
          <w:sz w:val="20"/>
          <w:szCs w:val="20"/>
        </w:rPr>
      </w:pPr>
      <w:r w:rsidRPr="00B70A89">
        <w:rPr>
          <w:sz w:val="20"/>
          <w:szCs w:val="20"/>
          <w:rtl/>
        </w:rPr>
        <w:lastRenderedPageBreak/>
        <w:t xml:space="preserve">איור </w:t>
      </w:r>
      <w:r w:rsidRPr="00B70A89">
        <w:rPr>
          <w:sz w:val="20"/>
          <w:szCs w:val="20"/>
          <w:rtl/>
        </w:rPr>
        <w:fldChar w:fldCharType="begin"/>
      </w:r>
      <w:r w:rsidRPr="00B70A89">
        <w:rPr>
          <w:sz w:val="20"/>
          <w:szCs w:val="20"/>
          <w:rtl/>
        </w:rPr>
        <w:instrText xml:space="preserve"> </w:instrText>
      </w:r>
      <w:r w:rsidRPr="00B70A89">
        <w:rPr>
          <w:sz w:val="20"/>
          <w:szCs w:val="20"/>
        </w:rPr>
        <w:instrText>SEQ</w:instrText>
      </w:r>
      <w:r w:rsidRPr="00B70A89">
        <w:rPr>
          <w:sz w:val="20"/>
          <w:szCs w:val="20"/>
          <w:rtl/>
        </w:rPr>
        <w:instrText xml:space="preserve"> איור \* </w:instrText>
      </w:r>
      <w:r w:rsidRPr="00B70A89">
        <w:rPr>
          <w:sz w:val="20"/>
          <w:szCs w:val="20"/>
        </w:rPr>
        <w:instrText>ARABIC</w:instrText>
      </w:r>
      <w:r w:rsidRPr="00B70A89">
        <w:rPr>
          <w:sz w:val="20"/>
          <w:szCs w:val="20"/>
          <w:rtl/>
        </w:rPr>
        <w:instrText xml:space="preserve"> </w:instrText>
      </w:r>
      <w:r w:rsidRPr="00B70A89">
        <w:rPr>
          <w:sz w:val="20"/>
          <w:szCs w:val="20"/>
          <w:rtl/>
        </w:rPr>
        <w:fldChar w:fldCharType="separate"/>
      </w:r>
      <w:r w:rsidRPr="00B70A89">
        <w:rPr>
          <w:noProof/>
          <w:sz w:val="20"/>
          <w:szCs w:val="20"/>
          <w:rtl/>
        </w:rPr>
        <w:t>7</w:t>
      </w:r>
      <w:r w:rsidRPr="00B70A89">
        <w:rPr>
          <w:sz w:val="20"/>
          <w:szCs w:val="20"/>
          <w:rtl/>
        </w:rPr>
        <w:fldChar w:fldCharType="end"/>
      </w:r>
      <w:r w:rsidRPr="00B70A89">
        <w:rPr>
          <w:rFonts w:hint="cs"/>
          <w:sz w:val="20"/>
          <w:szCs w:val="20"/>
          <w:rtl/>
        </w:rPr>
        <w:t xml:space="preserve"> - דף שינוי סטטוס למשתמש</w:t>
      </w:r>
    </w:p>
    <w:p w14:paraId="31FAA85E" w14:textId="77777777" w:rsidR="00B70A89" w:rsidRDefault="00B70A89" w:rsidP="000B6EEA">
      <w:pPr>
        <w:spacing w:after="0" w:line="360" w:lineRule="auto"/>
        <w:rPr>
          <w:noProof/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3E49E6C9" wp14:editId="3427940C">
            <wp:extent cx="6184900" cy="2813050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DD20" w14:textId="77777777" w:rsidR="00B70A89" w:rsidRDefault="00B70A89" w:rsidP="000B6EEA">
      <w:pPr>
        <w:spacing w:after="0" w:line="360" w:lineRule="auto"/>
        <w:rPr>
          <w:noProof/>
          <w:sz w:val="28"/>
          <w:szCs w:val="28"/>
          <w:rtl/>
        </w:rPr>
      </w:pPr>
    </w:p>
    <w:p w14:paraId="631E5F1E" w14:textId="77777777" w:rsidR="00B70A89" w:rsidRDefault="00B70A89" w:rsidP="000B6EEA">
      <w:pPr>
        <w:spacing w:after="0" w:line="360" w:lineRule="auto"/>
        <w:rPr>
          <w:noProof/>
          <w:sz w:val="28"/>
          <w:szCs w:val="28"/>
          <w:rtl/>
        </w:rPr>
      </w:pPr>
    </w:p>
    <w:p w14:paraId="4BAD5D2D" w14:textId="679FAA0E" w:rsidR="00B70A89" w:rsidRPr="00B70A89" w:rsidRDefault="00B70A89" w:rsidP="00B70A89">
      <w:pPr>
        <w:pStyle w:val="Caption"/>
        <w:keepNext/>
        <w:rPr>
          <w:sz w:val="20"/>
          <w:szCs w:val="20"/>
        </w:rPr>
      </w:pPr>
      <w:r w:rsidRPr="00B70A89">
        <w:rPr>
          <w:sz w:val="20"/>
          <w:szCs w:val="20"/>
          <w:rtl/>
        </w:rPr>
        <w:t xml:space="preserve">איור </w:t>
      </w:r>
      <w:r w:rsidRPr="00B70A89">
        <w:rPr>
          <w:sz w:val="20"/>
          <w:szCs w:val="20"/>
          <w:rtl/>
        </w:rPr>
        <w:fldChar w:fldCharType="begin"/>
      </w:r>
      <w:r w:rsidRPr="00B70A89">
        <w:rPr>
          <w:sz w:val="20"/>
          <w:szCs w:val="20"/>
          <w:rtl/>
        </w:rPr>
        <w:instrText xml:space="preserve"> </w:instrText>
      </w:r>
      <w:r w:rsidRPr="00B70A89">
        <w:rPr>
          <w:sz w:val="20"/>
          <w:szCs w:val="20"/>
        </w:rPr>
        <w:instrText>SEQ</w:instrText>
      </w:r>
      <w:r w:rsidRPr="00B70A89">
        <w:rPr>
          <w:sz w:val="20"/>
          <w:szCs w:val="20"/>
          <w:rtl/>
        </w:rPr>
        <w:instrText xml:space="preserve"> איור \* </w:instrText>
      </w:r>
      <w:r w:rsidRPr="00B70A89">
        <w:rPr>
          <w:sz w:val="20"/>
          <w:szCs w:val="20"/>
        </w:rPr>
        <w:instrText>ARABIC</w:instrText>
      </w:r>
      <w:r w:rsidRPr="00B70A89">
        <w:rPr>
          <w:sz w:val="20"/>
          <w:szCs w:val="20"/>
          <w:rtl/>
        </w:rPr>
        <w:instrText xml:space="preserve"> </w:instrText>
      </w:r>
      <w:r w:rsidRPr="00B70A89">
        <w:rPr>
          <w:sz w:val="20"/>
          <w:szCs w:val="20"/>
          <w:rtl/>
        </w:rPr>
        <w:fldChar w:fldCharType="separate"/>
      </w:r>
      <w:r w:rsidRPr="00B70A89">
        <w:rPr>
          <w:noProof/>
          <w:sz w:val="20"/>
          <w:szCs w:val="20"/>
          <w:rtl/>
        </w:rPr>
        <w:t>8</w:t>
      </w:r>
      <w:r w:rsidRPr="00B70A89">
        <w:rPr>
          <w:sz w:val="20"/>
          <w:szCs w:val="20"/>
          <w:rtl/>
        </w:rPr>
        <w:fldChar w:fldCharType="end"/>
      </w:r>
      <w:r w:rsidRPr="00B70A89">
        <w:rPr>
          <w:rFonts w:hint="cs"/>
          <w:sz w:val="20"/>
          <w:szCs w:val="20"/>
          <w:rtl/>
        </w:rPr>
        <w:t xml:space="preserve"> - דף מיון משתמשים</w:t>
      </w:r>
    </w:p>
    <w:p w14:paraId="2B069DC3" w14:textId="6719C819" w:rsidR="00646DDF" w:rsidRDefault="00646DDF" w:rsidP="000B6EEA">
      <w:pPr>
        <w:spacing w:after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F8918E" wp14:editId="1B831C6F">
            <wp:extent cx="6184900" cy="2813050"/>
            <wp:effectExtent l="0" t="0" r="635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6D4F" w14:textId="77777777" w:rsidR="00646DDF" w:rsidRDefault="00646DDF" w:rsidP="000B6EEA">
      <w:pPr>
        <w:spacing w:after="0" w:line="360" w:lineRule="auto"/>
        <w:rPr>
          <w:noProof/>
          <w:sz w:val="28"/>
          <w:szCs w:val="28"/>
        </w:rPr>
      </w:pPr>
    </w:p>
    <w:p w14:paraId="7B379BF8" w14:textId="77777777" w:rsidR="00646DDF" w:rsidRDefault="00646DDF" w:rsidP="000B6EEA">
      <w:pPr>
        <w:spacing w:after="0" w:line="360" w:lineRule="auto"/>
        <w:rPr>
          <w:noProof/>
          <w:sz w:val="28"/>
          <w:szCs w:val="28"/>
        </w:rPr>
      </w:pPr>
    </w:p>
    <w:p w14:paraId="361ACBA5" w14:textId="77777777" w:rsidR="00646DDF" w:rsidRDefault="00646DDF" w:rsidP="000B6EEA">
      <w:pPr>
        <w:spacing w:after="0" w:line="360" w:lineRule="auto"/>
        <w:rPr>
          <w:noProof/>
          <w:sz w:val="28"/>
          <w:szCs w:val="28"/>
        </w:rPr>
      </w:pPr>
    </w:p>
    <w:p w14:paraId="5C8D9085" w14:textId="7882E50C" w:rsidR="00646DDF" w:rsidRDefault="00646DDF" w:rsidP="000B6EEA">
      <w:pPr>
        <w:spacing w:after="0" w:line="360" w:lineRule="auto"/>
        <w:rPr>
          <w:sz w:val="28"/>
          <w:szCs w:val="28"/>
        </w:rPr>
      </w:pPr>
    </w:p>
    <w:sectPr w:rsidR="00646DDF">
      <w:footerReference w:type="default" r:id="rId21"/>
      <w:pgSz w:w="11906" w:h="16838"/>
      <w:pgMar w:top="1134" w:right="1134" w:bottom="851" w:left="1021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7C56" w14:textId="77777777" w:rsidR="009C5CF6" w:rsidRDefault="009C5CF6">
      <w:pPr>
        <w:spacing w:after="0" w:line="240" w:lineRule="auto"/>
      </w:pPr>
      <w:r>
        <w:separator/>
      </w:r>
    </w:p>
  </w:endnote>
  <w:endnote w:type="continuationSeparator" w:id="0">
    <w:p w14:paraId="2F995988" w14:textId="77777777" w:rsidR="009C5CF6" w:rsidRDefault="009C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22DD" w14:textId="77777777" w:rsidR="00A7293C" w:rsidRDefault="00A7293C" w:rsidP="004756FA">
    <w:pPr>
      <w:pStyle w:val="Header"/>
      <w:pBdr>
        <w:top w:val="single" w:sz="4" w:space="1" w:color="auto"/>
      </w:pBdr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תיק פרויקט </w:t>
    </w:r>
    <w:r>
      <w:rPr>
        <w:sz w:val="20"/>
        <w:szCs w:val="20"/>
        <w:rtl/>
      </w:rPr>
      <w:t>–</w:t>
    </w:r>
    <w:r>
      <w:rPr>
        <w:rFonts w:hint="cs"/>
        <w:sz w:val="20"/>
        <w:szCs w:val="20"/>
        <w:rtl/>
      </w:rPr>
      <w:t xml:space="preserve"> תכנות סביבת האינטרנט </w:t>
    </w:r>
    <w:r>
      <w:rPr>
        <w:rFonts w:hint="cs"/>
        <w:sz w:val="20"/>
        <w:szCs w:val="20"/>
        <w:rtl/>
      </w:rPr>
      <w:tab/>
      <w:t xml:space="preserve">                                            טל שמחייב / ה'תש"פ                                          -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 </w:t>
    </w:r>
    <w:r>
      <w:rPr>
        <w:rStyle w:val="PageNumber"/>
        <w:rFonts w:hint="cs"/>
        <w:rtl/>
      </w:rPr>
      <w:t xml:space="preserve"> -</w:t>
    </w:r>
    <w:r>
      <w:rPr>
        <w:rFonts w:hint="cs"/>
        <w:sz w:val="20"/>
        <w:szCs w:val="20"/>
        <w:rtl/>
      </w:rPr>
      <w:tab/>
    </w:r>
  </w:p>
  <w:p w14:paraId="1A906456" w14:textId="77777777" w:rsidR="00A7293C" w:rsidRDefault="00A7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78B33" w14:textId="77777777" w:rsidR="009C5CF6" w:rsidRDefault="009C5CF6">
      <w:pPr>
        <w:spacing w:after="0" w:line="240" w:lineRule="auto"/>
      </w:pPr>
      <w:r>
        <w:separator/>
      </w:r>
    </w:p>
  </w:footnote>
  <w:footnote w:type="continuationSeparator" w:id="0">
    <w:p w14:paraId="4642BAFB" w14:textId="77777777" w:rsidR="009C5CF6" w:rsidRDefault="009C5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7F07"/>
    <w:multiLevelType w:val="hybridMultilevel"/>
    <w:tmpl w:val="2432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CBA"/>
    <w:multiLevelType w:val="hybridMultilevel"/>
    <w:tmpl w:val="7AF2F506"/>
    <w:lvl w:ilvl="0" w:tplc="37121A46">
      <w:start w:val="1"/>
      <w:numFmt w:val="decimal"/>
      <w:lvlText w:val="%1."/>
      <w:lvlJc w:val="left"/>
      <w:pPr>
        <w:ind w:left="30" w:hanging="39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0DC7"/>
    <w:multiLevelType w:val="hybridMultilevel"/>
    <w:tmpl w:val="D954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897"/>
    <w:multiLevelType w:val="hybridMultilevel"/>
    <w:tmpl w:val="A146A782"/>
    <w:lvl w:ilvl="0" w:tplc="58E6D34C">
      <w:start w:val="1"/>
      <w:numFmt w:val="decimal"/>
      <w:lvlText w:val="%1."/>
      <w:lvlJc w:val="left"/>
      <w:pPr>
        <w:ind w:left="30" w:hanging="39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F527E9E"/>
    <w:multiLevelType w:val="hybridMultilevel"/>
    <w:tmpl w:val="4CEC8390"/>
    <w:lvl w:ilvl="0" w:tplc="37121A46">
      <w:start w:val="1"/>
      <w:numFmt w:val="decimal"/>
      <w:lvlText w:val="%1."/>
      <w:lvlJc w:val="left"/>
      <w:pPr>
        <w:ind w:left="30" w:hanging="39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4B63982"/>
    <w:multiLevelType w:val="hybridMultilevel"/>
    <w:tmpl w:val="F2148146"/>
    <w:lvl w:ilvl="0" w:tplc="E738090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A5"/>
    <w:rsid w:val="000009B4"/>
    <w:rsid w:val="00013146"/>
    <w:rsid w:val="0001422B"/>
    <w:rsid w:val="00032105"/>
    <w:rsid w:val="000359F4"/>
    <w:rsid w:val="00037445"/>
    <w:rsid w:val="00050C3A"/>
    <w:rsid w:val="000523E3"/>
    <w:rsid w:val="0007311D"/>
    <w:rsid w:val="000813E2"/>
    <w:rsid w:val="00094181"/>
    <w:rsid w:val="000A0F2B"/>
    <w:rsid w:val="000B0D0B"/>
    <w:rsid w:val="000B32CA"/>
    <w:rsid w:val="000B44C4"/>
    <w:rsid w:val="000B62ED"/>
    <w:rsid w:val="000B6EEA"/>
    <w:rsid w:val="000C3C3A"/>
    <w:rsid w:val="000C63B7"/>
    <w:rsid w:val="000C7832"/>
    <w:rsid w:val="000D3597"/>
    <w:rsid w:val="000D39A0"/>
    <w:rsid w:val="001021B1"/>
    <w:rsid w:val="00102AAF"/>
    <w:rsid w:val="00115530"/>
    <w:rsid w:val="00116684"/>
    <w:rsid w:val="00126287"/>
    <w:rsid w:val="00155734"/>
    <w:rsid w:val="00163C3A"/>
    <w:rsid w:val="00174855"/>
    <w:rsid w:val="00182D69"/>
    <w:rsid w:val="00197DD5"/>
    <w:rsid w:val="001A2501"/>
    <w:rsid w:val="001B3BBF"/>
    <w:rsid w:val="001C6415"/>
    <w:rsid w:val="001C708B"/>
    <w:rsid w:val="00216DBF"/>
    <w:rsid w:val="002170E3"/>
    <w:rsid w:val="00217B0A"/>
    <w:rsid w:val="00232454"/>
    <w:rsid w:val="0026135B"/>
    <w:rsid w:val="00267899"/>
    <w:rsid w:val="00272A08"/>
    <w:rsid w:val="00291F97"/>
    <w:rsid w:val="00297521"/>
    <w:rsid w:val="002A0CFF"/>
    <w:rsid w:val="002A65CD"/>
    <w:rsid w:val="002D2662"/>
    <w:rsid w:val="002D51B8"/>
    <w:rsid w:val="002D5AD9"/>
    <w:rsid w:val="002D79B3"/>
    <w:rsid w:val="002D7DFF"/>
    <w:rsid w:val="002E23E4"/>
    <w:rsid w:val="002E26EC"/>
    <w:rsid w:val="002F0B96"/>
    <w:rsid w:val="002F1938"/>
    <w:rsid w:val="002F217A"/>
    <w:rsid w:val="00300772"/>
    <w:rsid w:val="003059DA"/>
    <w:rsid w:val="00321B45"/>
    <w:rsid w:val="00331F7F"/>
    <w:rsid w:val="0034374C"/>
    <w:rsid w:val="00344B47"/>
    <w:rsid w:val="00360C7C"/>
    <w:rsid w:val="00365719"/>
    <w:rsid w:val="00365DFF"/>
    <w:rsid w:val="00371547"/>
    <w:rsid w:val="0038359B"/>
    <w:rsid w:val="003868BC"/>
    <w:rsid w:val="003B627C"/>
    <w:rsid w:val="003D2F78"/>
    <w:rsid w:val="004503E4"/>
    <w:rsid w:val="004538A7"/>
    <w:rsid w:val="0045545A"/>
    <w:rsid w:val="004705E9"/>
    <w:rsid w:val="004756FA"/>
    <w:rsid w:val="00487EEB"/>
    <w:rsid w:val="00490E7F"/>
    <w:rsid w:val="00491194"/>
    <w:rsid w:val="004970D6"/>
    <w:rsid w:val="00497AE3"/>
    <w:rsid w:val="004C6C07"/>
    <w:rsid w:val="004F152F"/>
    <w:rsid w:val="004F3FA5"/>
    <w:rsid w:val="004F706C"/>
    <w:rsid w:val="005162A9"/>
    <w:rsid w:val="00520658"/>
    <w:rsid w:val="00525E3D"/>
    <w:rsid w:val="00541799"/>
    <w:rsid w:val="00553425"/>
    <w:rsid w:val="005611A1"/>
    <w:rsid w:val="00563B51"/>
    <w:rsid w:val="00567AF5"/>
    <w:rsid w:val="00577390"/>
    <w:rsid w:val="00585264"/>
    <w:rsid w:val="00592AD4"/>
    <w:rsid w:val="005A142B"/>
    <w:rsid w:val="005A3EE0"/>
    <w:rsid w:val="005D38EF"/>
    <w:rsid w:val="005F5A2D"/>
    <w:rsid w:val="00605F31"/>
    <w:rsid w:val="00646DDF"/>
    <w:rsid w:val="0065544D"/>
    <w:rsid w:val="0065606B"/>
    <w:rsid w:val="0066598F"/>
    <w:rsid w:val="00666FA9"/>
    <w:rsid w:val="00667E8F"/>
    <w:rsid w:val="00672912"/>
    <w:rsid w:val="00677226"/>
    <w:rsid w:val="00694C32"/>
    <w:rsid w:val="006A5803"/>
    <w:rsid w:val="006E6A11"/>
    <w:rsid w:val="006F722F"/>
    <w:rsid w:val="007060AD"/>
    <w:rsid w:val="007060C1"/>
    <w:rsid w:val="00713211"/>
    <w:rsid w:val="00713B5B"/>
    <w:rsid w:val="00720205"/>
    <w:rsid w:val="0072301E"/>
    <w:rsid w:val="007253B1"/>
    <w:rsid w:val="00731938"/>
    <w:rsid w:val="007337F3"/>
    <w:rsid w:val="00743DA3"/>
    <w:rsid w:val="0075663E"/>
    <w:rsid w:val="007E6074"/>
    <w:rsid w:val="00803155"/>
    <w:rsid w:val="00803F29"/>
    <w:rsid w:val="0080789B"/>
    <w:rsid w:val="00812317"/>
    <w:rsid w:val="00820A83"/>
    <w:rsid w:val="0082424F"/>
    <w:rsid w:val="00826B74"/>
    <w:rsid w:val="00832D1C"/>
    <w:rsid w:val="00836200"/>
    <w:rsid w:val="0086064A"/>
    <w:rsid w:val="00860D5E"/>
    <w:rsid w:val="00862665"/>
    <w:rsid w:val="008974EB"/>
    <w:rsid w:val="008A29F5"/>
    <w:rsid w:val="008A746E"/>
    <w:rsid w:val="008B15DA"/>
    <w:rsid w:val="008B27F8"/>
    <w:rsid w:val="008B6F15"/>
    <w:rsid w:val="008C32B0"/>
    <w:rsid w:val="008C678B"/>
    <w:rsid w:val="008F3559"/>
    <w:rsid w:val="008F42DA"/>
    <w:rsid w:val="009009BF"/>
    <w:rsid w:val="00904078"/>
    <w:rsid w:val="0090580E"/>
    <w:rsid w:val="00906153"/>
    <w:rsid w:val="00934650"/>
    <w:rsid w:val="00940161"/>
    <w:rsid w:val="00943A94"/>
    <w:rsid w:val="009545F1"/>
    <w:rsid w:val="00955222"/>
    <w:rsid w:val="00955650"/>
    <w:rsid w:val="00962705"/>
    <w:rsid w:val="00962EB6"/>
    <w:rsid w:val="0096327A"/>
    <w:rsid w:val="00984A78"/>
    <w:rsid w:val="009A00D9"/>
    <w:rsid w:val="009C3D86"/>
    <w:rsid w:val="009C3E0F"/>
    <w:rsid w:val="009C5CF6"/>
    <w:rsid w:val="009E1D5F"/>
    <w:rsid w:val="009E59E1"/>
    <w:rsid w:val="009F06ED"/>
    <w:rsid w:val="009F123C"/>
    <w:rsid w:val="00A071F7"/>
    <w:rsid w:val="00A07A91"/>
    <w:rsid w:val="00A11B24"/>
    <w:rsid w:val="00A15BDA"/>
    <w:rsid w:val="00A15DC3"/>
    <w:rsid w:val="00A174AE"/>
    <w:rsid w:val="00A25F6C"/>
    <w:rsid w:val="00A320C1"/>
    <w:rsid w:val="00A404E5"/>
    <w:rsid w:val="00A42AFB"/>
    <w:rsid w:val="00A478F8"/>
    <w:rsid w:val="00A47F13"/>
    <w:rsid w:val="00A560C3"/>
    <w:rsid w:val="00A7293C"/>
    <w:rsid w:val="00A81CBB"/>
    <w:rsid w:val="00A82A3A"/>
    <w:rsid w:val="00A82EBA"/>
    <w:rsid w:val="00A83CA1"/>
    <w:rsid w:val="00A84A44"/>
    <w:rsid w:val="00A85EB8"/>
    <w:rsid w:val="00A90D46"/>
    <w:rsid w:val="00A94710"/>
    <w:rsid w:val="00A96622"/>
    <w:rsid w:val="00AE1D31"/>
    <w:rsid w:val="00AE1F29"/>
    <w:rsid w:val="00AF0CB2"/>
    <w:rsid w:val="00AF64D8"/>
    <w:rsid w:val="00B04DDE"/>
    <w:rsid w:val="00B073B1"/>
    <w:rsid w:val="00B14AA6"/>
    <w:rsid w:val="00B214EE"/>
    <w:rsid w:val="00B27E96"/>
    <w:rsid w:val="00B30176"/>
    <w:rsid w:val="00B3271A"/>
    <w:rsid w:val="00B376DF"/>
    <w:rsid w:val="00B40D83"/>
    <w:rsid w:val="00B4726E"/>
    <w:rsid w:val="00B55426"/>
    <w:rsid w:val="00B624F3"/>
    <w:rsid w:val="00B67087"/>
    <w:rsid w:val="00B7021F"/>
    <w:rsid w:val="00B70A89"/>
    <w:rsid w:val="00B76F3F"/>
    <w:rsid w:val="00B8453C"/>
    <w:rsid w:val="00B90122"/>
    <w:rsid w:val="00B940DF"/>
    <w:rsid w:val="00BC0D63"/>
    <w:rsid w:val="00BC57E4"/>
    <w:rsid w:val="00C00F92"/>
    <w:rsid w:val="00C07258"/>
    <w:rsid w:val="00C637BF"/>
    <w:rsid w:val="00C90DEF"/>
    <w:rsid w:val="00C9589B"/>
    <w:rsid w:val="00CA10CB"/>
    <w:rsid w:val="00CB4209"/>
    <w:rsid w:val="00CD0701"/>
    <w:rsid w:val="00CF4187"/>
    <w:rsid w:val="00CF679A"/>
    <w:rsid w:val="00D023D1"/>
    <w:rsid w:val="00D102E7"/>
    <w:rsid w:val="00D12881"/>
    <w:rsid w:val="00D47D42"/>
    <w:rsid w:val="00D616E0"/>
    <w:rsid w:val="00D66567"/>
    <w:rsid w:val="00D709A3"/>
    <w:rsid w:val="00D7451C"/>
    <w:rsid w:val="00D9152A"/>
    <w:rsid w:val="00D91846"/>
    <w:rsid w:val="00DA0A89"/>
    <w:rsid w:val="00DA52F5"/>
    <w:rsid w:val="00DB38E7"/>
    <w:rsid w:val="00DB5D64"/>
    <w:rsid w:val="00DC340E"/>
    <w:rsid w:val="00DC37C0"/>
    <w:rsid w:val="00DC68A5"/>
    <w:rsid w:val="00DE1D04"/>
    <w:rsid w:val="00DF6648"/>
    <w:rsid w:val="00E1008C"/>
    <w:rsid w:val="00E12DF9"/>
    <w:rsid w:val="00E137B5"/>
    <w:rsid w:val="00E22673"/>
    <w:rsid w:val="00E23BFF"/>
    <w:rsid w:val="00E23C06"/>
    <w:rsid w:val="00E4093C"/>
    <w:rsid w:val="00E46656"/>
    <w:rsid w:val="00E4693A"/>
    <w:rsid w:val="00E5239E"/>
    <w:rsid w:val="00E6659B"/>
    <w:rsid w:val="00E814A3"/>
    <w:rsid w:val="00E84394"/>
    <w:rsid w:val="00E91D4E"/>
    <w:rsid w:val="00E9785C"/>
    <w:rsid w:val="00EC2879"/>
    <w:rsid w:val="00EC3D7A"/>
    <w:rsid w:val="00ED33A5"/>
    <w:rsid w:val="00F03ABC"/>
    <w:rsid w:val="00F103BD"/>
    <w:rsid w:val="00F1134F"/>
    <w:rsid w:val="00F1176E"/>
    <w:rsid w:val="00F314A8"/>
    <w:rsid w:val="00F32FA6"/>
    <w:rsid w:val="00F3712D"/>
    <w:rsid w:val="00F516CA"/>
    <w:rsid w:val="00F52549"/>
    <w:rsid w:val="00F64B64"/>
    <w:rsid w:val="00F854EA"/>
    <w:rsid w:val="00F87714"/>
    <w:rsid w:val="00FA5567"/>
    <w:rsid w:val="00FA5D2A"/>
    <w:rsid w:val="00FD67E1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19AC5"/>
  <w15:docId w15:val="{2ADE8836-8FA5-4100-A1C4-C1D2EF1B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D3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3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2A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rsid w:val="00A42AFB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Footer">
    <w:name w:val="footer"/>
    <w:basedOn w:val="Normal"/>
    <w:link w:val="FooterChar"/>
    <w:rsid w:val="00A42A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rsid w:val="00A42AFB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PageNumber">
    <w:name w:val="page number"/>
    <w:basedOn w:val="DefaultParagraphFont"/>
    <w:rsid w:val="00A42AFB"/>
  </w:style>
  <w:style w:type="character" w:customStyle="1" w:styleId="Heading2Char">
    <w:name w:val="Heading 2 Char"/>
    <w:basedOn w:val="DefaultParagraphFont"/>
    <w:link w:val="Heading2"/>
    <w:uiPriority w:val="9"/>
    <w:rsid w:val="00A42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0D6"/>
    <w:pPr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4970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0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0D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012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3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EF283E74B4D8545996115A1011F78DE" ma:contentTypeVersion="1" ma:contentTypeDescription="צור מסמך חדש." ma:contentTypeScope="" ma:versionID="319d87f82712be67fc6e670f885b6c12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29A8-121B-416A-8D35-E9E35999A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1BB9E-E445-46AD-9EEA-616504F27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F4F6D9-758A-4316-A5C6-DBAA838CE4A5}">
  <ds:schemaRefs>
    <ds:schemaRef ds:uri="http://schemas.microsoft.com/office/2006/metadata/properties"/>
    <ds:schemaRef ds:uri="72d8f6c1-7df7-4542-9718-f7d5cfbac991"/>
  </ds:schemaRefs>
</ds:datastoreItem>
</file>

<file path=customXml/itemProps4.xml><?xml version="1.0" encoding="utf-8"?>
<ds:datastoreItem xmlns:ds="http://schemas.openxmlformats.org/officeDocument/2006/customXml" ds:itemID="{D8BFA500-4119-48A4-97B9-4EB7F8AF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7</Pages>
  <Words>1523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a-</dc:creator>
  <cp:lastModifiedBy>Tal</cp:lastModifiedBy>
  <cp:revision>296</cp:revision>
  <cp:lastPrinted>2013-05-31T18:29:00Z</cp:lastPrinted>
  <dcterms:created xsi:type="dcterms:W3CDTF">2013-05-12T08:37:00Z</dcterms:created>
  <dcterms:modified xsi:type="dcterms:W3CDTF">2020-07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283E74B4D8545996115A1011F78DE</vt:lpwstr>
  </property>
</Properties>
</file>